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szCs w:val="56"/>
        </w:r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48DD294" w14:textId="4014148E" w:rsidR="001E3D2B" w:rsidRPr="007F6ADE" w:rsidRDefault="003C7503" w:rsidP="00944BBB">
          <w:pPr>
            <w:pStyle w:val="Title"/>
            <w:rPr>
              <w:sz w:val="62"/>
              <w:szCs w:val="62"/>
            </w:rPr>
          </w:pPr>
          <w:r w:rsidRPr="00841B23">
            <w:rPr>
              <w:sz w:val="56"/>
              <w:szCs w:val="56"/>
            </w:rPr>
            <w:t>Update Grant Agreement Contacts</w:t>
          </w:r>
        </w:p>
      </w:sdtContent>
    </w:sdt>
    <w:p w14:paraId="706A9696" w14:textId="77777777" w:rsidR="003C7503" w:rsidRPr="00CB2691" w:rsidRDefault="003C7503" w:rsidP="003C7503">
      <w:pPr>
        <w:pStyle w:val="Subtitle"/>
        <w:pBdr>
          <w:bottom w:val="single" w:sz="4" w:space="7" w:color="000000" w:themeColor="text1"/>
        </w:pBdr>
        <w:spacing w:after="0"/>
      </w:pPr>
      <w:r w:rsidRPr="00CB2691">
        <w:t>Grant Recipient Portal Task Card</w:t>
      </w:r>
    </w:p>
    <w:p w14:paraId="0EB1DB05" w14:textId="41FD1353" w:rsidR="003C7503" w:rsidRPr="00CB2691" w:rsidRDefault="003C7503" w:rsidP="003C7503">
      <w:pPr>
        <w:pStyle w:val="BodyText"/>
      </w:pPr>
      <w:r w:rsidRPr="00CB2691">
        <w:rPr>
          <w:b/>
        </w:rPr>
        <w:t>Portal Access required</w:t>
      </w:r>
      <w:r w:rsidRPr="00CB2691">
        <w:t>: Administrator</w:t>
      </w:r>
      <w:r w:rsidR="00A24229">
        <w:t xml:space="preserve"> or Editor</w:t>
      </w:r>
    </w:p>
    <w:p w14:paraId="582C01FE" w14:textId="3577B0A2" w:rsidR="003C7503" w:rsidRPr="00CB2691" w:rsidRDefault="003C7503" w:rsidP="003C7503">
      <w:pPr>
        <w:pStyle w:val="BodyText"/>
      </w:pPr>
      <w:r w:rsidRPr="00CB2691">
        <w:t xml:space="preserve">The Grant Recipient Portal (Portal) enables grant recipients to </w:t>
      </w:r>
      <w:r>
        <w:t>update their</w:t>
      </w:r>
      <w:r w:rsidRPr="00CB2691">
        <w:t xml:space="preserve"> </w:t>
      </w:r>
      <w:r>
        <w:t>Grant Agreement Contacts.</w:t>
      </w:r>
      <w:r w:rsidRPr="00CB2691">
        <w:t xml:space="preserve"> </w:t>
      </w:r>
    </w:p>
    <w:p w14:paraId="2B554970" w14:textId="7387C668" w:rsidR="003C7503" w:rsidRDefault="003C7503" w:rsidP="003C7503">
      <w:pPr>
        <w:pStyle w:val="BodyText"/>
      </w:pPr>
      <w:r w:rsidRPr="00CB2691">
        <w:t xml:space="preserve">This task card describes the process of viewing, adding and </w:t>
      </w:r>
      <w:r>
        <w:t>removing Grant Agreement Contacts.</w:t>
      </w:r>
    </w:p>
    <w:p w14:paraId="1403C016" w14:textId="490FFA4A" w:rsidR="00F63A9D" w:rsidRDefault="00F63A9D" w:rsidP="00F63A9D">
      <w:pPr>
        <w:pStyle w:val="BodyText"/>
      </w:pPr>
      <w:r>
        <w:t xml:space="preserve">There are two pathways for a user to add and remove a contact </w:t>
      </w:r>
      <w:r w:rsidR="00D377FD">
        <w:t>for</w:t>
      </w:r>
      <w:r>
        <w:t xml:space="preserve"> a Grant Agreement in the Portal, either through the </w:t>
      </w:r>
      <w:r w:rsidRPr="00E62DBB">
        <w:rPr>
          <w:b/>
        </w:rPr>
        <w:t>Organisation Profile</w:t>
      </w:r>
      <w:r>
        <w:t xml:space="preserve"> or through the </w:t>
      </w:r>
      <w:r w:rsidRPr="007F6ADE">
        <w:rPr>
          <w:b/>
        </w:rPr>
        <w:t>Grant Agreement</w:t>
      </w:r>
      <w:r w:rsidRPr="007F6ADE">
        <w:t xml:space="preserve"> </w:t>
      </w:r>
      <w:r w:rsidR="00420CFE">
        <w:t>link/</w:t>
      </w:r>
      <w:r>
        <w:t>tile</w:t>
      </w:r>
      <w:r w:rsidRPr="007F6ADE">
        <w:t xml:space="preserve"> on the Home screen.</w:t>
      </w:r>
      <w:r>
        <w:t xml:space="preserve"> </w:t>
      </w:r>
    </w:p>
    <w:p w14:paraId="721A3184" w14:textId="4773F4CB" w:rsidR="00F3530F" w:rsidRPr="00841B23" w:rsidRDefault="003C7503" w:rsidP="003A1086">
      <w:pPr>
        <w:pStyle w:val="Heading1"/>
        <w:rPr>
          <w:sz w:val="28"/>
        </w:rPr>
      </w:pPr>
      <w:r w:rsidRPr="00841B23">
        <w:rPr>
          <w:sz w:val="28"/>
        </w:rPr>
        <w:t xml:space="preserve">Navigating to </w:t>
      </w:r>
      <w:r w:rsidR="00F3530F" w:rsidRPr="00841B23">
        <w:rPr>
          <w:sz w:val="28"/>
        </w:rPr>
        <w:t>Grant Agreement</w:t>
      </w:r>
      <w:r w:rsidRPr="00841B23">
        <w:rPr>
          <w:sz w:val="28"/>
        </w:rPr>
        <w:t xml:space="preserve"> Contacts</w:t>
      </w:r>
      <w:r w:rsidR="00494F46" w:rsidRPr="00841B23">
        <w:rPr>
          <w:sz w:val="28"/>
        </w:rPr>
        <w:t xml:space="preserve"> through </w:t>
      </w:r>
      <w:r w:rsidR="00EA49DF" w:rsidRPr="00841B23">
        <w:rPr>
          <w:sz w:val="28"/>
        </w:rPr>
        <w:t>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3C7503" w:rsidRPr="00CB2691" w14:paraId="349B6B3E" w14:textId="77777777" w:rsidTr="007F6ADE">
        <w:trPr>
          <w:cantSplit/>
          <w:trHeight w:val="255"/>
          <w:tblHeader/>
        </w:trPr>
        <w:tc>
          <w:tcPr>
            <w:tcW w:w="410" w:type="pct"/>
            <w:shd w:val="clear" w:color="auto" w:fill="C0C0C0"/>
          </w:tcPr>
          <w:p w14:paraId="61C25562" w14:textId="77777777" w:rsidR="003C7503" w:rsidRPr="00CB2691" w:rsidRDefault="003C7503"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77528A95" w14:textId="77777777" w:rsidR="003C7503" w:rsidRPr="00CB2691" w:rsidRDefault="003C7503" w:rsidP="003A5C0E">
            <w:pPr>
              <w:spacing w:line="240" w:lineRule="auto"/>
              <w:rPr>
                <w:rFonts w:ascii="Arial" w:eastAsia="Times New Roman" w:hAnsi="Arial" w:cs="Arial"/>
                <w:b/>
              </w:rPr>
            </w:pPr>
            <w:r w:rsidRPr="00CB2691">
              <w:rPr>
                <w:rFonts w:ascii="Arial" w:eastAsia="Times New Roman" w:hAnsi="Arial" w:cs="Arial"/>
                <w:b/>
              </w:rPr>
              <w:t>Action</w:t>
            </w:r>
          </w:p>
        </w:tc>
      </w:tr>
      <w:tr w:rsidR="003C7503" w:rsidRPr="00CB2691" w14:paraId="3B4BEAAF" w14:textId="77777777" w:rsidTr="007F6ADE">
        <w:trPr>
          <w:trHeight w:val="1207"/>
        </w:trPr>
        <w:tc>
          <w:tcPr>
            <w:tcW w:w="410" w:type="pct"/>
          </w:tcPr>
          <w:p w14:paraId="496DFFC4"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1BF9DEAB" w14:textId="6DD58691" w:rsidR="003C7503" w:rsidRDefault="003C7503" w:rsidP="003A5C0E">
            <w:pPr>
              <w:pStyle w:val="BodyText"/>
            </w:pPr>
            <w:r w:rsidRPr="00CB2691">
              <w:t xml:space="preserve">From the Home screen, select the </w:t>
            </w:r>
            <w:r w:rsidRPr="00CB2691">
              <w:rPr>
                <w:b/>
              </w:rPr>
              <w:t>Organisation Profile</w:t>
            </w:r>
            <w:r w:rsidRPr="00CB2691">
              <w:t xml:space="preserve"> tile. Alternatively, select the </w:t>
            </w:r>
            <w:r w:rsidRPr="00CB2691">
              <w:rPr>
                <w:b/>
              </w:rPr>
              <w:t>Organisation Profile</w:t>
            </w:r>
            <w:r w:rsidRPr="00CB2691">
              <w:t xml:space="preserve"> link from the Navigation menu.</w:t>
            </w:r>
          </w:p>
          <w:p w14:paraId="3711D1E7" w14:textId="40BACDA6" w:rsidR="003C7503" w:rsidRPr="003670F0" w:rsidRDefault="003C7503">
            <w:pPr>
              <w:pStyle w:val="BodyText"/>
              <w:rPr>
                <w:b/>
                <w:noProof/>
                <w:lang w:eastAsia="en-AU"/>
              </w:rPr>
            </w:pPr>
            <w:r w:rsidRPr="00CB2691">
              <w:rPr>
                <w:noProof/>
                <w:lang w:eastAsia="en-AU"/>
              </w:rPr>
              <w:drawing>
                <wp:inline distT="0" distB="0" distL="0" distR="0" wp14:anchorId="4909F112" wp14:editId="6E33792D">
                  <wp:extent cx="5260769" cy="3634178"/>
                  <wp:effectExtent l="19050" t="19050" r="16510" b="23495"/>
                  <wp:docPr id="76" name="Picture 76" descr="This screenshot is of the Home page for the Grant Recipient Portal. It shows tiles for different areas of the Portal such as Grant Agreements, Grant Activities, Milestones, Applications, Payment Advice, Organisation Profile, Personal Profile and Acceptances. The Organisation Profile is highlighed." title="Grant Recipient Portal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955" cy="3686117"/>
                          </a:xfrm>
                          <a:prstGeom prst="rect">
                            <a:avLst/>
                          </a:prstGeom>
                          <a:ln w="9525">
                            <a:solidFill>
                              <a:schemeClr val="tx1"/>
                            </a:solidFill>
                          </a:ln>
                        </pic:spPr>
                      </pic:pic>
                    </a:graphicData>
                  </a:graphic>
                </wp:inline>
              </w:drawing>
            </w:r>
          </w:p>
        </w:tc>
      </w:tr>
      <w:tr w:rsidR="001554EB" w:rsidRPr="00CB2691" w14:paraId="48BF866F" w14:textId="77777777" w:rsidTr="00E13C7C">
        <w:trPr>
          <w:cantSplit/>
          <w:trHeight w:val="1207"/>
        </w:trPr>
        <w:tc>
          <w:tcPr>
            <w:tcW w:w="410" w:type="pct"/>
          </w:tcPr>
          <w:p w14:paraId="5408A420" w14:textId="77777777" w:rsidR="001554EB" w:rsidRPr="00CB2691" w:rsidRDefault="001554EB"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5C74E511" w14:textId="2D99C0EB" w:rsidR="001554EB" w:rsidRDefault="001554EB" w:rsidP="001554EB">
            <w:pPr>
              <w:pStyle w:val="BodyText"/>
            </w:pPr>
            <w:r w:rsidRPr="00CB2691">
              <w:t xml:space="preserve">The Organisation Profile screen will display. Select </w:t>
            </w:r>
            <w:r>
              <w:rPr>
                <w:b/>
              </w:rPr>
              <w:t>Staff</w:t>
            </w:r>
            <w:r w:rsidRPr="00CB2691">
              <w:rPr>
                <w:b/>
              </w:rPr>
              <w:t xml:space="preserve"> </w:t>
            </w:r>
            <w:r>
              <w:t>from the Organisation p</w:t>
            </w:r>
            <w:r w:rsidRPr="00CB2691">
              <w:t xml:space="preserve">rofile menu to display </w:t>
            </w:r>
            <w:r w:rsidR="004233CD">
              <w:t>the O</w:t>
            </w:r>
            <w:r>
              <w:t>rganisation’s Staff screen</w:t>
            </w:r>
            <w:r w:rsidRPr="00CB2691">
              <w:t>.</w:t>
            </w:r>
          </w:p>
          <w:p w14:paraId="6A8D45E6" w14:textId="03076233" w:rsidR="001554EB" w:rsidRPr="00CB2691" w:rsidRDefault="00CA7C71" w:rsidP="004A7A5F">
            <w:pPr>
              <w:pStyle w:val="BodyText"/>
            </w:pPr>
            <w:r>
              <w:rPr>
                <w:noProof/>
                <w:lang w:eastAsia="en-AU"/>
              </w:rPr>
              <w:drawing>
                <wp:inline distT="0" distB="0" distL="0" distR="0" wp14:anchorId="6B5EC854" wp14:editId="35CC1997">
                  <wp:extent cx="5311677" cy="2476005"/>
                  <wp:effectExtent l="19050" t="19050" r="22860" b="19685"/>
                  <wp:docPr id="205" name="Picture 205" descr="Screenshot of the Organisation details screen with the Staff button on the left hand side menu highlighted." title="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151" cy="2478091"/>
                          </a:xfrm>
                          <a:prstGeom prst="rect">
                            <a:avLst/>
                          </a:prstGeom>
                          <a:ln>
                            <a:solidFill>
                              <a:schemeClr val="tx1">
                                <a:lumMod val="50000"/>
                                <a:lumOff val="50000"/>
                              </a:schemeClr>
                            </a:solidFill>
                          </a:ln>
                        </pic:spPr>
                      </pic:pic>
                    </a:graphicData>
                  </a:graphic>
                </wp:inline>
              </w:drawing>
            </w:r>
          </w:p>
        </w:tc>
      </w:tr>
      <w:tr w:rsidR="003C7503" w:rsidRPr="00CB2691" w14:paraId="538FBACD" w14:textId="77777777" w:rsidTr="007F6ADE">
        <w:trPr>
          <w:cantSplit/>
          <w:trHeight w:val="1207"/>
        </w:trPr>
        <w:tc>
          <w:tcPr>
            <w:tcW w:w="410" w:type="pct"/>
          </w:tcPr>
          <w:p w14:paraId="6A7716E9"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649DC78F" w14:textId="4CCD347F" w:rsidR="004A7A5F" w:rsidRPr="00466645" w:rsidRDefault="004A7A5F" w:rsidP="004A7A5F">
            <w:pPr>
              <w:pStyle w:val="BodyText"/>
            </w:pPr>
            <w:r>
              <w:t xml:space="preserve">The </w:t>
            </w:r>
            <w:r w:rsidR="004233CD">
              <w:t xml:space="preserve">Organisation’s </w:t>
            </w:r>
            <w:r>
              <w:t xml:space="preserve">Staff screen </w:t>
            </w:r>
            <w:r w:rsidR="004233CD">
              <w:t xml:space="preserve">will display. This screen </w:t>
            </w:r>
            <w:r>
              <w:t>displays Active Staff for the organisation by default. The Staff</w:t>
            </w:r>
            <w:r w:rsidRPr="00466645">
              <w:t xml:space="preserve"> list can be filtered using the </w:t>
            </w:r>
            <w:r w:rsidRPr="00466645">
              <w:rPr>
                <w:b/>
              </w:rPr>
              <w:t xml:space="preserve">drop down </w:t>
            </w:r>
            <w:r w:rsidRPr="00466645">
              <w:t>menu</w:t>
            </w:r>
            <w:r w:rsidRPr="00466645">
              <w:rPr>
                <w:b/>
              </w:rPr>
              <w:t xml:space="preserve"> </w:t>
            </w:r>
            <w:r w:rsidRPr="00466645">
              <w:t>to</w:t>
            </w:r>
            <w:r w:rsidRPr="00466645">
              <w:rPr>
                <w:b/>
              </w:rPr>
              <w:t xml:space="preserve"> </w:t>
            </w:r>
            <w:r w:rsidRPr="00466645">
              <w:t>choose one of the following:</w:t>
            </w:r>
          </w:p>
          <w:p w14:paraId="13FDA0CE" w14:textId="0B95973E" w:rsidR="004A7A5F" w:rsidRPr="00466645" w:rsidRDefault="004A7A5F" w:rsidP="004A7A5F">
            <w:pPr>
              <w:pStyle w:val="BodyText"/>
              <w:numPr>
                <w:ilvl w:val="0"/>
                <w:numId w:val="11"/>
              </w:numPr>
            </w:pPr>
            <w:r>
              <w:t>Active Staff</w:t>
            </w:r>
          </w:p>
          <w:p w14:paraId="040EA8E0" w14:textId="1BCAB9CE" w:rsidR="004A7A5F" w:rsidRPr="00466645" w:rsidRDefault="004A7A5F" w:rsidP="004A7A5F">
            <w:pPr>
              <w:pStyle w:val="BodyText"/>
              <w:numPr>
                <w:ilvl w:val="0"/>
                <w:numId w:val="11"/>
              </w:numPr>
            </w:pPr>
            <w:r>
              <w:t>Inactive Staff</w:t>
            </w:r>
          </w:p>
          <w:p w14:paraId="41714908" w14:textId="16A18602" w:rsidR="004A7A5F" w:rsidRPr="00466645" w:rsidRDefault="004A7A5F" w:rsidP="004A7A5F">
            <w:pPr>
              <w:pStyle w:val="BodyText"/>
              <w:numPr>
                <w:ilvl w:val="0"/>
                <w:numId w:val="11"/>
              </w:numPr>
            </w:pPr>
            <w:r>
              <w:t>All Staff</w:t>
            </w:r>
          </w:p>
          <w:p w14:paraId="75B6D297" w14:textId="02E93CFD" w:rsidR="003C7503" w:rsidRPr="00CB2691" w:rsidRDefault="003C7503" w:rsidP="003A5C0E">
            <w:pPr>
              <w:pStyle w:val="BodyText"/>
            </w:pPr>
            <w:r w:rsidRPr="00CB2691">
              <w:t xml:space="preserve">Select </w:t>
            </w:r>
            <w:r w:rsidRPr="00CB2691">
              <w:rPr>
                <w:b/>
              </w:rPr>
              <w:t>View</w:t>
            </w:r>
            <w:r w:rsidRPr="00CB2691">
              <w:t xml:space="preserve"> to display additional information about a particular </w:t>
            </w:r>
            <w:r w:rsidR="004A7A5F">
              <w:t>contact</w:t>
            </w:r>
            <w:r w:rsidRPr="00CB2691">
              <w:t>.</w:t>
            </w:r>
          </w:p>
          <w:p w14:paraId="01B9E4EB" w14:textId="4C915A91" w:rsidR="003C7503" w:rsidRPr="00CB2691" w:rsidRDefault="00CA7C71" w:rsidP="003A5C0E">
            <w:pPr>
              <w:pStyle w:val="BodyText"/>
              <w:rPr>
                <w:rStyle w:val="CommentReference"/>
              </w:rPr>
            </w:pPr>
            <w:r>
              <w:rPr>
                <w:noProof/>
                <w:lang w:eastAsia="en-AU"/>
              </w:rPr>
              <w:drawing>
                <wp:inline distT="0" distB="0" distL="0" distR="0" wp14:anchorId="3204DA4C" wp14:editId="1C9004A1">
                  <wp:extent cx="5504815" cy="1953895"/>
                  <wp:effectExtent l="0" t="0" r="635" b="8255"/>
                  <wp:docPr id="206" name="Picture 206" descr="Screenshot of the Organisation details &gt; Staff screen with the Staff button and View buttons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953895"/>
                          </a:xfrm>
                          <a:prstGeom prst="rect">
                            <a:avLst/>
                          </a:prstGeom>
                        </pic:spPr>
                      </pic:pic>
                    </a:graphicData>
                  </a:graphic>
                </wp:inline>
              </w:drawing>
            </w:r>
          </w:p>
        </w:tc>
      </w:tr>
      <w:tr w:rsidR="003C7503" w:rsidRPr="00CB2691" w14:paraId="269BFB71" w14:textId="77777777" w:rsidTr="007F6ADE">
        <w:trPr>
          <w:cantSplit/>
          <w:trHeight w:val="1207"/>
        </w:trPr>
        <w:tc>
          <w:tcPr>
            <w:tcW w:w="410" w:type="pct"/>
          </w:tcPr>
          <w:p w14:paraId="4BFE237D" w14:textId="77777777" w:rsidR="003C7503" w:rsidRPr="00CB2691" w:rsidRDefault="003C7503" w:rsidP="003C7503">
            <w:pPr>
              <w:widowControl w:val="0"/>
              <w:numPr>
                <w:ilvl w:val="0"/>
                <w:numId w:val="10"/>
              </w:numPr>
              <w:suppressAutoHyphens/>
              <w:autoSpaceDE w:val="0"/>
              <w:autoSpaceDN w:val="0"/>
              <w:adjustRightInd w:val="0"/>
              <w:spacing w:before="120" w:after="120" w:line="240" w:lineRule="auto"/>
              <w:ind w:left="644"/>
              <w:jc w:val="center"/>
              <w:textAlignment w:val="center"/>
              <w:rPr>
                <w:rFonts w:ascii="Arial" w:eastAsia="Times New Roman" w:hAnsi="Arial" w:cs="Arial"/>
                <w:b/>
              </w:rPr>
            </w:pPr>
          </w:p>
        </w:tc>
        <w:tc>
          <w:tcPr>
            <w:tcW w:w="4590" w:type="pct"/>
          </w:tcPr>
          <w:p w14:paraId="7437EF8E" w14:textId="1701F1E6" w:rsidR="00494F46" w:rsidRDefault="003C7503" w:rsidP="003A5C0E">
            <w:pPr>
              <w:pStyle w:val="BodyText"/>
            </w:pPr>
            <w:r w:rsidRPr="00CB2691">
              <w:t xml:space="preserve">The </w:t>
            </w:r>
            <w:r w:rsidR="00494F46">
              <w:t xml:space="preserve">Staff </w:t>
            </w:r>
            <w:r w:rsidRPr="00CB2691">
              <w:t xml:space="preserve">details screen will display. This screen </w:t>
            </w:r>
            <w:r w:rsidR="00494F46">
              <w:t>has four sections:</w:t>
            </w:r>
          </w:p>
          <w:p w14:paraId="09830393" w14:textId="77777777" w:rsidR="00494F46" w:rsidRDefault="00494F46" w:rsidP="007F6ADE">
            <w:pPr>
              <w:pStyle w:val="BodyText"/>
              <w:numPr>
                <w:ilvl w:val="0"/>
                <w:numId w:val="12"/>
              </w:numPr>
            </w:pPr>
            <w:r>
              <w:t>Staff details</w:t>
            </w:r>
          </w:p>
          <w:p w14:paraId="0331451E" w14:textId="1C0CF84F" w:rsidR="00494F46" w:rsidRDefault="009A1BA7" w:rsidP="007F6ADE">
            <w:pPr>
              <w:pStyle w:val="BodyText"/>
              <w:numPr>
                <w:ilvl w:val="0"/>
                <w:numId w:val="12"/>
              </w:numPr>
            </w:pPr>
            <w:r>
              <w:t>System a</w:t>
            </w:r>
            <w:r w:rsidR="00494F46">
              <w:t>ccess</w:t>
            </w:r>
          </w:p>
          <w:p w14:paraId="6966ECCD" w14:textId="77777777" w:rsidR="00494F46" w:rsidRDefault="00494F46" w:rsidP="007F6ADE">
            <w:pPr>
              <w:pStyle w:val="BodyText"/>
              <w:numPr>
                <w:ilvl w:val="0"/>
                <w:numId w:val="12"/>
              </w:numPr>
            </w:pPr>
            <w:r>
              <w:t xml:space="preserve">Contact for Grant Agreements </w:t>
            </w:r>
          </w:p>
          <w:p w14:paraId="6FA45B28" w14:textId="089B599B" w:rsidR="003C7503" w:rsidRDefault="00494F46" w:rsidP="007F6ADE">
            <w:pPr>
              <w:pStyle w:val="BodyText"/>
              <w:numPr>
                <w:ilvl w:val="0"/>
                <w:numId w:val="12"/>
              </w:numPr>
            </w:pPr>
            <w:r>
              <w:t>Contact for Grant Activities</w:t>
            </w:r>
            <w:r w:rsidR="003C7503" w:rsidRPr="00CB2691">
              <w:t xml:space="preserve"> </w:t>
            </w:r>
          </w:p>
          <w:p w14:paraId="442D56DD" w14:textId="78AA6C1D" w:rsidR="009C4AD5" w:rsidRDefault="009C4AD5" w:rsidP="009C4AD5">
            <w:pPr>
              <w:pStyle w:val="BodyText"/>
            </w:pPr>
            <w:r>
              <w:t xml:space="preserve">Grant Agreement Contacts are listed under the </w:t>
            </w:r>
            <w:r w:rsidRPr="007F6ADE">
              <w:rPr>
                <w:b/>
              </w:rPr>
              <w:t>Contact for Grant Agreements</w:t>
            </w:r>
            <w:r>
              <w:t xml:space="preserve"> section.</w:t>
            </w:r>
          </w:p>
          <w:p w14:paraId="3D029F3A" w14:textId="087F8F5E" w:rsidR="001160CC" w:rsidRDefault="001160CC" w:rsidP="009C4AD5">
            <w:pPr>
              <w:pStyle w:val="BodyText"/>
            </w:pPr>
            <w:r>
              <w:t>To add a co</w:t>
            </w:r>
            <w:r w:rsidR="004D50A0">
              <w:t>ntact through the Organisation P</w:t>
            </w:r>
            <w:r w:rsidR="001554EB">
              <w:t>rofile, proceed to step 5</w:t>
            </w:r>
            <w:r>
              <w:t>.</w:t>
            </w:r>
          </w:p>
          <w:p w14:paraId="674C826F" w14:textId="15DB22CE" w:rsidR="001160CC" w:rsidRDefault="001160CC" w:rsidP="009C4AD5">
            <w:pPr>
              <w:pStyle w:val="BodyText"/>
            </w:pPr>
            <w:r>
              <w:t>To remove a co</w:t>
            </w:r>
            <w:r w:rsidR="004D50A0">
              <w:t>ntact through the Organisation P</w:t>
            </w:r>
            <w:r w:rsidR="009A1BA7">
              <w:t>rofile, proceed</w:t>
            </w:r>
            <w:r>
              <w:t xml:space="preserve"> to step</w:t>
            </w:r>
            <w:r w:rsidR="001554EB">
              <w:t xml:space="preserve"> 11</w:t>
            </w:r>
            <w:r>
              <w:t>.</w:t>
            </w:r>
          </w:p>
          <w:p w14:paraId="5CDE015E" w14:textId="77777777" w:rsidR="00E13C7C" w:rsidRDefault="009C4AD5" w:rsidP="003A5C0E">
            <w:pPr>
              <w:pStyle w:val="BodyText"/>
            </w:pPr>
            <w:r>
              <w:rPr>
                <w:noProof/>
                <w:lang w:eastAsia="en-AU"/>
              </w:rPr>
              <w:drawing>
                <wp:inline distT="0" distB="0" distL="0" distR="0" wp14:anchorId="729BC7A8" wp14:editId="53EB1A27">
                  <wp:extent cx="5379522" cy="3837463"/>
                  <wp:effectExtent l="19050" t="19050" r="12065" b="10795"/>
                  <wp:docPr id="113" name="Picture 113" descr="Screenshot of the Organisation Profile &gt; Staff &gt; View screen with the Contact for Grant Agreement heading highlighted." title="Organisation Profile &gt; Staff screen &gt;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312" cy="3840880"/>
                          </a:xfrm>
                          <a:prstGeom prst="rect">
                            <a:avLst/>
                          </a:prstGeom>
                          <a:ln w="9525">
                            <a:solidFill>
                              <a:schemeClr val="tx1"/>
                            </a:solidFill>
                          </a:ln>
                        </pic:spPr>
                      </pic:pic>
                    </a:graphicData>
                  </a:graphic>
                </wp:inline>
              </w:drawing>
            </w:r>
          </w:p>
          <w:p w14:paraId="0F4A0B30" w14:textId="0D0A3D4A" w:rsidR="001160CC" w:rsidRPr="00CB2691" w:rsidRDefault="001160CC" w:rsidP="003A5C0E">
            <w:pPr>
              <w:pStyle w:val="BodyText"/>
            </w:pPr>
          </w:p>
        </w:tc>
      </w:tr>
    </w:tbl>
    <w:p w14:paraId="54D07C53" w14:textId="7489FE1F" w:rsidR="000D76C6" w:rsidRPr="003A5C0E" w:rsidRDefault="000D76C6" w:rsidP="000D76C6">
      <w:pPr>
        <w:pStyle w:val="Heading1"/>
        <w:rPr>
          <w:sz w:val="28"/>
        </w:rPr>
      </w:pPr>
      <w:r>
        <w:rPr>
          <w:sz w:val="28"/>
        </w:rPr>
        <w:lastRenderedPageBreak/>
        <w:t>Adding a</w:t>
      </w:r>
      <w:r w:rsidRPr="003A5C0E">
        <w:rPr>
          <w:sz w:val="28"/>
        </w:rPr>
        <w:t xml:space="preserve"> Grant Agreement</w:t>
      </w:r>
      <w:r>
        <w:rPr>
          <w:sz w:val="28"/>
        </w:rPr>
        <w:t xml:space="preserve"> Contact</w:t>
      </w:r>
      <w:r w:rsidRPr="003A5C0E">
        <w:rPr>
          <w:sz w:val="28"/>
        </w:rPr>
        <w:t xml:space="preserve"> through 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116CA301" w14:textId="77777777" w:rsidTr="003A5C0E">
        <w:trPr>
          <w:cantSplit/>
          <w:trHeight w:val="85"/>
          <w:tblHeader/>
        </w:trPr>
        <w:tc>
          <w:tcPr>
            <w:tcW w:w="410" w:type="pct"/>
            <w:shd w:val="clear" w:color="auto" w:fill="BFBFBF" w:themeFill="background1" w:themeFillShade="BF"/>
          </w:tcPr>
          <w:p w14:paraId="1CF9BF47"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342BDA90"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241793" w:rsidRPr="00466645" w14:paraId="4AB2B78F" w14:textId="77777777" w:rsidTr="003A5C0E">
        <w:trPr>
          <w:cantSplit/>
          <w:trHeight w:val="3601"/>
        </w:trPr>
        <w:tc>
          <w:tcPr>
            <w:tcW w:w="410" w:type="pct"/>
          </w:tcPr>
          <w:p w14:paraId="0FB604EE"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2E033341" w14:textId="7E10180A" w:rsidR="00DA1897" w:rsidRDefault="00A80EB7" w:rsidP="007F6ADE">
            <w:pPr>
              <w:pStyle w:val="BodyText"/>
            </w:pPr>
            <w:r>
              <w:t>To add a contact to a Grant Agreement, s</w:t>
            </w:r>
            <w:r w:rsidR="008623CE">
              <w:t>elect</w:t>
            </w:r>
            <w:r w:rsidR="00241793" w:rsidRPr="00F3530F">
              <w:t xml:space="preserve"> </w:t>
            </w:r>
            <w:r w:rsidR="00241793" w:rsidRPr="00F3530F">
              <w:rPr>
                <w:b/>
              </w:rPr>
              <w:t>Staff</w:t>
            </w:r>
            <w:r w:rsidR="00241793" w:rsidRPr="00F3530F">
              <w:t xml:space="preserve"> from the </w:t>
            </w:r>
            <w:r w:rsidR="009A1BA7">
              <w:t>Organisation p</w:t>
            </w:r>
            <w:r w:rsidR="00182652">
              <w:t>rofile</w:t>
            </w:r>
            <w:r w:rsidR="00241793" w:rsidRPr="00F3530F">
              <w:t xml:space="preserve"> menu. Click </w:t>
            </w:r>
            <w:r w:rsidR="00241793" w:rsidRPr="00F3530F">
              <w:rPr>
                <w:b/>
              </w:rPr>
              <w:t>View</w:t>
            </w:r>
            <w:r w:rsidR="00241793" w:rsidRPr="00F3530F">
              <w:t xml:space="preserve"> next to the staff member you </w:t>
            </w:r>
            <w:r w:rsidR="001554EB">
              <w:t>want</w:t>
            </w:r>
            <w:r w:rsidR="00241793" w:rsidRPr="00F3530F">
              <w:t xml:space="preserve"> to add as a </w:t>
            </w:r>
            <w:r w:rsidR="009A1BA7">
              <w:t xml:space="preserve">Grant Agreement </w:t>
            </w:r>
            <w:r w:rsidR="00DA1897">
              <w:t>C</w:t>
            </w:r>
            <w:r w:rsidR="00241793" w:rsidRPr="00F3530F">
              <w:t>ontact</w:t>
            </w:r>
            <w:r w:rsidR="00DA1897">
              <w:t>.</w:t>
            </w:r>
            <w:r w:rsidR="00241793" w:rsidRPr="00F3530F">
              <w:t xml:space="preserve"> </w:t>
            </w:r>
          </w:p>
          <w:p w14:paraId="5BE3BC11" w14:textId="227A7807" w:rsidR="00241793" w:rsidRPr="00466645" w:rsidRDefault="004B1714" w:rsidP="007F6ADE">
            <w:pPr>
              <w:pStyle w:val="BodyText"/>
              <w:rPr>
                <w:rFonts w:ascii="Arial" w:eastAsia="Times New Roman" w:hAnsi="Arial"/>
                <w:szCs w:val="24"/>
              </w:rPr>
            </w:pPr>
            <w:r>
              <w:rPr>
                <w:noProof/>
                <w:lang w:eastAsia="en-AU"/>
              </w:rPr>
              <w:drawing>
                <wp:inline distT="0" distB="0" distL="0" distR="0" wp14:anchorId="53E5A157" wp14:editId="4CFB9A24">
                  <wp:extent cx="5504815" cy="1953895"/>
                  <wp:effectExtent l="0" t="0" r="635" b="8255"/>
                  <wp:docPr id="207" name="Picture 207" descr="Screenshot of the Organisation Profile &gt; Staff screen with the Staff button and View buttons highlighted. " title="Organisation Profile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1953895"/>
                          </a:xfrm>
                          <a:prstGeom prst="rect">
                            <a:avLst/>
                          </a:prstGeom>
                        </pic:spPr>
                      </pic:pic>
                    </a:graphicData>
                  </a:graphic>
                </wp:inline>
              </w:drawing>
            </w:r>
          </w:p>
        </w:tc>
      </w:tr>
      <w:tr w:rsidR="00241793" w:rsidRPr="00466645" w14:paraId="0ED58146" w14:textId="77777777" w:rsidTr="003A5C0E">
        <w:trPr>
          <w:cantSplit/>
          <w:trHeight w:val="1701"/>
        </w:trPr>
        <w:tc>
          <w:tcPr>
            <w:tcW w:w="410" w:type="pct"/>
          </w:tcPr>
          <w:p w14:paraId="4538CB8E"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DEC1993" w14:textId="325884B3" w:rsidR="00241793" w:rsidRDefault="00241793" w:rsidP="00241793">
            <w:pPr>
              <w:pStyle w:val="BodyText"/>
            </w:pPr>
            <w:r>
              <w:t xml:space="preserve">The Staff details page will display. Select </w:t>
            </w:r>
            <w:r w:rsidR="00182652" w:rsidRPr="007F6ADE">
              <w:rPr>
                <w:b/>
              </w:rPr>
              <w:t>Add</w:t>
            </w:r>
            <w:r w:rsidR="00182652">
              <w:t xml:space="preserve"> </w:t>
            </w:r>
            <w:r w:rsidRPr="0086341D">
              <w:rPr>
                <w:b/>
              </w:rPr>
              <w:t>Grant Agreement</w:t>
            </w:r>
            <w:r>
              <w:t>.</w:t>
            </w:r>
          </w:p>
          <w:p w14:paraId="441904AF" w14:textId="73D18A7E" w:rsidR="00241793" w:rsidRPr="00466645" w:rsidRDefault="00241793" w:rsidP="003A5C0E">
            <w:pPr>
              <w:spacing w:before="120" w:after="120" w:line="240" w:lineRule="auto"/>
              <w:rPr>
                <w:rFonts w:ascii="Arial" w:eastAsia="Times New Roman" w:hAnsi="Arial"/>
                <w:szCs w:val="24"/>
              </w:rPr>
            </w:pPr>
            <w:r>
              <w:rPr>
                <w:noProof/>
                <w:lang w:eastAsia="en-AU"/>
              </w:rPr>
              <w:drawing>
                <wp:inline distT="0" distB="0" distL="0" distR="0" wp14:anchorId="48BAF78A" wp14:editId="2B8A5B24">
                  <wp:extent cx="5367647" cy="2885987"/>
                  <wp:effectExtent l="19050" t="19050" r="24130" b="10160"/>
                  <wp:docPr id="104" name="Picture 104" descr="Screenshot of the Organisation Profile &gt; Staff &gt; View &gt; Staff details screen with the Add Grant Agreement button highlighted." title="Organisation Profile &gt; Staff &gt; View &gt;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37" cy="2902918"/>
                          </a:xfrm>
                          <a:prstGeom prst="rect">
                            <a:avLst/>
                          </a:prstGeom>
                          <a:ln w="9525">
                            <a:solidFill>
                              <a:schemeClr val="tx1"/>
                            </a:solidFill>
                          </a:ln>
                        </pic:spPr>
                      </pic:pic>
                    </a:graphicData>
                  </a:graphic>
                </wp:inline>
              </w:drawing>
            </w:r>
          </w:p>
        </w:tc>
      </w:tr>
      <w:tr w:rsidR="00241793" w:rsidRPr="00466645" w14:paraId="18DE85FB" w14:textId="77777777" w:rsidTr="003A5C0E">
        <w:trPr>
          <w:cantSplit/>
          <w:trHeight w:val="1701"/>
        </w:trPr>
        <w:tc>
          <w:tcPr>
            <w:tcW w:w="410" w:type="pct"/>
          </w:tcPr>
          <w:p w14:paraId="2FCD09C9"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7C2EBCB0" w14:textId="789B3FC0" w:rsidR="00817031" w:rsidRDefault="00182652" w:rsidP="00241793">
            <w:pPr>
              <w:pStyle w:val="BodyText"/>
            </w:pPr>
            <w:r>
              <w:t>The list of Grant Agreements will display</w:t>
            </w:r>
            <w:r w:rsidR="00DA1897">
              <w:t xml:space="preserve"> which you can assign </w:t>
            </w:r>
            <w:r w:rsidR="001554EB">
              <w:t>the</w:t>
            </w:r>
            <w:r w:rsidR="00817031">
              <w:t xml:space="preserve"> contact to</w:t>
            </w:r>
            <w:r>
              <w:t xml:space="preserve">. Select the </w:t>
            </w:r>
            <w:r w:rsidR="00241793" w:rsidRPr="00F3530F">
              <w:rPr>
                <w:b/>
              </w:rPr>
              <w:t>Actions</w:t>
            </w:r>
            <w:r w:rsidR="00241793">
              <w:t xml:space="preserve"> button </w:t>
            </w:r>
            <w:r>
              <w:t>next to the Grant Ag</w:t>
            </w:r>
            <w:r w:rsidR="00817031">
              <w:t>reement you want to add the c</w:t>
            </w:r>
            <w:r>
              <w:t>ontact</w:t>
            </w:r>
            <w:r w:rsidR="00FF7353">
              <w:t xml:space="preserve"> to</w:t>
            </w:r>
            <w:r>
              <w:t xml:space="preserve">. The Actions button </w:t>
            </w:r>
            <w:r w:rsidR="00241793">
              <w:t>provides you with th</w:t>
            </w:r>
            <w:r>
              <w:t>re</w:t>
            </w:r>
            <w:r w:rsidR="00241793">
              <w:t>e options</w:t>
            </w:r>
            <w:r w:rsidR="00817031">
              <w:t>:</w:t>
            </w:r>
          </w:p>
          <w:p w14:paraId="49FD9CA3" w14:textId="76E994B8" w:rsidR="00817031" w:rsidRDefault="00817031" w:rsidP="00817031">
            <w:pPr>
              <w:pStyle w:val="BodyText"/>
              <w:ind w:firstLine="683"/>
            </w:pPr>
            <w:r>
              <w:t>1.</w:t>
            </w:r>
            <w:r w:rsidR="00182652">
              <w:t xml:space="preserve"> </w:t>
            </w:r>
            <w:r w:rsidR="00241793" w:rsidRPr="007F6ADE">
              <w:t>Assign as a contact</w:t>
            </w:r>
            <w:r w:rsidR="00182652" w:rsidRPr="007F6ADE">
              <w:t xml:space="preserve"> </w:t>
            </w:r>
          </w:p>
          <w:p w14:paraId="58FCB917" w14:textId="5B1F88D9" w:rsidR="00817031" w:rsidRDefault="00817031" w:rsidP="00817031">
            <w:pPr>
              <w:pStyle w:val="BodyText"/>
              <w:ind w:firstLine="683"/>
            </w:pPr>
            <w:r>
              <w:t xml:space="preserve">2. </w:t>
            </w:r>
            <w:r w:rsidR="00241793" w:rsidRPr="007F6ADE">
              <w:t xml:space="preserve">Assign as </w:t>
            </w:r>
            <w:r w:rsidR="00220F1C">
              <w:t>the</w:t>
            </w:r>
            <w:r w:rsidR="00241793" w:rsidRPr="007F6ADE">
              <w:t xml:space="preserve"> </w:t>
            </w:r>
            <w:r w:rsidR="00220F1C">
              <w:t>p</w:t>
            </w:r>
            <w:r w:rsidR="00241793" w:rsidRPr="007F6ADE">
              <w:t xml:space="preserve">rimary </w:t>
            </w:r>
            <w:r w:rsidR="00220F1C">
              <w:t>c</w:t>
            </w:r>
            <w:r w:rsidR="00241793" w:rsidRPr="007F6ADE">
              <w:t>ontact</w:t>
            </w:r>
          </w:p>
          <w:p w14:paraId="2C4F9126" w14:textId="2635B206" w:rsidR="00241793" w:rsidRDefault="00817031" w:rsidP="00817031">
            <w:pPr>
              <w:pStyle w:val="BodyText"/>
              <w:ind w:firstLine="683"/>
            </w:pPr>
            <w:r>
              <w:t xml:space="preserve">3. </w:t>
            </w:r>
            <w:r w:rsidR="00DA1897" w:rsidRPr="00D05653">
              <w:t>View all contacts for this A</w:t>
            </w:r>
            <w:r w:rsidR="00182652" w:rsidRPr="007F6ADE">
              <w:t>greement</w:t>
            </w:r>
            <w:r w:rsidR="00241793" w:rsidRPr="00182652">
              <w:t>.</w:t>
            </w:r>
          </w:p>
          <w:p w14:paraId="2A39C16A" w14:textId="4A1127AB" w:rsidR="00182652" w:rsidRDefault="00182652" w:rsidP="00241793">
            <w:pPr>
              <w:pStyle w:val="BodyText"/>
            </w:pPr>
            <w:r>
              <w:t xml:space="preserve">Select </w:t>
            </w:r>
            <w:r w:rsidRPr="007F6ADE">
              <w:rPr>
                <w:b/>
              </w:rPr>
              <w:t xml:space="preserve">Assign as </w:t>
            </w:r>
            <w:r w:rsidR="00220F1C">
              <w:rPr>
                <w:b/>
              </w:rPr>
              <w:t xml:space="preserve">a </w:t>
            </w:r>
            <w:r w:rsidRPr="007F6ADE">
              <w:rPr>
                <w:b/>
              </w:rPr>
              <w:t>contact</w:t>
            </w:r>
            <w:r>
              <w:t xml:space="preserve"> if you want </w:t>
            </w:r>
            <w:r w:rsidR="00817031">
              <w:t>to</w:t>
            </w:r>
            <w:r>
              <w:t xml:space="preserve"> </w:t>
            </w:r>
            <w:r w:rsidR="00817031">
              <w:t xml:space="preserve">assign the contact to the </w:t>
            </w:r>
            <w:r>
              <w:t xml:space="preserve">Grant Agreement </w:t>
            </w:r>
            <w:r w:rsidR="00817031">
              <w:t>(but not as the primary contact)</w:t>
            </w:r>
            <w:r>
              <w:t>.</w:t>
            </w:r>
          </w:p>
          <w:p w14:paraId="5611BF2B" w14:textId="2630F5D8" w:rsidR="00182652" w:rsidRDefault="00182652" w:rsidP="00241793">
            <w:pPr>
              <w:pStyle w:val="BodyText"/>
            </w:pPr>
            <w:r>
              <w:t xml:space="preserve">Select </w:t>
            </w:r>
            <w:r w:rsidR="00817031" w:rsidRPr="007F6ADE">
              <w:rPr>
                <w:b/>
              </w:rPr>
              <w:t>Assign as the primary contact</w:t>
            </w:r>
            <w:r w:rsidR="00817031">
              <w:t xml:space="preserve"> if you want to assign the contact to the Grant Agreement as the primary contact. </w:t>
            </w:r>
          </w:p>
          <w:p w14:paraId="3F542B72" w14:textId="220E240B" w:rsidR="00817031" w:rsidRDefault="00FF7353" w:rsidP="00241793">
            <w:pPr>
              <w:pStyle w:val="BodyText"/>
            </w:pPr>
            <w:r w:rsidRPr="007F6ADE">
              <w:rPr>
                <w:b/>
                <w:color w:val="FF0000"/>
              </w:rPr>
              <w:t>Note:</w:t>
            </w:r>
            <w:r>
              <w:t xml:space="preserve"> </w:t>
            </w:r>
            <w:r w:rsidR="00817031">
              <w:t>If you want t</w:t>
            </w:r>
            <w:r w:rsidR="001554EB">
              <w:t>o see all contacts assigned to the</w:t>
            </w:r>
            <w:r w:rsidR="00817031">
              <w:t xml:space="preserve"> Grant Agreement, select </w:t>
            </w:r>
            <w:r w:rsidR="00220F1C">
              <w:rPr>
                <w:b/>
              </w:rPr>
              <w:t>View all contacts for this A</w:t>
            </w:r>
            <w:r w:rsidR="00817031" w:rsidRPr="007F6ADE">
              <w:rPr>
                <w:b/>
              </w:rPr>
              <w:t>greement</w:t>
            </w:r>
            <w:r w:rsidR="00817031">
              <w:t>.</w:t>
            </w:r>
          </w:p>
          <w:p w14:paraId="7810000A" w14:textId="62A122D6" w:rsidR="00241793" w:rsidRPr="00466645" w:rsidRDefault="00241793" w:rsidP="003A5C0E">
            <w:pPr>
              <w:spacing w:before="120" w:after="120" w:line="240" w:lineRule="auto"/>
              <w:rPr>
                <w:rFonts w:ascii="Arial" w:eastAsia="Times New Roman" w:hAnsi="Arial"/>
                <w:szCs w:val="24"/>
              </w:rPr>
            </w:pPr>
            <w:r>
              <w:rPr>
                <w:noProof/>
                <w:lang w:eastAsia="en-AU"/>
              </w:rPr>
              <w:drawing>
                <wp:inline distT="0" distB="0" distL="0" distR="0" wp14:anchorId="5AC25BE9" wp14:editId="086C9806">
                  <wp:extent cx="5454610" cy="2802576"/>
                  <wp:effectExtent l="19050" t="19050" r="13335" b="17145"/>
                  <wp:docPr id="105" name="Picture 105" descr="Screenshot of the Organisation Profile &gt; Staff &gt;  View  &gt; Staff: Grant Agreement conatct screen with the Actions drop down highlighted. The drop down menu includes: Assign a contact, Assign as the primary contact and View all contacts for this agreement" title="Organisation details &gt; Staff &gt; View &gt; Staff: Grant Agreement conta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322" cy="2808594"/>
                          </a:xfrm>
                          <a:prstGeom prst="rect">
                            <a:avLst/>
                          </a:prstGeom>
                          <a:ln w="9525">
                            <a:solidFill>
                              <a:schemeClr val="tx1"/>
                            </a:solidFill>
                          </a:ln>
                        </pic:spPr>
                      </pic:pic>
                    </a:graphicData>
                  </a:graphic>
                </wp:inline>
              </w:drawing>
            </w:r>
          </w:p>
        </w:tc>
      </w:tr>
      <w:tr w:rsidR="00DA1897" w:rsidRPr="00466645" w14:paraId="2B2221A2" w14:textId="77777777" w:rsidTr="003A5C0E">
        <w:trPr>
          <w:cantSplit/>
          <w:trHeight w:val="1701"/>
        </w:trPr>
        <w:tc>
          <w:tcPr>
            <w:tcW w:w="410" w:type="pct"/>
          </w:tcPr>
          <w:p w14:paraId="0249BDCD" w14:textId="77777777" w:rsidR="00DA1897" w:rsidRPr="00466645" w:rsidRDefault="00DA1897"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A14430C" w14:textId="77777777" w:rsidR="001554EB" w:rsidRDefault="00EB53B0" w:rsidP="00DA1897">
            <w:pPr>
              <w:pStyle w:val="BodyText"/>
              <w:rPr>
                <w:b/>
              </w:rPr>
            </w:pPr>
            <w:r>
              <w:t>To assign as a contact, select</w:t>
            </w:r>
            <w:r w:rsidR="00DA1897">
              <w:t xml:space="preserve"> </w:t>
            </w:r>
            <w:r w:rsidR="00DA1897" w:rsidRPr="00F624C3">
              <w:rPr>
                <w:b/>
              </w:rPr>
              <w:t xml:space="preserve">Assign as </w:t>
            </w:r>
            <w:r w:rsidR="00DA1897">
              <w:rPr>
                <w:b/>
              </w:rPr>
              <w:t>a</w:t>
            </w:r>
            <w:r w:rsidR="00DA1897" w:rsidRPr="00F624C3">
              <w:rPr>
                <w:b/>
              </w:rPr>
              <w:t xml:space="preserve"> contact</w:t>
            </w:r>
            <w:r>
              <w:rPr>
                <w:b/>
              </w:rPr>
              <w:t xml:space="preserve">. </w:t>
            </w:r>
          </w:p>
          <w:p w14:paraId="50DF7A53" w14:textId="7A9D92C3" w:rsidR="00DA1897" w:rsidRDefault="00EB53B0" w:rsidP="00DA1897">
            <w:pPr>
              <w:pStyle w:val="BodyText"/>
            </w:pPr>
            <w:r w:rsidRPr="007F6ADE">
              <w:t>I</w:t>
            </w:r>
            <w:r w:rsidR="00DA1897">
              <w:t xml:space="preserve">f the change is successful, a message will temporarily display on screen confirming the change was successful and the Grant Agreement will be </w:t>
            </w:r>
            <w:r>
              <w:t xml:space="preserve">listed on </w:t>
            </w:r>
            <w:r w:rsidR="00DA1897">
              <w:t xml:space="preserve">the Staff details screen under </w:t>
            </w:r>
            <w:r w:rsidR="00DA1897" w:rsidRPr="007F6ADE">
              <w:rPr>
                <w:b/>
              </w:rPr>
              <w:t>Contact for Grant Agreements</w:t>
            </w:r>
            <w:r>
              <w:rPr>
                <w:b/>
              </w:rPr>
              <w:t xml:space="preserve"> </w:t>
            </w:r>
            <w:r w:rsidRPr="007F6ADE">
              <w:t>with a</w:t>
            </w:r>
            <w:r>
              <w:rPr>
                <w:b/>
              </w:rPr>
              <w:t xml:space="preserve"> No </w:t>
            </w:r>
            <w:r w:rsidRPr="007F6ADE">
              <w:t xml:space="preserve">for </w:t>
            </w:r>
            <w:r>
              <w:rPr>
                <w:b/>
              </w:rPr>
              <w:t>Primary Agreement Contact</w:t>
            </w:r>
            <w:r w:rsidR="00DA1897">
              <w:t xml:space="preserve">. </w:t>
            </w:r>
          </w:p>
          <w:p w14:paraId="1ECEBB8D" w14:textId="63D1CEC3" w:rsidR="00DA1897" w:rsidRDefault="00E63010" w:rsidP="00DA1897">
            <w:pPr>
              <w:pStyle w:val="BodyText"/>
            </w:pPr>
            <w:r>
              <w:rPr>
                <w:noProof/>
                <w:lang w:eastAsia="en-AU"/>
              </w:rPr>
              <w:drawing>
                <wp:inline distT="0" distB="0" distL="0" distR="0" wp14:anchorId="572549E4" wp14:editId="6057D3AB">
                  <wp:extent cx="1876190" cy="609524"/>
                  <wp:effectExtent l="0" t="0" r="0" b="635"/>
                  <wp:docPr id="217" name="Picture 217" descr="Screenshot of the successful message displayed to grant recipient when the change is successful. The popup says Staff member(s) successfully added as Grant Agreement contact(s)." title="Staff member successfully added as Grant Agreement contact(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190" cy="609524"/>
                          </a:xfrm>
                          <a:prstGeom prst="rect">
                            <a:avLst/>
                          </a:prstGeom>
                        </pic:spPr>
                      </pic:pic>
                    </a:graphicData>
                  </a:graphic>
                </wp:inline>
              </w:drawing>
            </w:r>
          </w:p>
          <w:p w14:paraId="70A9C9F9" w14:textId="1A8B43DD" w:rsidR="008D6D48" w:rsidRDefault="008D6D48" w:rsidP="00DA1897">
            <w:pPr>
              <w:pStyle w:val="BodyText"/>
            </w:pPr>
            <w:r>
              <w:t>Your contact has now been added to the Grant Agreement.</w:t>
            </w:r>
          </w:p>
          <w:p w14:paraId="620313F9" w14:textId="02F5F831" w:rsidR="00DA1897" w:rsidRDefault="008365BA" w:rsidP="00241793">
            <w:pPr>
              <w:pStyle w:val="BodyText"/>
            </w:pPr>
            <w:r>
              <w:rPr>
                <w:noProof/>
                <w:lang w:eastAsia="en-AU"/>
              </w:rPr>
              <w:drawing>
                <wp:inline distT="0" distB="0" distL="0" distR="0" wp14:anchorId="7D0ABA72" wp14:editId="54B1C734">
                  <wp:extent cx="5332781" cy="2143201"/>
                  <wp:effectExtent l="19050" t="19050" r="20320" b="28575"/>
                  <wp:docPr id="117" name="Picture 117" descr="Screenshot of the Grant Agreement contacts with the Primary Agreement contact heading and column showing a contact that isn't a primary contact highlighted." title="Grant Agreement cont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239" cy="2146600"/>
                          </a:xfrm>
                          <a:prstGeom prst="rect">
                            <a:avLst/>
                          </a:prstGeom>
                          <a:ln>
                            <a:solidFill>
                              <a:schemeClr val="tx1"/>
                            </a:solidFill>
                          </a:ln>
                        </pic:spPr>
                      </pic:pic>
                    </a:graphicData>
                  </a:graphic>
                </wp:inline>
              </w:drawing>
            </w:r>
          </w:p>
        </w:tc>
      </w:tr>
      <w:tr w:rsidR="00241793" w:rsidRPr="00466645" w14:paraId="5A1C4830" w14:textId="77777777" w:rsidTr="007F6ADE">
        <w:trPr>
          <w:trHeight w:val="1701"/>
        </w:trPr>
        <w:tc>
          <w:tcPr>
            <w:tcW w:w="410" w:type="pct"/>
          </w:tcPr>
          <w:p w14:paraId="3EEDE975" w14:textId="77777777" w:rsidR="00241793" w:rsidRPr="00466645" w:rsidRDefault="00241793"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44C7C82" w14:textId="17F5E46F" w:rsidR="001554EB" w:rsidRDefault="00EB53B0" w:rsidP="00241793">
            <w:pPr>
              <w:pStyle w:val="BodyText"/>
              <w:rPr>
                <w:b/>
              </w:rPr>
            </w:pPr>
            <w:r>
              <w:t xml:space="preserve">To assign as the primary contact, </w:t>
            </w:r>
            <w:r w:rsidR="00241793">
              <w:t xml:space="preserve">select </w:t>
            </w:r>
            <w:r w:rsidR="00241793" w:rsidRPr="00F624C3">
              <w:rPr>
                <w:b/>
              </w:rPr>
              <w:t>Assign as the primary contact</w:t>
            </w:r>
            <w:r>
              <w:rPr>
                <w:b/>
              </w:rPr>
              <w:t xml:space="preserve">. </w:t>
            </w:r>
          </w:p>
          <w:p w14:paraId="2F7FB6DA" w14:textId="54790F0B" w:rsidR="00241793" w:rsidRDefault="00EB53B0" w:rsidP="00241793">
            <w:pPr>
              <w:pStyle w:val="BodyText"/>
            </w:pPr>
            <w:r w:rsidRPr="007F6ADE">
              <w:t>A</w:t>
            </w:r>
            <w:r w:rsidR="00241793">
              <w:t xml:space="preserve"> confirmation message will display asking you to confirm the change by selecting </w:t>
            </w:r>
            <w:r w:rsidR="00241793" w:rsidRPr="00F624C3">
              <w:rPr>
                <w:b/>
              </w:rPr>
              <w:t>Continue</w:t>
            </w:r>
            <w:r w:rsidR="00241793">
              <w:t>.</w:t>
            </w:r>
          </w:p>
          <w:p w14:paraId="3DC76208" w14:textId="60AA7E1C" w:rsidR="00817031" w:rsidRDefault="00817031" w:rsidP="00241793">
            <w:pPr>
              <w:pStyle w:val="BodyText"/>
            </w:pPr>
            <w:r>
              <w:t xml:space="preserve">Select </w:t>
            </w:r>
            <w:r w:rsidRPr="007F6ADE">
              <w:rPr>
                <w:b/>
              </w:rPr>
              <w:t>Continue</w:t>
            </w:r>
            <w:r>
              <w:t xml:space="preserve"> to confirm the change of primary contact.</w:t>
            </w:r>
          </w:p>
          <w:p w14:paraId="5979A340" w14:textId="04ECD6AD" w:rsidR="00817031" w:rsidRDefault="00817031" w:rsidP="00241793">
            <w:pPr>
              <w:pStyle w:val="BodyText"/>
            </w:pPr>
            <w:r w:rsidRPr="007F6ADE">
              <w:rPr>
                <w:b/>
                <w:color w:val="FF0000"/>
              </w:rPr>
              <w:t>Note:</w:t>
            </w:r>
            <w:r w:rsidRPr="007F6ADE">
              <w:rPr>
                <w:color w:val="FF0000"/>
              </w:rPr>
              <w:t xml:space="preserve"> </w:t>
            </w:r>
            <w:r>
              <w:t xml:space="preserve">you can select </w:t>
            </w:r>
            <w:r w:rsidRPr="007F6ADE">
              <w:rPr>
                <w:b/>
              </w:rPr>
              <w:t>Discard changes and return</w:t>
            </w:r>
            <w:r>
              <w:t xml:space="preserve"> to cancel the change.</w:t>
            </w:r>
          </w:p>
          <w:p w14:paraId="4821F762" w14:textId="7FBD85E3" w:rsidR="00817031" w:rsidRDefault="00241793" w:rsidP="00241793">
            <w:pPr>
              <w:pStyle w:val="BodyText"/>
            </w:pPr>
            <w:r>
              <w:rPr>
                <w:noProof/>
                <w:lang w:eastAsia="en-AU"/>
              </w:rPr>
              <w:lastRenderedPageBreak/>
              <w:drawing>
                <wp:inline distT="0" distB="0" distL="0" distR="0" wp14:anchorId="50B175ED" wp14:editId="5DCD86A5">
                  <wp:extent cx="2994920" cy="1935648"/>
                  <wp:effectExtent l="19050" t="19050" r="15240" b="26670"/>
                  <wp:docPr id="106" name="Picture 106" descr="Screenshot of popup asking to confirm change of primary contact&#10;&#10;The popup says Please confirm the change of primary contact.&#10;&#10;It includes the Schedule Id, current primary contact and new primary contact details. The user has two options available to them 1. Discard changes and return or                2. Continue.  " title="Confirm change of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920" cy="1935648"/>
                          </a:xfrm>
                          <a:prstGeom prst="rect">
                            <a:avLst/>
                          </a:prstGeom>
                          <a:ln w="9525">
                            <a:solidFill>
                              <a:schemeClr val="tx1"/>
                            </a:solidFill>
                          </a:ln>
                        </pic:spPr>
                      </pic:pic>
                    </a:graphicData>
                  </a:graphic>
                </wp:inline>
              </w:drawing>
            </w:r>
          </w:p>
        </w:tc>
      </w:tr>
      <w:tr w:rsidR="00817031" w:rsidRPr="00466645" w14:paraId="050C985A" w14:textId="77777777" w:rsidTr="007F6ADE">
        <w:trPr>
          <w:trHeight w:val="1701"/>
        </w:trPr>
        <w:tc>
          <w:tcPr>
            <w:tcW w:w="410" w:type="pct"/>
          </w:tcPr>
          <w:p w14:paraId="2330421F" w14:textId="77777777" w:rsidR="00817031" w:rsidRPr="00466645" w:rsidRDefault="00817031"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6E54F7E7" w14:textId="41C51769" w:rsidR="00817031" w:rsidRDefault="00801D90" w:rsidP="00241793">
            <w:pPr>
              <w:pStyle w:val="BodyText"/>
            </w:pPr>
            <w:r>
              <w:t xml:space="preserve">A </w:t>
            </w:r>
            <w:r w:rsidR="00817031">
              <w:t xml:space="preserve">message will </w:t>
            </w:r>
            <w:r>
              <w:t xml:space="preserve">temporarily </w:t>
            </w:r>
            <w:r w:rsidR="00817031">
              <w:t xml:space="preserve">display </w:t>
            </w:r>
            <w:r>
              <w:t>on screen confirming</w:t>
            </w:r>
            <w:r w:rsidR="00817031">
              <w:t xml:space="preserve"> the </w:t>
            </w:r>
            <w:r>
              <w:t xml:space="preserve">change was </w:t>
            </w:r>
            <w:r w:rsidR="00817031">
              <w:t>successful</w:t>
            </w:r>
            <w:r w:rsidR="00EB53B0">
              <w:t xml:space="preserve"> and the Grant Agreement will be listed on the Staff details screen under </w:t>
            </w:r>
            <w:r w:rsidR="00EB53B0" w:rsidRPr="006B440F">
              <w:rPr>
                <w:b/>
              </w:rPr>
              <w:t>Contact for Grant Agreements</w:t>
            </w:r>
            <w:r w:rsidR="00EB53B0">
              <w:t xml:space="preserve"> with a </w:t>
            </w:r>
            <w:r w:rsidR="00EB53B0" w:rsidRPr="007F6ADE">
              <w:rPr>
                <w:b/>
              </w:rPr>
              <w:t>Yes</w:t>
            </w:r>
            <w:r w:rsidR="00EB53B0">
              <w:t xml:space="preserve"> for </w:t>
            </w:r>
            <w:r w:rsidR="00EB53B0" w:rsidRPr="007F6ADE">
              <w:rPr>
                <w:b/>
              </w:rPr>
              <w:t>Primary Agreement Contact</w:t>
            </w:r>
            <w:r w:rsidR="00EB53B0">
              <w:t>.</w:t>
            </w:r>
            <w:r>
              <w:t xml:space="preserve"> </w:t>
            </w:r>
          </w:p>
          <w:p w14:paraId="5E36DF8B" w14:textId="66921336" w:rsidR="00801D90" w:rsidRPr="007F6ADE" w:rsidRDefault="00801D90" w:rsidP="00241793">
            <w:pPr>
              <w:pStyle w:val="BodyText"/>
              <w:rPr>
                <w:i/>
              </w:rPr>
            </w:pPr>
            <w:r>
              <w:rPr>
                <w:i/>
              </w:rPr>
              <w:t>Successful m</w:t>
            </w:r>
            <w:r w:rsidRPr="007F6ADE">
              <w:rPr>
                <w:i/>
              </w:rPr>
              <w:t xml:space="preserve">essage </w:t>
            </w:r>
            <w:r>
              <w:rPr>
                <w:i/>
              </w:rPr>
              <w:t>-</w:t>
            </w:r>
            <w:r w:rsidRPr="007F6ADE">
              <w:rPr>
                <w:i/>
              </w:rPr>
              <w:t xml:space="preserve"> changing primary contact</w:t>
            </w:r>
          </w:p>
          <w:p w14:paraId="069E9BC5" w14:textId="4342F648" w:rsidR="00801D90" w:rsidRDefault="00E63010" w:rsidP="00241793">
            <w:pPr>
              <w:pStyle w:val="BodyText"/>
            </w:pPr>
            <w:r>
              <w:rPr>
                <w:noProof/>
                <w:lang w:eastAsia="en-AU"/>
              </w:rPr>
              <w:drawing>
                <wp:inline distT="0" distB="0" distL="0" distR="0" wp14:anchorId="4105108F" wp14:editId="1D4B1E05">
                  <wp:extent cx="1876190" cy="609524"/>
                  <wp:effectExtent l="0" t="0" r="0" b="635"/>
                  <wp:docPr id="216" name="Picture 216" descr="Screenshot of the successful message displayed to grant recipient when the change is successful. The popup says Staff member(s) successfully added as Grant Agreement contact(s)." title="Staff member successfully added as Grant Agreement contact(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190" cy="609524"/>
                          </a:xfrm>
                          <a:prstGeom prst="rect">
                            <a:avLst/>
                          </a:prstGeom>
                        </pic:spPr>
                      </pic:pic>
                    </a:graphicData>
                  </a:graphic>
                </wp:inline>
              </w:drawing>
            </w:r>
          </w:p>
          <w:p w14:paraId="05530B4D" w14:textId="3DED0172" w:rsidR="008D6D48" w:rsidRDefault="008D6D48" w:rsidP="00241793">
            <w:pPr>
              <w:pStyle w:val="BodyText"/>
            </w:pPr>
            <w:r>
              <w:t>Your contact has now been added to the Grant Agreement as the primary contact.</w:t>
            </w:r>
          </w:p>
          <w:p w14:paraId="0D655F7B" w14:textId="7AEF0776" w:rsidR="00EB53B0" w:rsidRDefault="008365BA" w:rsidP="00241793">
            <w:pPr>
              <w:pStyle w:val="BodyText"/>
            </w:pPr>
            <w:r>
              <w:rPr>
                <w:noProof/>
                <w:lang w:eastAsia="en-AU"/>
              </w:rPr>
              <w:drawing>
                <wp:inline distT="0" distB="0" distL="0" distR="0" wp14:anchorId="5A567397" wp14:editId="1FD4DBE5">
                  <wp:extent cx="5504815" cy="2212340"/>
                  <wp:effectExtent l="0" t="0" r="635" b="0"/>
                  <wp:docPr id="118" name="Picture 118" descr="Screenshot of the Grant Agreement  &gt; Contacts screen with the Grant Agreement contacts heading highlighted. This screenshot is to show that the contact has been added as a primary contact to the Grant Agreement."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212340"/>
                          </a:xfrm>
                          <a:prstGeom prst="rect">
                            <a:avLst/>
                          </a:prstGeom>
                        </pic:spPr>
                      </pic:pic>
                    </a:graphicData>
                  </a:graphic>
                </wp:inline>
              </w:drawing>
            </w:r>
          </w:p>
        </w:tc>
      </w:tr>
    </w:tbl>
    <w:p w14:paraId="67E41DBA" w14:textId="60729D74" w:rsidR="00241793" w:rsidRPr="00841B23" w:rsidRDefault="00241793">
      <w:pPr>
        <w:pStyle w:val="Heading1"/>
        <w:rPr>
          <w:sz w:val="32"/>
          <w:szCs w:val="32"/>
        </w:rPr>
      </w:pPr>
      <w:r w:rsidRPr="00841B23">
        <w:rPr>
          <w:sz w:val="32"/>
          <w:szCs w:val="32"/>
        </w:rPr>
        <w:lastRenderedPageBreak/>
        <w:t>Removing a Grant Agreement Contact through the Organisation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5EF0E5ED" w14:textId="77777777" w:rsidTr="003A5C0E">
        <w:trPr>
          <w:cantSplit/>
          <w:trHeight w:val="85"/>
          <w:tblHeader/>
        </w:trPr>
        <w:tc>
          <w:tcPr>
            <w:tcW w:w="410" w:type="pct"/>
            <w:shd w:val="clear" w:color="auto" w:fill="BFBFBF" w:themeFill="background1" w:themeFillShade="BF"/>
          </w:tcPr>
          <w:p w14:paraId="2B24A44E"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37C014F6"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8623CE" w:rsidRPr="00466645" w14:paraId="680CBC5C" w14:textId="77777777" w:rsidTr="007F6ADE">
        <w:trPr>
          <w:trHeight w:val="3601"/>
        </w:trPr>
        <w:tc>
          <w:tcPr>
            <w:tcW w:w="410" w:type="pct"/>
          </w:tcPr>
          <w:p w14:paraId="2E32B646" w14:textId="77777777" w:rsidR="008623CE" w:rsidRPr="00466645" w:rsidRDefault="008623CE" w:rsidP="008623C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1DFA1D29" w14:textId="54127FD7" w:rsidR="008623CE" w:rsidRPr="00F3530F" w:rsidRDefault="00A80EB7" w:rsidP="008623CE">
            <w:pPr>
              <w:pStyle w:val="BodyText"/>
            </w:pPr>
            <w:r>
              <w:t>To remove a contact from a Grant Agreement, s</w:t>
            </w:r>
            <w:r w:rsidR="008623CE">
              <w:t>elect</w:t>
            </w:r>
            <w:r w:rsidR="008623CE" w:rsidRPr="00F3530F">
              <w:t xml:space="preserve"> </w:t>
            </w:r>
            <w:r w:rsidR="008623CE" w:rsidRPr="00F3530F">
              <w:rPr>
                <w:b/>
              </w:rPr>
              <w:t>Staff</w:t>
            </w:r>
            <w:r w:rsidR="008623CE" w:rsidRPr="00F3530F">
              <w:t xml:space="preserve"> from the </w:t>
            </w:r>
            <w:r w:rsidR="008F581A">
              <w:t>Organisation p</w:t>
            </w:r>
            <w:r w:rsidR="008623CE">
              <w:t>rofile</w:t>
            </w:r>
            <w:r w:rsidR="008623CE" w:rsidRPr="00F3530F">
              <w:t xml:space="preserve"> menu. Click </w:t>
            </w:r>
            <w:r w:rsidR="008623CE" w:rsidRPr="00F3530F">
              <w:rPr>
                <w:b/>
              </w:rPr>
              <w:t>View</w:t>
            </w:r>
            <w:r w:rsidR="008623CE" w:rsidRPr="00F3530F">
              <w:t xml:space="preserve"> next to the staff member you </w:t>
            </w:r>
            <w:r w:rsidR="001554EB">
              <w:t>want</w:t>
            </w:r>
            <w:r w:rsidR="008623CE" w:rsidRPr="00F3530F">
              <w:t xml:space="preserve"> to </w:t>
            </w:r>
            <w:r w:rsidR="008623CE">
              <w:t>remove</w:t>
            </w:r>
            <w:r w:rsidR="008623CE" w:rsidRPr="00F3530F">
              <w:t xml:space="preserve"> as a </w:t>
            </w:r>
            <w:r w:rsidR="008F581A">
              <w:t>Grant Agreement C</w:t>
            </w:r>
            <w:r w:rsidR="008623CE" w:rsidRPr="00F3530F">
              <w:t>ontact.</w:t>
            </w:r>
          </w:p>
          <w:p w14:paraId="6A876A7A" w14:textId="77D79D89" w:rsidR="008623CE" w:rsidRDefault="00FE01E0" w:rsidP="008623CE">
            <w:pPr>
              <w:pStyle w:val="BodyText"/>
            </w:pPr>
            <w:r>
              <w:rPr>
                <w:noProof/>
                <w:lang w:eastAsia="en-AU"/>
              </w:rPr>
              <w:drawing>
                <wp:inline distT="0" distB="0" distL="0" distR="0" wp14:anchorId="193476D3" wp14:editId="22C3C8E7">
                  <wp:extent cx="5267618" cy="1869703"/>
                  <wp:effectExtent l="19050" t="19050" r="9525" b="16510"/>
                  <wp:docPr id="210" name="Picture 210" descr="Screenshot of the Organisation details &gt; Staff screen with the Staff button and View button highlighted. " title="Organisation Profile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618" cy="1869703"/>
                          </a:xfrm>
                          <a:prstGeom prst="rect">
                            <a:avLst/>
                          </a:prstGeom>
                          <a:ln>
                            <a:solidFill>
                              <a:schemeClr val="tx1"/>
                            </a:solidFill>
                          </a:ln>
                        </pic:spPr>
                      </pic:pic>
                    </a:graphicData>
                  </a:graphic>
                </wp:inline>
              </w:drawing>
            </w:r>
          </w:p>
        </w:tc>
      </w:tr>
      <w:tr w:rsidR="008623CE" w:rsidRPr="00466645" w14:paraId="36D4CB2C" w14:textId="77777777" w:rsidTr="007F6ADE">
        <w:trPr>
          <w:trHeight w:val="3601"/>
        </w:trPr>
        <w:tc>
          <w:tcPr>
            <w:tcW w:w="410" w:type="pct"/>
          </w:tcPr>
          <w:p w14:paraId="5AB196A7" w14:textId="77777777" w:rsidR="008623CE" w:rsidRPr="00466645" w:rsidRDefault="008623CE"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EE70340" w14:textId="2645EDCB" w:rsidR="008623CE" w:rsidRDefault="009B0A5E" w:rsidP="008623CE">
            <w:pPr>
              <w:pStyle w:val="BodyText"/>
            </w:pPr>
            <w:r>
              <w:t xml:space="preserve">The Staff details page will display. </w:t>
            </w:r>
            <w:r w:rsidR="008623CE">
              <w:t xml:space="preserve">To remove a staff member as a contact for a Grant Agreement, go to the </w:t>
            </w:r>
            <w:r>
              <w:rPr>
                <w:b/>
              </w:rPr>
              <w:t>Contact for Grant Agreements</w:t>
            </w:r>
            <w:r w:rsidR="008623CE">
              <w:t xml:space="preserve"> section. Click on the </w:t>
            </w:r>
            <w:r w:rsidR="008623CE" w:rsidRPr="0086341D">
              <w:rPr>
                <w:b/>
              </w:rPr>
              <w:t>Action</w:t>
            </w:r>
            <w:r w:rsidR="008623CE">
              <w:rPr>
                <w:b/>
              </w:rPr>
              <w:t>s</w:t>
            </w:r>
            <w:r w:rsidR="008623CE">
              <w:t xml:space="preserve"> button next to the Grant Agreement you </w:t>
            </w:r>
            <w:r w:rsidR="001554EB">
              <w:t>want</w:t>
            </w:r>
            <w:r w:rsidR="0099492C">
              <w:t xml:space="preserve"> to remove the contact from</w:t>
            </w:r>
            <w:r w:rsidR="008623CE">
              <w:t xml:space="preserve"> and select </w:t>
            </w:r>
            <w:r w:rsidR="008623CE" w:rsidRPr="0086341D">
              <w:rPr>
                <w:b/>
              </w:rPr>
              <w:t>Remove contact from Agreement</w:t>
            </w:r>
            <w:r w:rsidR="008623CE">
              <w:t xml:space="preserve">. </w:t>
            </w:r>
          </w:p>
          <w:p w14:paraId="46653D45" w14:textId="7BC1CB2B" w:rsidR="009B0A5E" w:rsidRPr="009B0A5E" w:rsidRDefault="009B0A5E" w:rsidP="008623CE">
            <w:pPr>
              <w:pStyle w:val="BodyText"/>
            </w:pPr>
            <w:r w:rsidRPr="007F6ADE">
              <w:rPr>
                <w:b/>
                <w:color w:val="FF0000"/>
              </w:rPr>
              <w:t>Note:</w:t>
            </w:r>
            <w:r w:rsidRPr="007F6ADE">
              <w:rPr>
                <w:color w:val="FF0000"/>
              </w:rPr>
              <w:t xml:space="preserve"> </w:t>
            </w:r>
            <w:r w:rsidRPr="009B0A5E">
              <w:t xml:space="preserve">you are unable to remove a contact </w:t>
            </w:r>
            <w:r w:rsidR="00FF7353">
              <w:t xml:space="preserve">from </w:t>
            </w:r>
            <w:r w:rsidR="008F581A">
              <w:t>a</w:t>
            </w:r>
            <w:r w:rsidR="00FF7353">
              <w:t xml:space="preserve"> Grant Agreement </w:t>
            </w:r>
            <w:r w:rsidRPr="009B0A5E">
              <w:t>if they are listed as the primary contact.</w:t>
            </w:r>
            <w:r>
              <w:t xml:space="preserve"> You will need to assign a new primary contact before removing the </w:t>
            </w:r>
            <w:r w:rsidR="00354FCD">
              <w:t xml:space="preserve">existing primary </w:t>
            </w:r>
            <w:r>
              <w:t xml:space="preserve">contact. </w:t>
            </w:r>
          </w:p>
          <w:p w14:paraId="5529920C" w14:textId="5FC29057" w:rsidR="008623CE" w:rsidRPr="00466645" w:rsidRDefault="008623CE" w:rsidP="008623CE">
            <w:pPr>
              <w:spacing w:before="120" w:after="120" w:line="240" w:lineRule="auto"/>
              <w:rPr>
                <w:rFonts w:ascii="Arial" w:eastAsia="Times New Roman" w:hAnsi="Arial"/>
                <w:szCs w:val="24"/>
              </w:rPr>
            </w:pPr>
            <w:r>
              <w:rPr>
                <w:noProof/>
                <w:lang w:eastAsia="en-AU"/>
              </w:rPr>
              <w:lastRenderedPageBreak/>
              <w:drawing>
                <wp:inline distT="0" distB="0" distL="0" distR="0" wp14:anchorId="4628552A" wp14:editId="04F71030">
                  <wp:extent cx="5330841" cy="2891641"/>
                  <wp:effectExtent l="19050" t="19050" r="22225" b="23495"/>
                  <wp:docPr id="108" name="Picture 108" descr="Screenshot of the Organisation details &gt; Staff &gt; View &gt; Staff details screen with the Contact for Grant Agreement Actions drop down displayed. The drop down shows the Remove contact from Agreement, Assign as the primary contact and View all contacts for this Agreement." title="Organisation details &gt; Staff &gt; View &gt;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2401" cy="2903336"/>
                          </a:xfrm>
                          <a:prstGeom prst="rect">
                            <a:avLst/>
                          </a:prstGeom>
                          <a:ln w="9525">
                            <a:solidFill>
                              <a:schemeClr val="tx1"/>
                            </a:solidFill>
                          </a:ln>
                        </pic:spPr>
                      </pic:pic>
                    </a:graphicData>
                  </a:graphic>
                </wp:inline>
              </w:drawing>
            </w:r>
          </w:p>
        </w:tc>
      </w:tr>
      <w:tr w:rsidR="009B0A5E" w:rsidRPr="00466645" w14:paraId="4526D3B4" w14:textId="77777777" w:rsidTr="007F6ADE">
        <w:trPr>
          <w:trHeight w:val="994"/>
        </w:trPr>
        <w:tc>
          <w:tcPr>
            <w:tcW w:w="410" w:type="pct"/>
          </w:tcPr>
          <w:p w14:paraId="62B6CED4" w14:textId="77777777" w:rsidR="009B0A5E" w:rsidRPr="00466645" w:rsidRDefault="009B0A5E" w:rsidP="008623C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1224441" w14:textId="680928F9" w:rsidR="00F41921" w:rsidRDefault="00F41921" w:rsidP="00F41921">
            <w:pPr>
              <w:pStyle w:val="BodyText"/>
            </w:pPr>
            <w:r>
              <w:t xml:space="preserve">If the change is successful, a message will temporarily display on screen confirming the change was successful and the Grant Agreement will be removed from the Staff details screen under </w:t>
            </w:r>
            <w:r w:rsidRPr="006B440F">
              <w:rPr>
                <w:b/>
              </w:rPr>
              <w:t>Contact for Grant Agreements</w:t>
            </w:r>
            <w:r>
              <w:rPr>
                <w:b/>
              </w:rPr>
              <w:t>.</w:t>
            </w:r>
            <w:r>
              <w:t xml:space="preserve"> </w:t>
            </w:r>
          </w:p>
          <w:p w14:paraId="454D53AD" w14:textId="79178935" w:rsidR="009B0A5E" w:rsidRPr="003A5C0E" w:rsidRDefault="009B0A5E" w:rsidP="009B0A5E">
            <w:pPr>
              <w:pStyle w:val="BodyText"/>
              <w:rPr>
                <w:i/>
              </w:rPr>
            </w:pPr>
            <w:r>
              <w:rPr>
                <w:i/>
              </w:rPr>
              <w:t>Successful m</w:t>
            </w:r>
            <w:r w:rsidRPr="003A5C0E">
              <w:rPr>
                <w:i/>
              </w:rPr>
              <w:t xml:space="preserve">essage </w:t>
            </w:r>
            <w:r>
              <w:rPr>
                <w:i/>
              </w:rPr>
              <w:t>-</w:t>
            </w:r>
            <w:r w:rsidRPr="003A5C0E">
              <w:rPr>
                <w:i/>
              </w:rPr>
              <w:t xml:space="preserve"> </w:t>
            </w:r>
            <w:r>
              <w:rPr>
                <w:i/>
              </w:rPr>
              <w:t>removing</w:t>
            </w:r>
            <w:r w:rsidRPr="003A5C0E">
              <w:rPr>
                <w:i/>
              </w:rPr>
              <w:t xml:space="preserve"> contact</w:t>
            </w:r>
          </w:p>
          <w:p w14:paraId="0F01377E" w14:textId="07DA85EB" w:rsidR="009B0A5E" w:rsidRDefault="00860F0F" w:rsidP="008623CE">
            <w:pPr>
              <w:pStyle w:val="BodyText"/>
            </w:pPr>
            <w:r>
              <w:rPr>
                <w:noProof/>
                <w:lang w:eastAsia="en-AU"/>
              </w:rPr>
              <w:drawing>
                <wp:inline distT="0" distB="0" distL="0" distR="0" wp14:anchorId="32BC5623" wp14:editId="7E4139C7">
                  <wp:extent cx="2709638" cy="736600"/>
                  <wp:effectExtent l="19050" t="19050" r="14605" b="25400"/>
                  <wp:docPr id="119" name="Picture 119" descr="Screenshot of the successful message displayed to grant recipient when the change is successful. The popup says Staff member successfully removed as  a contact." title="Staff member successfully adde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2264" cy="740032"/>
                          </a:xfrm>
                          <a:prstGeom prst="rect">
                            <a:avLst/>
                          </a:prstGeom>
                          <a:ln>
                            <a:solidFill>
                              <a:schemeClr val="tx1"/>
                            </a:solidFill>
                          </a:ln>
                        </pic:spPr>
                      </pic:pic>
                    </a:graphicData>
                  </a:graphic>
                </wp:inline>
              </w:drawing>
            </w:r>
          </w:p>
          <w:p w14:paraId="09D0B67E" w14:textId="2F7A4754" w:rsidR="00F41921" w:rsidRDefault="00F41921" w:rsidP="008623CE">
            <w:pPr>
              <w:pStyle w:val="BodyText"/>
            </w:pPr>
            <w:r>
              <w:rPr>
                <w:noProof/>
                <w:lang w:eastAsia="en-AU"/>
              </w:rPr>
              <w:drawing>
                <wp:inline distT="0" distB="0" distL="0" distR="0" wp14:anchorId="010F252E" wp14:editId="66C03C25">
                  <wp:extent cx="5409445" cy="1505709"/>
                  <wp:effectExtent l="19050" t="19050" r="20320" b="18415"/>
                  <wp:docPr id="88" name="Picture 88" descr="Screenshot of the Contact for Grant Agreements screen. This screenshot is to display that the contact has been removed frrom the grant agreement contacts." title="Contact for Gra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53" cy="1507103"/>
                          </a:xfrm>
                          <a:prstGeom prst="rect">
                            <a:avLst/>
                          </a:prstGeom>
                          <a:ln w="9525">
                            <a:solidFill>
                              <a:schemeClr val="tx1"/>
                            </a:solidFill>
                          </a:ln>
                        </pic:spPr>
                      </pic:pic>
                    </a:graphicData>
                  </a:graphic>
                </wp:inline>
              </w:drawing>
            </w:r>
          </w:p>
          <w:p w14:paraId="23F11204" w14:textId="17E26C0A" w:rsidR="009B0A5E" w:rsidRDefault="009B0A5E" w:rsidP="008623CE">
            <w:pPr>
              <w:pStyle w:val="BodyText"/>
            </w:pPr>
            <w:r>
              <w:t>The following error message will appear on the top of the page if the contact is a primary contact</w:t>
            </w:r>
            <w:r w:rsidR="00FF7353">
              <w:t xml:space="preserve"> for the Grant Agreement</w:t>
            </w:r>
            <w:r>
              <w:t>.</w:t>
            </w:r>
            <w:r w:rsidR="00354FCD">
              <w:t xml:space="preserve"> You will need to assign a new primary contact to the Grant Agreement before removing the existing primary contact. The system will not allow the removal of the primary contact without a replacement.</w:t>
            </w:r>
          </w:p>
          <w:p w14:paraId="1A29802C" w14:textId="78DCA3DA" w:rsidR="009B0A5E" w:rsidRDefault="009B0A5E" w:rsidP="008623CE">
            <w:pPr>
              <w:pStyle w:val="BodyText"/>
            </w:pPr>
            <w:r>
              <w:rPr>
                <w:noProof/>
                <w:lang w:eastAsia="en-AU"/>
              </w:rPr>
              <w:lastRenderedPageBreak/>
              <w:drawing>
                <wp:inline distT="0" distB="0" distL="0" distR="0" wp14:anchorId="4386C8D9" wp14:editId="4F16AE24">
                  <wp:extent cx="5301406" cy="590132"/>
                  <wp:effectExtent l="0" t="0" r="0" b="635"/>
                  <wp:docPr id="134" name="Picture 134" descr="Screenshot of the error message displayed to grant recipient if the contact is a primary contact. The error message says There are error(s) on the page. Primary contacts cannot be removed. To remove the staff member as a contact for this Activity, change the primary conact to another staff member first." title="Error message if contact is a prim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877" cy="592856"/>
                          </a:xfrm>
                          <a:prstGeom prst="rect">
                            <a:avLst/>
                          </a:prstGeom>
                        </pic:spPr>
                      </pic:pic>
                    </a:graphicData>
                  </a:graphic>
                </wp:inline>
              </w:drawing>
            </w:r>
          </w:p>
        </w:tc>
      </w:tr>
    </w:tbl>
    <w:p w14:paraId="2FA3401A" w14:textId="37FF6D1F" w:rsidR="00241793" w:rsidRPr="00841B23" w:rsidRDefault="00241793" w:rsidP="00241793">
      <w:pPr>
        <w:pStyle w:val="Heading1"/>
        <w:rPr>
          <w:sz w:val="32"/>
          <w:szCs w:val="32"/>
        </w:rPr>
      </w:pPr>
      <w:r w:rsidRPr="00841B23">
        <w:rPr>
          <w:sz w:val="32"/>
          <w:szCs w:val="32"/>
        </w:rPr>
        <w:lastRenderedPageBreak/>
        <w:t xml:space="preserve">Navigating to Grant Agreement Contacts through </w:t>
      </w:r>
      <w:r w:rsidR="00354FCD" w:rsidRPr="00841B23">
        <w:rPr>
          <w:sz w:val="32"/>
          <w:szCs w:val="32"/>
        </w:rPr>
        <w:t xml:space="preserve">the </w:t>
      </w:r>
      <w:r w:rsidRPr="00841B23">
        <w:rPr>
          <w:sz w:val="32"/>
          <w:szCs w:val="32"/>
        </w:rPr>
        <w:t>Grant Agreement</w:t>
      </w:r>
      <w:r w:rsidR="00111CF9" w:rsidRPr="00841B23">
        <w:rPr>
          <w:sz w:val="32"/>
          <w:szCs w:val="32"/>
        </w:rPr>
        <w:t>s</w:t>
      </w:r>
      <w:r w:rsidR="00354FCD" w:rsidRPr="00841B23">
        <w:rPr>
          <w:sz w:val="32"/>
          <w:szCs w:val="32"/>
        </w:rPr>
        <w:t xml:space="preserve"> link/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241793" w:rsidRPr="00466645" w14:paraId="17FEFD93" w14:textId="77777777" w:rsidTr="003A5C0E">
        <w:trPr>
          <w:cantSplit/>
          <w:trHeight w:val="85"/>
          <w:tblHeader/>
        </w:trPr>
        <w:tc>
          <w:tcPr>
            <w:tcW w:w="410" w:type="pct"/>
            <w:shd w:val="clear" w:color="auto" w:fill="BFBFBF" w:themeFill="background1" w:themeFillShade="BF"/>
          </w:tcPr>
          <w:p w14:paraId="75160BD7"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Step</w:t>
            </w:r>
          </w:p>
        </w:tc>
        <w:tc>
          <w:tcPr>
            <w:tcW w:w="4590" w:type="pct"/>
            <w:shd w:val="clear" w:color="auto" w:fill="BFBFBF" w:themeFill="background1" w:themeFillShade="BF"/>
          </w:tcPr>
          <w:p w14:paraId="69D1282C" w14:textId="77777777" w:rsidR="00241793" w:rsidRPr="00466645" w:rsidRDefault="00241793" w:rsidP="003A5C0E">
            <w:pPr>
              <w:spacing w:line="240" w:lineRule="auto"/>
              <w:rPr>
                <w:rFonts w:ascii="Arial" w:eastAsia="Times New Roman" w:hAnsi="Arial" w:cs="Arial"/>
                <w:b/>
              </w:rPr>
            </w:pPr>
            <w:r w:rsidRPr="00466645">
              <w:rPr>
                <w:rFonts w:ascii="Arial" w:eastAsia="Times New Roman" w:hAnsi="Arial" w:cs="Arial"/>
                <w:b/>
              </w:rPr>
              <w:t>Action</w:t>
            </w:r>
          </w:p>
        </w:tc>
      </w:tr>
      <w:tr w:rsidR="00241793" w:rsidRPr="00466645" w14:paraId="054C3990" w14:textId="77777777" w:rsidTr="007F6ADE">
        <w:trPr>
          <w:trHeight w:val="3601"/>
        </w:trPr>
        <w:tc>
          <w:tcPr>
            <w:tcW w:w="410" w:type="pct"/>
          </w:tcPr>
          <w:p w14:paraId="2C529EDC"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781A9CDA" w14:textId="162D79EE" w:rsidR="00111CF9" w:rsidRDefault="00111CF9" w:rsidP="00111CF9">
            <w:pPr>
              <w:pStyle w:val="BodyText"/>
            </w:pPr>
            <w:r w:rsidRPr="00CB2691">
              <w:t xml:space="preserve">From the Home screen, select the </w:t>
            </w:r>
            <w:r>
              <w:rPr>
                <w:b/>
              </w:rPr>
              <w:t>Grant Agreements</w:t>
            </w:r>
            <w:r w:rsidRPr="00CB2691">
              <w:t xml:space="preserve"> tile. Alternatively, select </w:t>
            </w:r>
            <w:r>
              <w:rPr>
                <w:b/>
              </w:rPr>
              <w:t>Grants</w:t>
            </w:r>
            <w:r w:rsidRPr="007F6ADE">
              <w:t xml:space="preserve"> in the</w:t>
            </w:r>
            <w:r w:rsidRPr="00111CF9">
              <w:t xml:space="preserve"> </w:t>
            </w:r>
            <w:r w:rsidRPr="00CB2691">
              <w:t>Navigation menu</w:t>
            </w:r>
            <w:r>
              <w:t xml:space="preserve"> and select </w:t>
            </w:r>
            <w:r w:rsidRPr="007F6ADE">
              <w:rPr>
                <w:b/>
              </w:rPr>
              <w:t>Grant Agreements</w:t>
            </w:r>
            <w:r>
              <w:t xml:space="preserve"> from the drop down menu</w:t>
            </w:r>
            <w:r w:rsidRPr="00CB2691">
              <w:t>.</w:t>
            </w:r>
          </w:p>
          <w:p w14:paraId="73259EDB" w14:textId="0090DCB8" w:rsidR="00241793" w:rsidRPr="00466645" w:rsidRDefault="00111CF9" w:rsidP="003A5C0E">
            <w:pPr>
              <w:spacing w:before="120" w:after="120" w:line="240" w:lineRule="auto"/>
              <w:rPr>
                <w:rFonts w:ascii="Arial" w:eastAsia="Times New Roman" w:hAnsi="Arial"/>
                <w:szCs w:val="24"/>
              </w:rPr>
            </w:pPr>
            <w:r>
              <w:rPr>
                <w:noProof/>
                <w:lang w:eastAsia="en-AU"/>
              </w:rPr>
              <w:drawing>
                <wp:inline distT="0" distB="0" distL="0" distR="0" wp14:anchorId="50701F83" wp14:editId="49CB6478">
                  <wp:extent cx="5379814" cy="3717278"/>
                  <wp:effectExtent l="19050" t="19050" r="11430" b="17145"/>
                  <wp:docPr id="110" name="Picture 110" descr="Screenshot of the home page with the grant agreement tab and tile highlighted." title="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593" cy="3751674"/>
                          </a:xfrm>
                          <a:prstGeom prst="rect">
                            <a:avLst/>
                          </a:prstGeom>
                          <a:ln w="9525">
                            <a:solidFill>
                              <a:schemeClr val="tx1"/>
                            </a:solidFill>
                          </a:ln>
                        </pic:spPr>
                      </pic:pic>
                    </a:graphicData>
                  </a:graphic>
                </wp:inline>
              </w:drawing>
            </w:r>
          </w:p>
        </w:tc>
      </w:tr>
      <w:tr w:rsidR="00241793" w:rsidRPr="00466645" w14:paraId="623DCAF4" w14:textId="77777777" w:rsidTr="003A5C0E">
        <w:trPr>
          <w:cantSplit/>
          <w:trHeight w:val="1701"/>
        </w:trPr>
        <w:tc>
          <w:tcPr>
            <w:tcW w:w="410" w:type="pct"/>
          </w:tcPr>
          <w:p w14:paraId="5849027B"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2FA1B5D6" w14:textId="51E38A47" w:rsidR="00111CF9" w:rsidRDefault="00111CF9" w:rsidP="00111CF9">
            <w:pPr>
              <w:pStyle w:val="BodyText"/>
            </w:pPr>
            <w:r w:rsidRPr="00085962">
              <w:t>The Grant Agreements screen will display</w:t>
            </w:r>
            <w:r>
              <w:t xml:space="preserve"> a list of your organisation’s Grant Agreements</w:t>
            </w:r>
            <w:r w:rsidRPr="00085962">
              <w:t xml:space="preserve">. </w:t>
            </w:r>
          </w:p>
          <w:p w14:paraId="1251E975" w14:textId="77777777" w:rsidR="00C55365" w:rsidRPr="00085962" w:rsidRDefault="00C55365" w:rsidP="00C55365">
            <w:pPr>
              <w:pStyle w:val="BodyText"/>
            </w:pPr>
            <w:r w:rsidRPr="00085962">
              <w:t xml:space="preserve">To view a particular Grant Agreement, select the Grant Agreement’s </w:t>
            </w:r>
            <w:r w:rsidRPr="00085962">
              <w:rPr>
                <w:b/>
              </w:rPr>
              <w:t>View</w:t>
            </w:r>
            <w:r w:rsidRPr="00085962">
              <w:t xml:space="preserve"> button.</w:t>
            </w:r>
          </w:p>
          <w:p w14:paraId="5361992A" w14:textId="4E64EF0F" w:rsidR="00241793" w:rsidRPr="00466645" w:rsidRDefault="00111CF9" w:rsidP="003A5C0E">
            <w:pPr>
              <w:spacing w:before="120" w:after="120" w:line="240" w:lineRule="auto"/>
              <w:rPr>
                <w:rFonts w:ascii="Arial" w:eastAsia="Times New Roman" w:hAnsi="Arial"/>
                <w:szCs w:val="24"/>
              </w:rPr>
            </w:pPr>
            <w:r w:rsidRPr="00085962">
              <w:rPr>
                <w:noProof/>
                <w:lang w:eastAsia="en-AU"/>
              </w:rPr>
              <w:drawing>
                <wp:inline distT="0" distB="0" distL="0" distR="0" wp14:anchorId="1133EF4A" wp14:editId="63CB82CB">
                  <wp:extent cx="5400000" cy="1458392"/>
                  <wp:effectExtent l="19050" t="19050" r="10795" b="27940"/>
                  <wp:docPr id="7" name="Picture 7" descr="Screenshot of the grant agreements page with the view button highlighted." title="Grant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458392"/>
                          </a:xfrm>
                          <a:prstGeom prst="rect">
                            <a:avLst/>
                          </a:prstGeom>
                          <a:ln w="9525">
                            <a:solidFill>
                              <a:schemeClr val="tx1"/>
                            </a:solidFill>
                          </a:ln>
                        </pic:spPr>
                      </pic:pic>
                    </a:graphicData>
                  </a:graphic>
                </wp:inline>
              </w:drawing>
            </w:r>
          </w:p>
        </w:tc>
      </w:tr>
      <w:tr w:rsidR="00241793" w:rsidRPr="00466645" w14:paraId="259C55E0" w14:textId="77777777" w:rsidTr="003A5C0E">
        <w:trPr>
          <w:cantSplit/>
          <w:trHeight w:val="1701"/>
        </w:trPr>
        <w:tc>
          <w:tcPr>
            <w:tcW w:w="410" w:type="pct"/>
          </w:tcPr>
          <w:p w14:paraId="779FE5A7" w14:textId="77777777" w:rsidR="00241793" w:rsidRPr="00466645" w:rsidRDefault="00241793" w:rsidP="007F6ADE">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tbl>
            <w:tblPr>
              <w:tblStyle w:val="TableGrid"/>
              <w:tblW w:w="0" w:type="auto"/>
              <w:tblLayout w:type="fixed"/>
              <w:tblLook w:val="04A0" w:firstRow="1" w:lastRow="0" w:firstColumn="1" w:lastColumn="0" w:noHBand="0" w:noVBand="1"/>
              <w:tblCaption w:val="Grant Agreement overview"/>
              <w:tblDescription w:val="Schedule ID, Agreement Type, Start date, Completion date, Program name, Department, Organisation name, Organisation ID"/>
            </w:tblPr>
            <w:tblGrid>
              <w:gridCol w:w="4099"/>
              <w:gridCol w:w="4099"/>
            </w:tblGrid>
            <w:tr w:rsidR="00B41631" w:rsidRPr="00085962" w14:paraId="0AFDBE19" w14:textId="77777777" w:rsidTr="00B41631">
              <w:trPr>
                <w:tblHeader/>
              </w:trPr>
              <w:tc>
                <w:tcPr>
                  <w:tcW w:w="8198" w:type="dxa"/>
                  <w:gridSpan w:val="2"/>
                </w:tcPr>
                <w:p w14:paraId="196D23A9" w14:textId="1B35656A" w:rsidR="00B41631" w:rsidRPr="00B41631" w:rsidRDefault="00B41631" w:rsidP="00B41631">
                  <w:pPr>
                    <w:spacing w:after="240" w:line="280" w:lineRule="atLeast"/>
                    <w:rPr>
                      <w:rFonts w:asciiTheme="minorHAnsi" w:hAnsiTheme="minorHAnsi" w:cstheme="minorHAnsi"/>
                      <w:sz w:val="22"/>
                    </w:rPr>
                  </w:pPr>
                  <w:r w:rsidRPr="00B41631">
                    <w:rPr>
                      <w:rFonts w:asciiTheme="minorHAnsi" w:hAnsiTheme="minorHAnsi" w:cstheme="minorHAnsi"/>
                      <w:sz w:val="22"/>
                    </w:rPr>
                    <w:t>The Agreement details screen will display an overview of the Agreement by default. The below information related to the Grant Agreement can be viewed:</w:t>
                  </w:r>
                </w:p>
              </w:tc>
            </w:tr>
            <w:tr w:rsidR="00C55365" w:rsidRPr="00085962" w14:paraId="67126FC3" w14:textId="77777777" w:rsidTr="003A5C0E">
              <w:tc>
                <w:tcPr>
                  <w:tcW w:w="4099" w:type="dxa"/>
                </w:tcPr>
                <w:p w14:paraId="693CBD30"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Schedule ID</w:t>
                  </w:r>
                </w:p>
              </w:tc>
              <w:tc>
                <w:tcPr>
                  <w:tcW w:w="4099" w:type="dxa"/>
                </w:tcPr>
                <w:p w14:paraId="5A32B9E5"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Agreement Type</w:t>
                  </w:r>
                </w:p>
              </w:tc>
            </w:tr>
            <w:tr w:rsidR="00C55365" w:rsidRPr="00085962" w14:paraId="6FC12656" w14:textId="77777777" w:rsidTr="003A5C0E">
              <w:tc>
                <w:tcPr>
                  <w:tcW w:w="4099" w:type="dxa"/>
                </w:tcPr>
                <w:p w14:paraId="4956896B"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Start date</w:t>
                  </w:r>
                </w:p>
              </w:tc>
              <w:tc>
                <w:tcPr>
                  <w:tcW w:w="4099" w:type="dxa"/>
                </w:tcPr>
                <w:p w14:paraId="17E2B832"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Completion date</w:t>
                  </w:r>
                </w:p>
              </w:tc>
            </w:tr>
            <w:tr w:rsidR="00C55365" w:rsidRPr="00085962" w14:paraId="65D56955" w14:textId="77777777" w:rsidTr="003A5C0E">
              <w:tc>
                <w:tcPr>
                  <w:tcW w:w="4099" w:type="dxa"/>
                </w:tcPr>
                <w:p w14:paraId="5FE898B7"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Program name</w:t>
                  </w:r>
                </w:p>
              </w:tc>
              <w:tc>
                <w:tcPr>
                  <w:tcW w:w="4099" w:type="dxa"/>
                </w:tcPr>
                <w:p w14:paraId="79379ED6"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Department</w:t>
                  </w:r>
                </w:p>
              </w:tc>
            </w:tr>
            <w:tr w:rsidR="00C55365" w:rsidRPr="00085962" w14:paraId="4A628BC9" w14:textId="77777777" w:rsidTr="003A5C0E">
              <w:tc>
                <w:tcPr>
                  <w:tcW w:w="4099" w:type="dxa"/>
                </w:tcPr>
                <w:p w14:paraId="4736C9CE"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Organisation name</w:t>
                  </w:r>
                </w:p>
              </w:tc>
              <w:tc>
                <w:tcPr>
                  <w:tcW w:w="4099" w:type="dxa"/>
                </w:tcPr>
                <w:p w14:paraId="1BE8BB34" w14:textId="77777777" w:rsidR="00C55365" w:rsidRPr="007F6ADE" w:rsidRDefault="00C55365" w:rsidP="00C55365">
                  <w:pPr>
                    <w:pStyle w:val="ListParagraph"/>
                    <w:numPr>
                      <w:ilvl w:val="0"/>
                      <w:numId w:val="16"/>
                    </w:numPr>
                    <w:spacing w:after="0" w:line="280" w:lineRule="atLeast"/>
                    <w:rPr>
                      <w:rFonts w:asciiTheme="minorHAnsi" w:hAnsiTheme="minorHAnsi" w:cstheme="minorHAnsi"/>
                      <w:sz w:val="22"/>
                    </w:rPr>
                  </w:pPr>
                  <w:r w:rsidRPr="007F6ADE">
                    <w:rPr>
                      <w:rFonts w:asciiTheme="minorHAnsi" w:hAnsiTheme="minorHAnsi" w:cstheme="minorHAnsi"/>
                      <w:sz w:val="22"/>
                    </w:rPr>
                    <w:t>Organisation ID</w:t>
                  </w:r>
                </w:p>
              </w:tc>
            </w:tr>
          </w:tbl>
          <w:p w14:paraId="2F780A3E" w14:textId="77777777" w:rsidR="00FF7353" w:rsidRDefault="00C55365" w:rsidP="007F6ADE">
            <w:pPr>
              <w:pStyle w:val="BodyText"/>
            </w:pPr>
            <w:r w:rsidRPr="00085962">
              <w:t xml:space="preserve">A list of Grant Activities associated with the Grant Agreement are displayed below. </w:t>
            </w:r>
          </w:p>
          <w:p w14:paraId="6F72E3DC" w14:textId="5F8C968A" w:rsidR="00241793" w:rsidRPr="007F6ADE" w:rsidRDefault="00C55365" w:rsidP="007F6ADE">
            <w:pPr>
              <w:pStyle w:val="BodyText"/>
            </w:pPr>
            <w:r w:rsidRPr="00085962">
              <w:rPr>
                <w:noProof/>
                <w:lang w:eastAsia="en-AU"/>
              </w:rPr>
              <w:drawing>
                <wp:inline distT="0" distB="0" distL="0" distR="0" wp14:anchorId="770C00C2" wp14:editId="5579AA7F">
                  <wp:extent cx="5424985" cy="1718423"/>
                  <wp:effectExtent l="19050" t="19050" r="23495" b="15240"/>
                  <wp:docPr id="103" name="Picture 103" descr="Screenshot of the Grant Agreement details page. The overview button under the Grant Agreement menu button is highlighted as well as the agreement details and the view button." title="Grant Agreements &gt; Grant Agreem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647" cy="1720850"/>
                          </a:xfrm>
                          <a:prstGeom prst="rect">
                            <a:avLst/>
                          </a:prstGeom>
                          <a:ln w="9525">
                            <a:solidFill>
                              <a:schemeClr val="tx1"/>
                            </a:solidFill>
                          </a:ln>
                        </pic:spPr>
                      </pic:pic>
                    </a:graphicData>
                  </a:graphic>
                </wp:inline>
              </w:drawing>
            </w:r>
          </w:p>
        </w:tc>
      </w:tr>
      <w:tr w:rsidR="00C55365" w:rsidRPr="00466645" w14:paraId="7DEF7EF3" w14:textId="77777777" w:rsidTr="007F6ADE">
        <w:trPr>
          <w:trHeight w:val="1701"/>
        </w:trPr>
        <w:tc>
          <w:tcPr>
            <w:tcW w:w="410" w:type="pct"/>
          </w:tcPr>
          <w:p w14:paraId="6EC52143" w14:textId="77777777" w:rsidR="00C55365" w:rsidRPr="00466645" w:rsidRDefault="00C55365"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A039D29" w14:textId="7BA9D338" w:rsidR="00C55365" w:rsidRDefault="00C55365">
            <w:pPr>
              <w:pStyle w:val="BodyText"/>
            </w:pPr>
            <w:r w:rsidRPr="00085962">
              <w:t xml:space="preserve">From the </w:t>
            </w:r>
            <w:r>
              <w:t xml:space="preserve">Grant Agreement </w:t>
            </w:r>
            <w:r w:rsidRPr="00085962">
              <w:t xml:space="preserve">menu, select </w:t>
            </w:r>
            <w:r>
              <w:rPr>
                <w:b/>
              </w:rPr>
              <w:t>Contacts</w:t>
            </w:r>
            <w:r w:rsidRPr="00085962">
              <w:t xml:space="preserve">. </w:t>
            </w:r>
          </w:p>
          <w:p w14:paraId="1B99FF9A" w14:textId="39C30780" w:rsidR="00C55365" w:rsidRPr="00085962" w:rsidRDefault="00C55365">
            <w:pPr>
              <w:pStyle w:val="BodyText"/>
            </w:pPr>
            <w:r>
              <w:rPr>
                <w:noProof/>
                <w:lang w:eastAsia="en-AU"/>
              </w:rPr>
              <w:lastRenderedPageBreak/>
              <w:drawing>
                <wp:inline distT="0" distB="0" distL="0" distR="0" wp14:anchorId="725CE8F8" wp14:editId="4E5FCC4A">
                  <wp:extent cx="5393637" cy="1573481"/>
                  <wp:effectExtent l="19050" t="19050" r="17145" b="27305"/>
                  <wp:docPr id="111" name="Picture 111" descr="Screenshot of the Grant Agreement menu with the Contact options from the left-hand menu highlighted." title="Grant Agree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046" cy="1593730"/>
                          </a:xfrm>
                          <a:prstGeom prst="rect">
                            <a:avLst/>
                          </a:prstGeom>
                          <a:ln w="9525">
                            <a:solidFill>
                              <a:schemeClr val="tx1"/>
                            </a:solidFill>
                          </a:ln>
                        </pic:spPr>
                      </pic:pic>
                    </a:graphicData>
                  </a:graphic>
                </wp:inline>
              </w:drawing>
            </w:r>
          </w:p>
        </w:tc>
      </w:tr>
      <w:tr w:rsidR="00C55365" w:rsidRPr="00466645" w14:paraId="08CAC401" w14:textId="77777777" w:rsidTr="003A5C0E">
        <w:trPr>
          <w:cantSplit/>
          <w:trHeight w:val="1701"/>
        </w:trPr>
        <w:tc>
          <w:tcPr>
            <w:tcW w:w="410" w:type="pct"/>
          </w:tcPr>
          <w:p w14:paraId="22D51B97" w14:textId="77777777" w:rsidR="00C55365" w:rsidRPr="00466645" w:rsidRDefault="00C55365" w:rsidP="00241793">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32F0B8EC" w14:textId="06797A34" w:rsidR="00C55365" w:rsidRDefault="009C4AD5" w:rsidP="00C55365">
            <w:pPr>
              <w:pStyle w:val="BodyText"/>
            </w:pPr>
            <w:r>
              <w:t>The Contacts screen will display. This screen displays all contacts linked to the Grant Agreement.</w:t>
            </w:r>
          </w:p>
          <w:p w14:paraId="214E9582" w14:textId="2BFAD558" w:rsidR="00FF7353" w:rsidRDefault="00FF7353" w:rsidP="00FF7353">
            <w:pPr>
              <w:pStyle w:val="BodyText"/>
            </w:pPr>
            <w:r>
              <w:t>To add a contact through the Grant Agreemen</w:t>
            </w:r>
            <w:r w:rsidR="00860F0F">
              <w:t>ts link/tile, proceed to step 19</w:t>
            </w:r>
            <w:r>
              <w:t>.</w:t>
            </w:r>
          </w:p>
          <w:p w14:paraId="5ECA4EF4" w14:textId="72DDECFD" w:rsidR="00FF7353" w:rsidRDefault="00FF7353" w:rsidP="00FF7353">
            <w:pPr>
              <w:pStyle w:val="BodyText"/>
            </w:pPr>
            <w:r>
              <w:t>To remove a contact through the Gra</w:t>
            </w:r>
            <w:r w:rsidR="0099492C">
              <w:t>nt Agreements link/tile, proceed</w:t>
            </w:r>
            <w:r>
              <w:t xml:space="preserve"> to step </w:t>
            </w:r>
            <w:r w:rsidR="00860F0F">
              <w:t>25</w:t>
            </w:r>
            <w:r>
              <w:t>.</w:t>
            </w:r>
          </w:p>
          <w:p w14:paraId="6490243A" w14:textId="514DE546" w:rsidR="00C55365" w:rsidRPr="00085962" w:rsidRDefault="00C55365" w:rsidP="00C55365">
            <w:pPr>
              <w:pStyle w:val="BodyText"/>
            </w:pPr>
            <w:r>
              <w:rPr>
                <w:noProof/>
                <w:lang w:eastAsia="en-AU"/>
              </w:rPr>
              <w:drawing>
                <wp:inline distT="0" distB="0" distL="0" distR="0" wp14:anchorId="34619143" wp14:editId="2C1DA01E">
                  <wp:extent cx="5442044" cy="1738265"/>
                  <wp:effectExtent l="19050" t="19050" r="25400" b="14605"/>
                  <wp:docPr id="112" name="Picture 112" descr="Screenshot of the Grant Agreement &gt; Contact screen with the Contact options from the left-hand menu and the Contacts heading highlighted." title="Grant Agreement Menu &g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538" cy="1742895"/>
                          </a:xfrm>
                          <a:prstGeom prst="rect">
                            <a:avLst/>
                          </a:prstGeom>
                          <a:ln w="9525">
                            <a:solidFill>
                              <a:schemeClr val="tx1"/>
                            </a:solidFill>
                          </a:ln>
                        </pic:spPr>
                      </pic:pic>
                    </a:graphicData>
                  </a:graphic>
                </wp:inline>
              </w:drawing>
            </w:r>
          </w:p>
        </w:tc>
      </w:tr>
    </w:tbl>
    <w:p w14:paraId="4541359F" w14:textId="44E1DFE6" w:rsidR="009C4AD5" w:rsidRPr="003A5C0E" w:rsidRDefault="009C4AD5" w:rsidP="009C4AD5">
      <w:pPr>
        <w:pStyle w:val="Heading1"/>
        <w:rPr>
          <w:sz w:val="28"/>
        </w:rPr>
      </w:pPr>
      <w:r>
        <w:rPr>
          <w:sz w:val="28"/>
        </w:rPr>
        <w:t>Adding a</w:t>
      </w:r>
      <w:r w:rsidRPr="003A5C0E">
        <w:rPr>
          <w:sz w:val="28"/>
        </w:rPr>
        <w:t xml:space="preserve"> Grant Agreement</w:t>
      </w:r>
      <w:r>
        <w:rPr>
          <w:sz w:val="28"/>
        </w:rPr>
        <w:t xml:space="preserve"> Contact</w:t>
      </w:r>
      <w:r w:rsidRPr="003A5C0E">
        <w:rPr>
          <w:sz w:val="28"/>
        </w:rPr>
        <w:t xml:space="preserve"> through </w:t>
      </w:r>
      <w:r w:rsidR="00354FCD">
        <w:rPr>
          <w:sz w:val="28"/>
        </w:rPr>
        <w:t xml:space="preserve">the </w:t>
      </w:r>
      <w:r>
        <w:rPr>
          <w:sz w:val="28"/>
        </w:rPr>
        <w:t>Grant Agreements</w:t>
      </w:r>
      <w:r w:rsidR="00354FCD">
        <w:rPr>
          <w:sz w:val="28"/>
        </w:rPr>
        <w:t xml:space="preserve"> link/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9C4AD5" w:rsidRPr="00CB2691" w14:paraId="432BC568" w14:textId="77777777" w:rsidTr="003A5C0E">
        <w:trPr>
          <w:cantSplit/>
          <w:trHeight w:val="255"/>
          <w:tblHeader/>
        </w:trPr>
        <w:tc>
          <w:tcPr>
            <w:tcW w:w="410" w:type="pct"/>
            <w:shd w:val="clear" w:color="auto" w:fill="C0C0C0"/>
          </w:tcPr>
          <w:p w14:paraId="6E0A8386"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24649EC6"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Action</w:t>
            </w:r>
          </w:p>
        </w:tc>
      </w:tr>
      <w:tr w:rsidR="009C4AD5" w:rsidRPr="00CB2691" w14:paraId="4E55F365" w14:textId="77777777" w:rsidTr="007F6ADE">
        <w:trPr>
          <w:trHeight w:val="1207"/>
        </w:trPr>
        <w:tc>
          <w:tcPr>
            <w:tcW w:w="410" w:type="pct"/>
          </w:tcPr>
          <w:p w14:paraId="3D439690" w14:textId="77777777" w:rsidR="009C4AD5" w:rsidRPr="00CB2691" w:rsidRDefault="009C4AD5" w:rsidP="007F6ADE">
            <w:pPr>
              <w:widowControl w:val="0"/>
              <w:numPr>
                <w:ilvl w:val="0"/>
                <w:numId w:val="10"/>
              </w:numPr>
              <w:suppressAutoHyphens/>
              <w:autoSpaceDE w:val="0"/>
              <w:autoSpaceDN w:val="0"/>
              <w:adjustRightInd w:val="0"/>
              <w:spacing w:before="120" w:after="120" w:line="240" w:lineRule="auto"/>
              <w:textAlignment w:val="center"/>
              <w:rPr>
                <w:rFonts w:ascii="Arial" w:eastAsia="Times New Roman" w:hAnsi="Arial" w:cs="Arial"/>
                <w:b/>
              </w:rPr>
            </w:pPr>
          </w:p>
        </w:tc>
        <w:tc>
          <w:tcPr>
            <w:tcW w:w="4590" w:type="pct"/>
          </w:tcPr>
          <w:p w14:paraId="04673B9A" w14:textId="6B0DCF3B" w:rsidR="009C4AD5" w:rsidRDefault="00FF7353" w:rsidP="009C4AD5">
            <w:pPr>
              <w:pStyle w:val="BodyText"/>
            </w:pPr>
            <w:r>
              <w:t xml:space="preserve"> </w:t>
            </w:r>
            <w:r w:rsidR="00A80EB7">
              <w:t>To add a contact to a Grant Agreement, s</w:t>
            </w:r>
            <w:r>
              <w:t>elect</w:t>
            </w:r>
            <w:r w:rsidRPr="00F3530F">
              <w:t xml:space="preserve"> </w:t>
            </w:r>
            <w:r>
              <w:rPr>
                <w:b/>
              </w:rPr>
              <w:t>Contacts</w:t>
            </w:r>
            <w:r w:rsidRPr="00F3530F">
              <w:t xml:space="preserve"> from the </w:t>
            </w:r>
            <w:r>
              <w:t xml:space="preserve">Grant Agreement menu, </w:t>
            </w:r>
            <w:r w:rsidR="009C4AD5">
              <w:t xml:space="preserve">then click on </w:t>
            </w:r>
            <w:r w:rsidR="00354FCD" w:rsidRPr="007F6ADE">
              <w:rPr>
                <w:b/>
              </w:rPr>
              <w:t>Link</w:t>
            </w:r>
            <w:r w:rsidR="009C4AD5" w:rsidRPr="007F6ADE">
              <w:rPr>
                <w:b/>
              </w:rPr>
              <w:t xml:space="preserve"> another contact</w:t>
            </w:r>
            <w:r w:rsidR="009C4AD5">
              <w:t xml:space="preserve">. </w:t>
            </w:r>
          </w:p>
          <w:p w14:paraId="7B643519" w14:textId="38452FBF" w:rsidR="009C4AD5" w:rsidRPr="00CB2691" w:rsidRDefault="009C4AD5" w:rsidP="003A5C0E">
            <w:pPr>
              <w:pStyle w:val="BodyText"/>
            </w:pPr>
            <w:r>
              <w:rPr>
                <w:noProof/>
                <w:lang w:eastAsia="en-AU"/>
              </w:rPr>
              <w:lastRenderedPageBreak/>
              <w:drawing>
                <wp:inline distT="0" distB="0" distL="0" distR="0" wp14:anchorId="514579F1" wp14:editId="275503DE">
                  <wp:extent cx="5441950" cy="2183443"/>
                  <wp:effectExtent l="19050" t="19050" r="25400" b="26670"/>
                  <wp:docPr id="120" name="Picture 120" descr="Screenshot of the Grant Agreement &gt; Contact screen with the Contact options from the left-hand menu  heading highlighted and the Link another contact button highlighted." title="Grant Agreement Menu &g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230" cy="2192783"/>
                          </a:xfrm>
                          <a:prstGeom prst="rect">
                            <a:avLst/>
                          </a:prstGeom>
                          <a:ln w="9525">
                            <a:solidFill>
                              <a:schemeClr val="tx1"/>
                            </a:solidFill>
                          </a:ln>
                        </pic:spPr>
                      </pic:pic>
                    </a:graphicData>
                  </a:graphic>
                </wp:inline>
              </w:drawing>
            </w:r>
          </w:p>
        </w:tc>
      </w:tr>
      <w:tr w:rsidR="009C4AD5" w:rsidRPr="00CB2691" w14:paraId="5F3F2E7F" w14:textId="77777777" w:rsidTr="003A5C0E">
        <w:trPr>
          <w:cantSplit/>
          <w:trHeight w:val="1207"/>
        </w:trPr>
        <w:tc>
          <w:tcPr>
            <w:tcW w:w="410" w:type="pct"/>
          </w:tcPr>
          <w:p w14:paraId="6B0B1FE5"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3A6AFD0" w14:textId="6CF912BE" w:rsidR="009C4AD5" w:rsidRDefault="009C4AD5" w:rsidP="009C4AD5">
            <w:pPr>
              <w:pStyle w:val="BodyText"/>
            </w:pPr>
            <w:r>
              <w:t xml:space="preserve">A list of </w:t>
            </w:r>
            <w:r w:rsidR="00440F02">
              <w:t>contacts</w:t>
            </w:r>
            <w:r>
              <w:t xml:space="preserve"> for the organisation will display. Click on the </w:t>
            </w:r>
            <w:r w:rsidRPr="004F5F22">
              <w:rPr>
                <w:b/>
              </w:rPr>
              <w:t>box</w:t>
            </w:r>
            <w:r>
              <w:t xml:space="preserve"> next to the staff member(s) you </w:t>
            </w:r>
            <w:r w:rsidR="001554EB">
              <w:t>want</w:t>
            </w:r>
            <w:r>
              <w:t xml:space="preserve"> to add as a contact for the Grant Agreement and then click on the </w:t>
            </w:r>
            <w:r w:rsidRPr="004F5F22">
              <w:rPr>
                <w:b/>
              </w:rPr>
              <w:t>Confirm selection</w:t>
            </w:r>
            <w:r>
              <w:t xml:space="preserve"> button. </w:t>
            </w:r>
          </w:p>
          <w:p w14:paraId="24D37513" w14:textId="48E1DAA9" w:rsidR="009C4AD5" w:rsidRDefault="009C4AD5" w:rsidP="009C4AD5">
            <w:pPr>
              <w:pStyle w:val="BodyText"/>
            </w:pPr>
            <w:r>
              <w:rPr>
                <w:noProof/>
                <w:lang w:eastAsia="en-AU"/>
              </w:rPr>
              <w:drawing>
                <wp:inline distT="0" distB="0" distL="0" distR="0" wp14:anchorId="1B8E586B" wp14:editId="4A41C065">
                  <wp:extent cx="5334000" cy="2303394"/>
                  <wp:effectExtent l="19050" t="19050" r="19050" b="20955"/>
                  <wp:docPr id="121" name="Picture 121" descr="Screenshot of the Grant Agreement &gt; Contacts &gt; Link contact to Grant Agreement screen with the check boxes next the the available contact Ids highlighted  and the Confirm selection button highlighted." title="Grant Agreement &gt; Contacts &gt; Link contact to Grant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641" cy="2311444"/>
                          </a:xfrm>
                          <a:prstGeom prst="rect">
                            <a:avLst/>
                          </a:prstGeom>
                          <a:ln w="9525">
                            <a:solidFill>
                              <a:schemeClr val="tx1"/>
                            </a:solidFill>
                          </a:ln>
                        </pic:spPr>
                      </pic:pic>
                    </a:graphicData>
                  </a:graphic>
                </wp:inline>
              </w:drawing>
            </w:r>
          </w:p>
        </w:tc>
      </w:tr>
      <w:tr w:rsidR="009C4AD5" w:rsidRPr="00CB2691" w14:paraId="21F83E4F" w14:textId="77777777" w:rsidTr="007F6ADE">
        <w:trPr>
          <w:trHeight w:val="1207"/>
        </w:trPr>
        <w:tc>
          <w:tcPr>
            <w:tcW w:w="410" w:type="pct"/>
          </w:tcPr>
          <w:p w14:paraId="60FF3BE6"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3735F76" w14:textId="21CB0EF3" w:rsidR="008A5DF4" w:rsidRDefault="008A5DF4" w:rsidP="008A5DF4">
            <w:pPr>
              <w:pStyle w:val="BodyText"/>
            </w:pPr>
            <w:r w:rsidRPr="006B440F">
              <w:t>I</w:t>
            </w:r>
            <w:r>
              <w:t xml:space="preserve">f the change is successful, a message will temporarily display on screen confirming the change was successful and the contact will be listed on the Contacts screen under </w:t>
            </w:r>
            <w:r w:rsidRPr="006B440F">
              <w:rPr>
                <w:b/>
              </w:rPr>
              <w:t xml:space="preserve">Grant </w:t>
            </w:r>
            <w:r w:rsidR="008D6D48">
              <w:rPr>
                <w:b/>
              </w:rPr>
              <w:t>Agreement</w:t>
            </w:r>
            <w:r>
              <w:rPr>
                <w:b/>
              </w:rPr>
              <w:t xml:space="preserve"> contacts.</w:t>
            </w:r>
          </w:p>
          <w:p w14:paraId="5246BEF4" w14:textId="5103FD71" w:rsidR="00440F02" w:rsidRPr="003A5C0E" w:rsidRDefault="00440F02" w:rsidP="00440F02">
            <w:pPr>
              <w:pStyle w:val="BodyText"/>
              <w:rPr>
                <w:i/>
              </w:rPr>
            </w:pPr>
            <w:r>
              <w:rPr>
                <w:i/>
              </w:rPr>
              <w:t>Successful m</w:t>
            </w:r>
            <w:r w:rsidRPr="003A5C0E">
              <w:rPr>
                <w:i/>
              </w:rPr>
              <w:t xml:space="preserve">essage </w:t>
            </w:r>
            <w:r>
              <w:rPr>
                <w:i/>
              </w:rPr>
              <w:t>–</w:t>
            </w:r>
            <w:r w:rsidRPr="003A5C0E">
              <w:rPr>
                <w:i/>
              </w:rPr>
              <w:t xml:space="preserve"> </w:t>
            </w:r>
            <w:r>
              <w:rPr>
                <w:i/>
              </w:rPr>
              <w:t>adding contact to Grant Agreement</w:t>
            </w:r>
          </w:p>
          <w:p w14:paraId="1DD1EDDE" w14:textId="2A50FA63" w:rsidR="00440F02" w:rsidRDefault="00E63010" w:rsidP="009C4AD5">
            <w:pPr>
              <w:pStyle w:val="BodyText"/>
            </w:pPr>
            <w:r>
              <w:rPr>
                <w:noProof/>
                <w:lang w:eastAsia="en-AU"/>
              </w:rPr>
              <w:drawing>
                <wp:inline distT="0" distB="0" distL="0" distR="0" wp14:anchorId="4CCD6C2A" wp14:editId="64D623C3">
                  <wp:extent cx="1876190" cy="609524"/>
                  <wp:effectExtent l="0" t="0" r="0" b="635"/>
                  <wp:docPr id="215" name="Picture 215" descr="Screenshot of the successful message displayed to grant recipient when the change is successful. The popup says Staff member(s) successfully added as Grant Agreement contact(s)." title="Staff member successfully added as Grant Agreement contact(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190" cy="609524"/>
                          </a:xfrm>
                          <a:prstGeom prst="rect">
                            <a:avLst/>
                          </a:prstGeom>
                        </pic:spPr>
                      </pic:pic>
                    </a:graphicData>
                  </a:graphic>
                </wp:inline>
              </w:drawing>
            </w:r>
          </w:p>
          <w:p w14:paraId="34306D1B" w14:textId="1BA48A1D" w:rsidR="008D6D48" w:rsidRDefault="00440F02" w:rsidP="009C4AD5">
            <w:pPr>
              <w:pStyle w:val="BodyText"/>
            </w:pPr>
            <w:r>
              <w:lastRenderedPageBreak/>
              <w:t>Your contact has now been added to the Grant Agreement.</w:t>
            </w:r>
          </w:p>
          <w:p w14:paraId="3AA9DFB7" w14:textId="0CB255EA" w:rsidR="009C4AD5" w:rsidRDefault="008D6D48" w:rsidP="009C4AD5">
            <w:pPr>
              <w:pStyle w:val="BodyText"/>
            </w:pPr>
            <w:r>
              <w:rPr>
                <w:noProof/>
                <w:lang w:eastAsia="en-AU"/>
              </w:rPr>
              <w:drawing>
                <wp:inline distT="0" distB="0" distL="0" distR="0" wp14:anchorId="3096A51C" wp14:editId="79E790CB">
                  <wp:extent cx="5433545" cy="1392076"/>
                  <wp:effectExtent l="19050" t="19050" r="15240" b="17780"/>
                  <wp:docPr id="82" name="Picture 82" descr="Screenshot of the Grant Agreement &gt; Contacts screen with the Grant Agreement contacts heading highlighted. This screenshot is to show that the contact has been added to the Grant Agreement."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070" cy="1394516"/>
                          </a:xfrm>
                          <a:prstGeom prst="rect">
                            <a:avLst/>
                          </a:prstGeom>
                          <a:ln w="9525">
                            <a:solidFill>
                              <a:schemeClr val="tx1"/>
                            </a:solidFill>
                          </a:ln>
                        </pic:spPr>
                      </pic:pic>
                    </a:graphicData>
                  </a:graphic>
                </wp:inline>
              </w:drawing>
            </w:r>
          </w:p>
        </w:tc>
      </w:tr>
      <w:tr w:rsidR="00440F02" w:rsidRPr="00CB2691" w14:paraId="5AD0E041" w14:textId="77777777" w:rsidTr="003A5C0E">
        <w:trPr>
          <w:cantSplit/>
          <w:trHeight w:val="1207"/>
        </w:trPr>
        <w:tc>
          <w:tcPr>
            <w:tcW w:w="410" w:type="pct"/>
          </w:tcPr>
          <w:p w14:paraId="0E7A9743" w14:textId="77777777" w:rsidR="00440F02" w:rsidRPr="00CB2691" w:rsidRDefault="00440F02"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F88B8D3" w14:textId="5C71BEE5" w:rsidR="00440F02" w:rsidRDefault="00440F02" w:rsidP="00440F02">
            <w:pPr>
              <w:pStyle w:val="BodyText"/>
            </w:pPr>
            <w:r>
              <w:t xml:space="preserve">To </w:t>
            </w:r>
            <w:r w:rsidR="00BA4DB1">
              <w:t>update</w:t>
            </w:r>
            <w:r>
              <w:t xml:space="preserve"> the contact as the primary contact</w:t>
            </w:r>
            <w:r w:rsidR="0099492C">
              <w:t>,</w:t>
            </w:r>
            <w:r>
              <w:t xml:space="preserve"> select </w:t>
            </w:r>
            <w:r w:rsidRPr="007F6ADE">
              <w:rPr>
                <w:b/>
              </w:rPr>
              <w:t>Actions</w:t>
            </w:r>
            <w:r w:rsidR="004F55D1">
              <w:rPr>
                <w:b/>
              </w:rPr>
              <w:t xml:space="preserve"> </w:t>
            </w:r>
            <w:r w:rsidR="004F55D1" w:rsidRPr="007F6ADE">
              <w:t>and then</w:t>
            </w:r>
            <w:r w:rsidR="004F55D1">
              <w:rPr>
                <w:b/>
              </w:rPr>
              <w:t xml:space="preserve"> </w:t>
            </w:r>
            <w:r w:rsidR="004F55D1" w:rsidRPr="007F6ADE">
              <w:t>select</w:t>
            </w:r>
            <w:r w:rsidR="004F55D1">
              <w:rPr>
                <w:b/>
              </w:rPr>
              <w:t xml:space="preserve"> Assign as the primary contact</w:t>
            </w:r>
            <w:r>
              <w:t>.</w:t>
            </w:r>
          </w:p>
          <w:p w14:paraId="1240E72A" w14:textId="6453E5E7" w:rsidR="00D05653" w:rsidRPr="007F6ADE" w:rsidRDefault="00D05653" w:rsidP="00440F02">
            <w:pPr>
              <w:pStyle w:val="BodyText"/>
              <w:rPr>
                <w:b/>
                <w:color w:val="FF0000"/>
              </w:rPr>
            </w:pPr>
            <w:r w:rsidRPr="007F6ADE">
              <w:rPr>
                <w:b/>
                <w:color w:val="FF0000"/>
              </w:rPr>
              <w:t xml:space="preserve">Note: </w:t>
            </w:r>
            <w:r>
              <w:rPr>
                <w:color w:val="auto"/>
              </w:rPr>
              <w:t xml:space="preserve">There will be a </w:t>
            </w:r>
            <w:r w:rsidRPr="007F6ADE">
              <w:rPr>
                <w:b/>
                <w:color w:val="auto"/>
              </w:rPr>
              <w:t>Yes</w:t>
            </w:r>
            <w:r>
              <w:rPr>
                <w:color w:val="auto"/>
              </w:rPr>
              <w:t xml:space="preserve"> under </w:t>
            </w:r>
            <w:r w:rsidR="00BA4DB1">
              <w:rPr>
                <w:color w:val="auto"/>
              </w:rPr>
              <w:t xml:space="preserve">the </w:t>
            </w:r>
            <w:r w:rsidRPr="007F6ADE">
              <w:rPr>
                <w:b/>
                <w:color w:val="auto"/>
              </w:rPr>
              <w:t>Primary Agreement contact</w:t>
            </w:r>
            <w:r>
              <w:rPr>
                <w:color w:val="auto"/>
              </w:rPr>
              <w:t xml:space="preserve"> column for the contact who is listed as the primary contact. </w:t>
            </w:r>
          </w:p>
          <w:p w14:paraId="3203B652" w14:textId="27EECFC9" w:rsidR="00440F02" w:rsidRDefault="00440F02" w:rsidP="00440F02">
            <w:pPr>
              <w:pStyle w:val="BodyText"/>
            </w:pPr>
            <w:r>
              <w:rPr>
                <w:noProof/>
                <w:lang w:eastAsia="en-AU"/>
              </w:rPr>
              <w:drawing>
                <wp:inline distT="0" distB="0" distL="0" distR="0" wp14:anchorId="0FA61409" wp14:editId="29B25594">
                  <wp:extent cx="5431850" cy="2127250"/>
                  <wp:effectExtent l="19050" t="19050" r="16510" b="25400"/>
                  <wp:docPr id="138" name="Picture 138" descr="Screenshot of the Grant Agreement &gt; Contacts screen with the Actions drop down highlighted. The drop down shows Assign as primary contact highlight and the Remove contact from Activity not highlighted."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2249" cy="2131323"/>
                          </a:xfrm>
                          <a:prstGeom prst="rect">
                            <a:avLst/>
                          </a:prstGeom>
                          <a:ln w="9525">
                            <a:solidFill>
                              <a:schemeClr val="tx1"/>
                            </a:solidFill>
                          </a:ln>
                        </pic:spPr>
                      </pic:pic>
                    </a:graphicData>
                  </a:graphic>
                </wp:inline>
              </w:drawing>
            </w:r>
          </w:p>
          <w:p w14:paraId="1009961F" w14:textId="77777777" w:rsidR="00440F02" w:rsidRDefault="00440F02" w:rsidP="00440F02">
            <w:pPr>
              <w:pStyle w:val="BodyText"/>
            </w:pPr>
          </w:p>
        </w:tc>
      </w:tr>
      <w:tr w:rsidR="004F55D1" w:rsidRPr="00CB2691" w14:paraId="255AC8A4" w14:textId="77777777" w:rsidTr="003A5C0E">
        <w:trPr>
          <w:cantSplit/>
          <w:trHeight w:val="1207"/>
        </w:trPr>
        <w:tc>
          <w:tcPr>
            <w:tcW w:w="410" w:type="pct"/>
          </w:tcPr>
          <w:p w14:paraId="6164E9B2" w14:textId="77777777" w:rsidR="004F55D1" w:rsidRPr="00CB2691" w:rsidRDefault="004F55D1"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4B17A87E" w14:textId="12532998" w:rsidR="002E1E68" w:rsidRDefault="004F55D1" w:rsidP="004F55D1">
            <w:pPr>
              <w:pStyle w:val="BodyText"/>
            </w:pPr>
            <w:r>
              <w:t xml:space="preserve">When you select </w:t>
            </w:r>
            <w:r w:rsidRPr="00F624C3">
              <w:rPr>
                <w:b/>
              </w:rPr>
              <w:t xml:space="preserve">Assign as the primary </w:t>
            </w:r>
            <w:r w:rsidR="005C13A0" w:rsidRPr="00F624C3">
              <w:rPr>
                <w:b/>
              </w:rPr>
              <w:t>contact,</w:t>
            </w:r>
            <w:r>
              <w:t xml:space="preserve"> a confirmation message will </w:t>
            </w:r>
            <w:r w:rsidR="0028410B">
              <w:t xml:space="preserve">display </w:t>
            </w:r>
            <w:r>
              <w:t xml:space="preserve">asking you to confirm the change of the primary contact by selecting </w:t>
            </w:r>
            <w:r w:rsidRPr="00F624C3">
              <w:rPr>
                <w:b/>
              </w:rPr>
              <w:t>Continue</w:t>
            </w:r>
            <w:r>
              <w:t>.</w:t>
            </w:r>
          </w:p>
          <w:p w14:paraId="53DF0F04" w14:textId="77777777" w:rsidR="004F55D1" w:rsidRDefault="004F55D1" w:rsidP="004F55D1">
            <w:pPr>
              <w:pStyle w:val="BodyText"/>
            </w:pPr>
            <w:r>
              <w:t xml:space="preserve">Select </w:t>
            </w:r>
            <w:r w:rsidRPr="007F6ADE">
              <w:rPr>
                <w:b/>
              </w:rPr>
              <w:t>Continue</w:t>
            </w:r>
            <w:r>
              <w:t xml:space="preserve"> to confirm the change of primary contact.</w:t>
            </w:r>
          </w:p>
          <w:p w14:paraId="2F4FE8FE" w14:textId="77777777" w:rsidR="004F55D1" w:rsidRDefault="004F55D1" w:rsidP="004F55D1">
            <w:pPr>
              <w:pStyle w:val="BodyText"/>
            </w:pPr>
            <w:r w:rsidRPr="007F6ADE">
              <w:rPr>
                <w:b/>
                <w:color w:val="FF0000"/>
              </w:rPr>
              <w:t>Note:</w:t>
            </w:r>
            <w:r w:rsidRPr="007F6ADE">
              <w:rPr>
                <w:color w:val="FF0000"/>
              </w:rPr>
              <w:t xml:space="preserve"> </w:t>
            </w:r>
            <w:r>
              <w:t xml:space="preserve">you can select </w:t>
            </w:r>
            <w:r w:rsidRPr="007F6ADE">
              <w:rPr>
                <w:b/>
              </w:rPr>
              <w:t>Discard changes and return</w:t>
            </w:r>
            <w:r>
              <w:t xml:space="preserve"> to cancel the change.</w:t>
            </w:r>
          </w:p>
          <w:p w14:paraId="776629B4" w14:textId="03E062ED" w:rsidR="004F55D1" w:rsidRPr="007F6ADE" w:rsidRDefault="004F55D1" w:rsidP="00440F02">
            <w:pPr>
              <w:pStyle w:val="BodyText"/>
              <w:rPr>
                <w:b/>
              </w:rPr>
            </w:pPr>
            <w:r>
              <w:rPr>
                <w:noProof/>
                <w:lang w:eastAsia="en-AU"/>
              </w:rPr>
              <w:drawing>
                <wp:inline distT="0" distB="0" distL="0" distR="0" wp14:anchorId="523FD5B2" wp14:editId="217B1C5F">
                  <wp:extent cx="5504815" cy="811530"/>
                  <wp:effectExtent l="19050" t="19050" r="19685" b="26670"/>
                  <wp:docPr id="139" name="Picture 139" descr="Screenshot of the Confirm change of primary contact popup. This popup says By clicking 'Continue' below you declare rgar you as an authorised indivdual are changing the contact person for this grant agreement, and that this will constitute a change to the grantee's representative for this agreement.&#10;&#10;The user has the option to Discard changes and return or                Continue. " title="Confirm change of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811530"/>
                          </a:xfrm>
                          <a:prstGeom prst="rect">
                            <a:avLst/>
                          </a:prstGeom>
                          <a:ln w="9525">
                            <a:solidFill>
                              <a:schemeClr val="tx1"/>
                            </a:solidFill>
                          </a:ln>
                        </pic:spPr>
                      </pic:pic>
                    </a:graphicData>
                  </a:graphic>
                </wp:inline>
              </w:drawing>
            </w:r>
          </w:p>
        </w:tc>
      </w:tr>
      <w:tr w:rsidR="004F55D1" w:rsidRPr="00CB2691" w14:paraId="3C7F0651" w14:textId="77777777" w:rsidTr="003A5C0E">
        <w:trPr>
          <w:cantSplit/>
          <w:trHeight w:val="1207"/>
        </w:trPr>
        <w:tc>
          <w:tcPr>
            <w:tcW w:w="410" w:type="pct"/>
          </w:tcPr>
          <w:p w14:paraId="4A564CA1" w14:textId="77777777" w:rsidR="004F55D1" w:rsidRPr="00CB2691" w:rsidRDefault="004F55D1"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57ED5AB4" w14:textId="14CB8749" w:rsidR="008D6D48" w:rsidRDefault="008D6D48" w:rsidP="008D6D48">
            <w:pPr>
              <w:pStyle w:val="BodyText"/>
            </w:pPr>
            <w:r w:rsidRPr="006B440F">
              <w:t>I</w:t>
            </w:r>
            <w:r>
              <w:t xml:space="preserve">f the change is successful, a message will temporarily display on screen confirming the change was successful and the contact will be listed on the Contacts screen under </w:t>
            </w:r>
            <w:r w:rsidRPr="006B440F">
              <w:rPr>
                <w:b/>
              </w:rPr>
              <w:t xml:space="preserve">Grant </w:t>
            </w:r>
            <w:r>
              <w:rPr>
                <w:b/>
              </w:rPr>
              <w:t xml:space="preserve">Agreement contacts </w:t>
            </w:r>
            <w:r>
              <w:t xml:space="preserve">with a </w:t>
            </w:r>
            <w:r w:rsidRPr="006B440F">
              <w:rPr>
                <w:b/>
              </w:rPr>
              <w:t>Yes</w:t>
            </w:r>
            <w:r>
              <w:t xml:space="preserve"> for </w:t>
            </w:r>
            <w:r w:rsidRPr="006B440F">
              <w:rPr>
                <w:b/>
              </w:rPr>
              <w:t>Primary Agreement Contact</w:t>
            </w:r>
            <w:r>
              <w:rPr>
                <w:b/>
              </w:rPr>
              <w:t>.</w:t>
            </w:r>
          </w:p>
          <w:p w14:paraId="18F9DA96" w14:textId="795FAE9B" w:rsidR="004F55D1" w:rsidRDefault="004F55D1" w:rsidP="004F55D1">
            <w:pPr>
              <w:pStyle w:val="BodyText"/>
            </w:pPr>
            <w:r>
              <w:t xml:space="preserve">A message will temporarily display on screen confirming the change was successful. </w:t>
            </w:r>
          </w:p>
          <w:p w14:paraId="444362F7" w14:textId="77777777" w:rsidR="004F55D1" w:rsidRPr="003A5C0E" w:rsidRDefault="004F55D1" w:rsidP="004F55D1">
            <w:pPr>
              <w:pStyle w:val="BodyText"/>
              <w:rPr>
                <w:i/>
              </w:rPr>
            </w:pPr>
            <w:r>
              <w:rPr>
                <w:i/>
              </w:rPr>
              <w:t>Successful m</w:t>
            </w:r>
            <w:r w:rsidRPr="003A5C0E">
              <w:rPr>
                <w:i/>
              </w:rPr>
              <w:t xml:space="preserve">essage </w:t>
            </w:r>
            <w:r>
              <w:rPr>
                <w:i/>
              </w:rPr>
              <w:t>-</w:t>
            </w:r>
            <w:r w:rsidRPr="003A5C0E">
              <w:rPr>
                <w:i/>
              </w:rPr>
              <w:t xml:space="preserve"> changing primary contact</w:t>
            </w:r>
          </w:p>
          <w:p w14:paraId="78B235D8" w14:textId="1B6F6265" w:rsidR="004F55D1" w:rsidRDefault="00F4036A" w:rsidP="004F55D1">
            <w:pPr>
              <w:pStyle w:val="BodyText"/>
            </w:pPr>
            <w:r>
              <w:rPr>
                <w:noProof/>
                <w:lang w:eastAsia="en-AU"/>
              </w:rPr>
              <w:drawing>
                <wp:inline distT="0" distB="0" distL="0" distR="0" wp14:anchorId="2E5F6C66" wp14:editId="17FAFCE2">
                  <wp:extent cx="2921330" cy="723005"/>
                  <wp:effectExtent l="0" t="0" r="0" b="1270"/>
                  <wp:docPr id="213" name="Picture 213" descr="Screenshot of the successful message displayed to grant recipient when the change is successful. The popup says Staff member successfully added as primary contact." title="Staff member successfully added as primary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801" cy="740446"/>
                          </a:xfrm>
                          <a:prstGeom prst="rect">
                            <a:avLst/>
                          </a:prstGeom>
                        </pic:spPr>
                      </pic:pic>
                    </a:graphicData>
                  </a:graphic>
                </wp:inline>
              </w:drawing>
            </w:r>
          </w:p>
          <w:p w14:paraId="4D8B740C" w14:textId="653A8DF5" w:rsidR="008D6D48" w:rsidRDefault="008D6D48" w:rsidP="004F55D1">
            <w:pPr>
              <w:pStyle w:val="BodyText"/>
            </w:pPr>
            <w:r>
              <w:t>Your contact has now been updated as the primary contact.</w:t>
            </w:r>
          </w:p>
          <w:p w14:paraId="6BC69640" w14:textId="6D6EC8CF" w:rsidR="008D6D48" w:rsidRDefault="008D6D48" w:rsidP="004F55D1">
            <w:pPr>
              <w:pStyle w:val="BodyText"/>
            </w:pPr>
            <w:r>
              <w:rPr>
                <w:noProof/>
                <w:lang w:eastAsia="en-AU"/>
              </w:rPr>
              <w:drawing>
                <wp:inline distT="0" distB="0" distL="0" distR="0" wp14:anchorId="4E1A98F2" wp14:editId="37CD40A2">
                  <wp:extent cx="5401831" cy="1383950"/>
                  <wp:effectExtent l="19050" t="19050" r="27940" b="26035"/>
                  <wp:docPr id="86" name="Picture 86" descr="Screenshot of the Grant Agreement &gt; Contacts screen with the Grant Agreement Contacts heading and the Primary Agreement contact column showing yes highlighted."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0318" cy="1386124"/>
                          </a:xfrm>
                          <a:prstGeom prst="rect">
                            <a:avLst/>
                          </a:prstGeom>
                          <a:ln w="9525">
                            <a:solidFill>
                              <a:schemeClr val="tx1"/>
                            </a:solidFill>
                          </a:ln>
                        </pic:spPr>
                      </pic:pic>
                    </a:graphicData>
                  </a:graphic>
                </wp:inline>
              </w:drawing>
            </w:r>
          </w:p>
        </w:tc>
      </w:tr>
    </w:tbl>
    <w:p w14:paraId="1C7BCB20" w14:textId="7BA1FDB1" w:rsidR="009C4AD5" w:rsidRPr="003A5C0E" w:rsidRDefault="009C4AD5" w:rsidP="009C4AD5">
      <w:pPr>
        <w:pStyle w:val="Heading1"/>
        <w:rPr>
          <w:sz w:val="28"/>
        </w:rPr>
      </w:pPr>
      <w:r>
        <w:rPr>
          <w:sz w:val="28"/>
        </w:rPr>
        <w:t>Removing a</w:t>
      </w:r>
      <w:r w:rsidRPr="003A5C0E">
        <w:rPr>
          <w:sz w:val="28"/>
        </w:rPr>
        <w:t xml:space="preserve"> Grant Agreement</w:t>
      </w:r>
      <w:r>
        <w:rPr>
          <w:sz w:val="28"/>
        </w:rPr>
        <w:t xml:space="preserve"> Contact</w:t>
      </w:r>
      <w:r w:rsidRPr="003A5C0E">
        <w:rPr>
          <w:sz w:val="28"/>
        </w:rPr>
        <w:t xml:space="preserve"> through </w:t>
      </w:r>
      <w:r w:rsidR="00E57A2C">
        <w:rPr>
          <w:sz w:val="28"/>
        </w:rPr>
        <w:t xml:space="preserve">the </w:t>
      </w:r>
      <w:r>
        <w:rPr>
          <w:sz w:val="28"/>
        </w:rPr>
        <w:t>Grant Agreements</w:t>
      </w:r>
      <w:r w:rsidR="00E57A2C">
        <w:rPr>
          <w:sz w:val="28"/>
        </w:rPr>
        <w:t xml:space="preserve"> </w:t>
      </w:r>
      <w:r w:rsidR="005C13A0">
        <w:rPr>
          <w:sz w:val="28"/>
        </w:rPr>
        <w:t>l</w:t>
      </w:r>
      <w:r w:rsidR="00E57A2C">
        <w:rPr>
          <w:sz w:val="28"/>
        </w:rPr>
        <w:t>ink/</w:t>
      </w:r>
      <w:r w:rsidR="005C13A0">
        <w:rPr>
          <w:sz w:val="28"/>
        </w:rPr>
        <w:t>t</w:t>
      </w:r>
      <w:r w:rsidR="00E57A2C">
        <w:rPr>
          <w:sz w:val="28"/>
        </w:rPr>
        <w: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8839"/>
      </w:tblGrid>
      <w:tr w:rsidR="009C4AD5" w:rsidRPr="00CB2691" w14:paraId="0C036CFC" w14:textId="77777777" w:rsidTr="003A5C0E">
        <w:trPr>
          <w:cantSplit/>
          <w:trHeight w:val="255"/>
          <w:tblHeader/>
        </w:trPr>
        <w:tc>
          <w:tcPr>
            <w:tcW w:w="410" w:type="pct"/>
            <w:shd w:val="clear" w:color="auto" w:fill="C0C0C0"/>
          </w:tcPr>
          <w:p w14:paraId="0CF0642C"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Step</w:t>
            </w:r>
          </w:p>
        </w:tc>
        <w:tc>
          <w:tcPr>
            <w:tcW w:w="4590" w:type="pct"/>
            <w:shd w:val="clear" w:color="auto" w:fill="C0C0C0"/>
          </w:tcPr>
          <w:p w14:paraId="7D3F99FD" w14:textId="77777777" w:rsidR="009C4AD5" w:rsidRPr="00CB2691" w:rsidRDefault="009C4AD5" w:rsidP="003A5C0E">
            <w:pPr>
              <w:spacing w:line="240" w:lineRule="auto"/>
              <w:rPr>
                <w:rFonts w:ascii="Arial" w:eastAsia="Times New Roman" w:hAnsi="Arial" w:cs="Arial"/>
                <w:b/>
              </w:rPr>
            </w:pPr>
            <w:r w:rsidRPr="00CB2691">
              <w:rPr>
                <w:rFonts w:ascii="Arial" w:eastAsia="Times New Roman" w:hAnsi="Arial" w:cs="Arial"/>
                <w:b/>
              </w:rPr>
              <w:t>Action</w:t>
            </w:r>
          </w:p>
        </w:tc>
      </w:tr>
      <w:tr w:rsidR="009C4AD5" w:rsidRPr="00CB2691" w14:paraId="40B47948" w14:textId="77777777" w:rsidTr="007F6ADE">
        <w:trPr>
          <w:trHeight w:val="1207"/>
        </w:trPr>
        <w:tc>
          <w:tcPr>
            <w:tcW w:w="410" w:type="pct"/>
          </w:tcPr>
          <w:p w14:paraId="7A78AC93"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06BAEE2B" w14:textId="71CEE362" w:rsidR="009C4AD5" w:rsidRDefault="00A80EB7" w:rsidP="009C4AD5">
            <w:pPr>
              <w:pStyle w:val="BodyText"/>
            </w:pPr>
            <w:r>
              <w:t>To remove a contact from a Grant Agreement, select</w:t>
            </w:r>
            <w:r w:rsidRPr="00F3530F">
              <w:t xml:space="preserve"> </w:t>
            </w:r>
            <w:r>
              <w:rPr>
                <w:b/>
              </w:rPr>
              <w:t>Contacts</w:t>
            </w:r>
            <w:r w:rsidRPr="00F3530F">
              <w:t xml:space="preserve"> from the </w:t>
            </w:r>
            <w:r>
              <w:t xml:space="preserve">Grant Agreement menu, </w:t>
            </w:r>
            <w:r w:rsidR="009C4AD5">
              <w:t>the</w:t>
            </w:r>
            <w:r>
              <w:t>n select the</w:t>
            </w:r>
            <w:r w:rsidR="009C4AD5">
              <w:t xml:space="preserve"> </w:t>
            </w:r>
            <w:r w:rsidR="009C4AD5" w:rsidRPr="004F5F22">
              <w:rPr>
                <w:b/>
              </w:rPr>
              <w:t>Action</w:t>
            </w:r>
            <w:r w:rsidR="009C4AD5">
              <w:rPr>
                <w:b/>
              </w:rPr>
              <w:t>s</w:t>
            </w:r>
            <w:r w:rsidR="009C4AD5">
              <w:t xml:space="preserve"> </w:t>
            </w:r>
            <w:r>
              <w:t>button</w:t>
            </w:r>
            <w:r w:rsidR="009C4AD5">
              <w:t xml:space="preserve"> n</w:t>
            </w:r>
            <w:r>
              <w:t>ext to the contact and select</w:t>
            </w:r>
            <w:r w:rsidR="009C4AD5">
              <w:t xml:space="preserve"> </w:t>
            </w:r>
            <w:r w:rsidR="009C4AD5" w:rsidRPr="004F5F22">
              <w:rPr>
                <w:b/>
              </w:rPr>
              <w:t>Remove contact from Agreement</w:t>
            </w:r>
            <w:r w:rsidR="009C4AD5">
              <w:t>.</w:t>
            </w:r>
          </w:p>
          <w:p w14:paraId="3E96F7FD" w14:textId="73E8E7E6" w:rsidR="009C4AD5" w:rsidRPr="00CB2691" w:rsidRDefault="009C4AD5" w:rsidP="003A5C0E">
            <w:pPr>
              <w:pStyle w:val="BodyText"/>
            </w:pPr>
            <w:r>
              <w:rPr>
                <w:noProof/>
                <w:lang w:eastAsia="en-AU"/>
              </w:rPr>
              <w:lastRenderedPageBreak/>
              <w:drawing>
                <wp:inline distT="0" distB="0" distL="0" distR="0" wp14:anchorId="49155F16" wp14:editId="421014A2">
                  <wp:extent cx="5438907" cy="2540000"/>
                  <wp:effectExtent l="19050" t="19050" r="28575" b="12700"/>
                  <wp:docPr id="125" name="Picture 125" descr="Screenshot of the Grant Agreement Contacts screen with the action drop down is displayed and the Remove contact from Agreement highlighted."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714" cy="2540844"/>
                          </a:xfrm>
                          <a:prstGeom prst="rect">
                            <a:avLst/>
                          </a:prstGeom>
                          <a:ln w="9525">
                            <a:solidFill>
                              <a:schemeClr val="tx1"/>
                            </a:solidFill>
                          </a:ln>
                        </pic:spPr>
                      </pic:pic>
                    </a:graphicData>
                  </a:graphic>
                </wp:inline>
              </w:drawing>
            </w:r>
          </w:p>
        </w:tc>
      </w:tr>
      <w:tr w:rsidR="009C4AD5" w:rsidRPr="00CB2691" w14:paraId="05C37EDF" w14:textId="77777777" w:rsidTr="003A5C0E">
        <w:trPr>
          <w:cantSplit/>
          <w:trHeight w:val="1207"/>
        </w:trPr>
        <w:tc>
          <w:tcPr>
            <w:tcW w:w="410" w:type="pct"/>
          </w:tcPr>
          <w:p w14:paraId="669D9DDD" w14:textId="77777777" w:rsidR="009C4AD5" w:rsidRPr="00CB2691" w:rsidRDefault="009C4AD5"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6C93A672" w14:textId="61CF4650" w:rsidR="009C4AD5" w:rsidRDefault="009C4AD5" w:rsidP="009C4AD5">
            <w:pPr>
              <w:pStyle w:val="BodyText"/>
            </w:pPr>
            <w:r>
              <w:t>The message box below will display</w:t>
            </w:r>
            <w:r w:rsidR="00771FD7">
              <w:t xml:space="preserve"> asking for confirmation to remove the contact from the Grant Agreement</w:t>
            </w:r>
            <w:r>
              <w:t xml:space="preserve">. Click on </w:t>
            </w:r>
            <w:r w:rsidRPr="005B538E">
              <w:rPr>
                <w:b/>
              </w:rPr>
              <w:t>Yes remove as Agreement contact</w:t>
            </w:r>
            <w:r w:rsidR="00771FD7">
              <w:rPr>
                <w:b/>
              </w:rPr>
              <w:t xml:space="preserve"> </w:t>
            </w:r>
            <w:r w:rsidR="00771FD7" w:rsidRPr="007F6ADE">
              <w:t xml:space="preserve">to </w:t>
            </w:r>
            <w:r w:rsidR="00D05653">
              <w:t>remove the contact</w:t>
            </w:r>
            <w:r w:rsidRPr="00771FD7">
              <w:t>.</w:t>
            </w:r>
          </w:p>
          <w:p w14:paraId="5CB2DCF2" w14:textId="4E14A36F" w:rsidR="00771FD7" w:rsidRDefault="00771FD7" w:rsidP="00771FD7">
            <w:pPr>
              <w:pStyle w:val="BodyText"/>
            </w:pPr>
            <w:r w:rsidRPr="007F6ADE">
              <w:rPr>
                <w:b/>
                <w:color w:val="FF0000"/>
              </w:rPr>
              <w:t>Note:</w:t>
            </w:r>
            <w:r w:rsidRPr="007F6ADE">
              <w:rPr>
                <w:color w:val="FF0000"/>
              </w:rPr>
              <w:t xml:space="preserve"> </w:t>
            </w:r>
            <w:r>
              <w:t xml:space="preserve">you can select </w:t>
            </w:r>
            <w:r>
              <w:rPr>
                <w:b/>
              </w:rPr>
              <w:t>Cancel</w:t>
            </w:r>
            <w:r>
              <w:t xml:space="preserve"> to </w:t>
            </w:r>
            <w:r w:rsidR="00D05653">
              <w:t>not progress with</w:t>
            </w:r>
            <w:r>
              <w:t xml:space="preserve"> the change.</w:t>
            </w:r>
          </w:p>
          <w:p w14:paraId="5B55CDC2" w14:textId="67C953F6" w:rsidR="009C4AD5" w:rsidRPr="00CB2691" w:rsidRDefault="007F024C" w:rsidP="003A5C0E">
            <w:pPr>
              <w:pStyle w:val="BodyText"/>
            </w:pPr>
            <w:r>
              <w:rPr>
                <w:noProof/>
                <w:lang w:eastAsia="en-AU"/>
              </w:rPr>
              <w:drawing>
                <wp:inline distT="0" distB="0" distL="0" distR="0" wp14:anchorId="362ABA5C" wp14:editId="2118E8E6">
                  <wp:extent cx="3838353" cy="1493012"/>
                  <wp:effectExtent l="19050" t="19050" r="10160" b="12065"/>
                  <wp:docPr id="109" name="Picture 109" descr="Screenshot of the popup message displayed. This popup says Are you sure you would like to remove this staff member as a contact for this Agreement?&#10;&#10;The user has the option to Cancel or select Yes remove as Agreement Contact." title="Remove staff as Agreement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20" cy="1510153"/>
                          </a:xfrm>
                          <a:prstGeom prst="rect">
                            <a:avLst/>
                          </a:prstGeom>
                          <a:ln w="9525">
                            <a:solidFill>
                              <a:schemeClr val="tx1"/>
                            </a:solidFill>
                          </a:ln>
                        </pic:spPr>
                      </pic:pic>
                    </a:graphicData>
                  </a:graphic>
                </wp:inline>
              </w:drawing>
            </w:r>
          </w:p>
        </w:tc>
      </w:tr>
      <w:tr w:rsidR="00771FD7" w:rsidRPr="00CB2691" w14:paraId="1C740D32" w14:textId="77777777" w:rsidTr="007F6ADE">
        <w:trPr>
          <w:trHeight w:val="1207"/>
        </w:trPr>
        <w:tc>
          <w:tcPr>
            <w:tcW w:w="410" w:type="pct"/>
          </w:tcPr>
          <w:p w14:paraId="67AE5B7A" w14:textId="77777777" w:rsidR="00771FD7" w:rsidRPr="00CB2691" w:rsidRDefault="00771FD7" w:rsidP="009C4AD5">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590" w:type="pct"/>
          </w:tcPr>
          <w:p w14:paraId="6B5FE98D" w14:textId="1908A02F" w:rsidR="00316CDF" w:rsidRPr="007F6ADE" w:rsidRDefault="00316CDF">
            <w:pPr>
              <w:pStyle w:val="BodyText"/>
            </w:pPr>
            <w:r w:rsidRPr="00CD6B41">
              <w:t xml:space="preserve">If the change is successful, a message will temporarily display on screen confirming the change was successful and the Grant Agreement will be removed from the </w:t>
            </w:r>
            <w:r w:rsidR="002B0C13" w:rsidRPr="007F6ADE">
              <w:t>Contacts</w:t>
            </w:r>
            <w:r w:rsidRPr="00CD6B41">
              <w:t xml:space="preserve"> screen under </w:t>
            </w:r>
            <w:r w:rsidR="002B0C13" w:rsidRPr="007F6ADE">
              <w:rPr>
                <w:b/>
              </w:rPr>
              <w:t>Grant Agreement contacts</w:t>
            </w:r>
            <w:r w:rsidRPr="00CD6B41">
              <w:rPr>
                <w:b/>
              </w:rPr>
              <w:t>.</w:t>
            </w:r>
          </w:p>
          <w:p w14:paraId="41A8A03D" w14:textId="31A6E999" w:rsidR="00D05653" w:rsidRDefault="0012309C">
            <w:pPr>
              <w:pStyle w:val="BodyText"/>
            </w:pPr>
            <w:r>
              <w:rPr>
                <w:noProof/>
                <w:lang w:eastAsia="en-AU"/>
              </w:rPr>
              <w:drawing>
                <wp:inline distT="0" distB="0" distL="0" distR="0" wp14:anchorId="7F3D212F" wp14:editId="68FB6386">
                  <wp:extent cx="2571429" cy="647619"/>
                  <wp:effectExtent l="0" t="0" r="635" b="635"/>
                  <wp:docPr id="131" name="Picture 131" descr="Screenshot of the successful message displayed to grant recipient when the change is successful. The popup says Staff member successfully removed as a contact." title="Staff member successfully removed as a contac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429" cy="647619"/>
                          </a:xfrm>
                          <a:prstGeom prst="rect">
                            <a:avLst/>
                          </a:prstGeom>
                        </pic:spPr>
                      </pic:pic>
                    </a:graphicData>
                  </a:graphic>
                </wp:inline>
              </w:drawing>
            </w:r>
          </w:p>
          <w:p w14:paraId="12F04847" w14:textId="0496D512" w:rsidR="0099492C" w:rsidRDefault="0099492C" w:rsidP="0099492C">
            <w:pPr>
              <w:pStyle w:val="BodyText"/>
            </w:pPr>
            <w:r>
              <w:t xml:space="preserve">Your contact has now been removed from the Grant </w:t>
            </w:r>
            <w:r w:rsidR="002B0C13">
              <w:t>Agreement</w:t>
            </w:r>
            <w:r>
              <w:t>.</w:t>
            </w:r>
          </w:p>
          <w:p w14:paraId="5B701FEC" w14:textId="77777777" w:rsidR="00771FD7" w:rsidRDefault="00771FD7">
            <w:pPr>
              <w:pStyle w:val="BodyText"/>
            </w:pPr>
            <w:r>
              <w:rPr>
                <w:noProof/>
                <w:lang w:eastAsia="en-AU"/>
              </w:rPr>
              <w:lastRenderedPageBreak/>
              <w:drawing>
                <wp:inline distT="0" distB="0" distL="0" distR="0" wp14:anchorId="748FCB44" wp14:editId="7B2B098E">
                  <wp:extent cx="5349948" cy="1930400"/>
                  <wp:effectExtent l="19050" t="19050" r="22225" b="12700"/>
                  <wp:docPr id="142" name="Picture 142" descr="Screenshot of the Grant Agreement Contacts screen with the Grant Agreement contacts heading highlighted." title="Grant Agreement &gt; Contac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295" cy="1931247"/>
                          </a:xfrm>
                          <a:prstGeom prst="rect">
                            <a:avLst/>
                          </a:prstGeom>
                          <a:ln w="9525">
                            <a:solidFill>
                              <a:schemeClr val="tx1"/>
                            </a:solidFill>
                          </a:ln>
                        </pic:spPr>
                      </pic:pic>
                    </a:graphicData>
                  </a:graphic>
                </wp:inline>
              </w:drawing>
            </w:r>
          </w:p>
          <w:p w14:paraId="76D18CFD" w14:textId="1E392BC7" w:rsidR="0099492C" w:rsidRDefault="0099492C">
            <w:pPr>
              <w:pStyle w:val="BodyText"/>
            </w:pPr>
            <w:r>
              <w:t xml:space="preserve">The following error message will appear on the top of the page if the contact is a primary contact for the Grant Agreement. You will need to assign a new primary contact to the Grant </w:t>
            </w:r>
            <w:r w:rsidR="002B0C13">
              <w:t>Agreement</w:t>
            </w:r>
            <w:r>
              <w:t xml:space="preserve"> before removing the existing primary contact. The system will not allow the removal of the primary contact without a replacement.</w:t>
            </w:r>
          </w:p>
          <w:p w14:paraId="26F83E20" w14:textId="7458EB96" w:rsidR="0099492C" w:rsidRPr="00771FD7" w:rsidRDefault="002B0C13">
            <w:pPr>
              <w:pStyle w:val="BodyText"/>
            </w:pPr>
            <w:r>
              <w:rPr>
                <w:noProof/>
                <w:lang w:eastAsia="en-AU"/>
              </w:rPr>
              <w:drawing>
                <wp:inline distT="0" distB="0" distL="0" distR="0" wp14:anchorId="1021C556" wp14:editId="537D4C82">
                  <wp:extent cx="5504815" cy="589280"/>
                  <wp:effectExtent l="0" t="0" r="635" b="1270"/>
                  <wp:docPr id="100" name="Picture 100" descr="Screenshot of the error message displayed to grant recipient if the contact is a primary contact. The error message says There are error(s) on the page. Primary contacts cannot be removed. To remove the staff member as a contact for this Activity, change the primary conact to another staff member first." title="Error message if contact is a primary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815" cy="589280"/>
                          </a:xfrm>
                          <a:prstGeom prst="rect">
                            <a:avLst/>
                          </a:prstGeom>
                        </pic:spPr>
                      </pic:pic>
                    </a:graphicData>
                  </a:graphic>
                </wp:inline>
              </w:drawing>
            </w:r>
          </w:p>
        </w:tc>
      </w:tr>
    </w:tbl>
    <w:p w14:paraId="37459993" w14:textId="7C45E697" w:rsidR="005B538E" w:rsidRDefault="005B538E" w:rsidP="007F6ADE">
      <w:pPr>
        <w:pStyle w:val="BodyText"/>
        <w:spacing w:after="0"/>
      </w:pPr>
    </w:p>
    <w:p w14:paraId="39E585E7" w14:textId="3E9C36E7" w:rsidR="00D61EE8" w:rsidRPr="003A1086" w:rsidRDefault="00601008" w:rsidP="007F6ADE">
      <w:pPr>
        <w:pStyle w:val="Heading1"/>
        <w:spacing w:before="0"/>
      </w:pPr>
      <w:r w:rsidRPr="003A1086">
        <w:t xml:space="preserve">Need </w:t>
      </w:r>
      <w:r w:rsidR="009C4AD5">
        <w:t>Help?</w:t>
      </w:r>
    </w:p>
    <w:p w14:paraId="21118F41" w14:textId="77777777" w:rsidR="009C4AD5" w:rsidRPr="00CB2691" w:rsidRDefault="009C4AD5" w:rsidP="009C4AD5">
      <w:pPr>
        <w:pStyle w:val="BodyText"/>
        <w:rPr>
          <w:rFonts w:asciiTheme="majorHAnsi" w:eastAsiaTheme="majorEastAsia" w:hAnsiTheme="majorHAnsi" w:cstheme="majorBidi"/>
          <w:bCs/>
          <w:iCs/>
          <w:szCs w:val="22"/>
        </w:rPr>
      </w:pPr>
      <w:r w:rsidRPr="00CB2691">
        <w:rPr>
          <w:rFonts w:asciiTheme="majorHAnsi" w:eastAsiaTheme="majorEastAsia" w:hAnsiTheme="majorHAnsi" w:cstheme="majorBidi"/>
          <w:bCs/>
          <w:szCs w:val="22"/>
        </w:rPr>
        <w:t>For further assistance, contact the Grant Recipient Portal Helpdesk</w:t>
      </w:r>
      <w:r w:rsidRPr="00CB2691">
        <w:rPr>
          <w:rFonts w:asciiTheme="majorHAnsi" w:eastAsiaTheme="majorEastAsia" w:hAnsiTheme="majorHAnsi" w:cstheme="majorBidi"/>
          <w:bCs/>
          <w:iCs/>
          <w:szCs w:val="22"/>
        </w:rPr>
        <w:t>:</w:t>
      </w:r>
    </w:p>
    <w:p w14:paraId="39B17EFD" w14:textId="77777777" w:rsidR="009C4AD5" w:rsidRPr="00CB2691"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Email</w:t>
      </w:r>
      <w:r w:rsidRPr="00CB2691">
        <w:rPr>
          <w:rFonts w:asciiTheme="majorHAnsi" w:eastAsiaTheme="majorEastAsia" w:hAnsiTheme="majorHAnsi" w:cstheme="majorBidi"/>
          <w:bCs/>
          <w:iCs/>
          <w:szCs w:val="22"/>
        </w:rPr>
        <w:t xml:space="preserve">: </w:t>
      </w:r>
      <w:hyperlink r:id="rId40" w:history="1">
        <w:r w:rsidRPr="00CB2691">
          <w:rPr>
            <w:rStyle w:val="Hyperlink"/>
            <w:rFonts w:asciiTheme="majorHAnsi" w:eastAsiaTheme="majorEastAsia" w:hAnsiTheme="majorHAnsi" w:cstheme="majorBidi"/>
            <w:bCs/>
            <w:szCs w:val="22"/>
          </w:rPr>
          <w:t>GRP.Helpdesk@communitygrants.gov.au</w:t>
        </w:r>
      </w:hyperlink>
      <w:r w:rsidRPr="00CB2691">
        <w:rPr>
          <w:rFonts w:asciiTheme="majorHAnsi" w:eastAsiaTheme="majorEastAsia" w:hAnsiTheme="majorHAnsi" w:cstheme="majorBidi"/>
          <w:bCs/>
          <w:iCs/>
          <w:szCs w:val="22"/>
        </w:rPr>
        <w:t xml:space="preserve"> </w:t>
      </w:r>
    </w:p>
    <w:p w14:paraId="69618999" w14:textId="77777777" w:rsidR="009C4AD5" w:rsidRPr="00CB2691"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Phone</w:t>
      </w:r>
      <w:r w:rsidRPr="00CB2691">
        <w:rPr>
          <w:rFonts w:asciiTheme="majorHAnsi" w:eastAsiaTheme="majorEastAsia" w:hAnsiTheme="majorHAnsi" w:cstheme="majorBidi"/>
          <w:bCs/>
          <w:iCs/>
          <w:szCs w:val="22"/>
        </w:rPr>
        <w:t>: 1800 020 283 (Option 5)</w:t>
      </w:r>
    </w:p>
    <w:p w14:paraId="5DE89CAE" w14:textId="77777777" w:rsidR="009C4AD5" w:rsidRPr="00BD4AF6" w:rsidRDefault="009C4AD5" w:rsidP="009C4AD5">
      <w:pPr>
        <w:pStyle w:val="BodyText"/>
        <w:rPr>
          <w:rFonts w:asciiTheme="majorHAnsi" w:eastAsiaTheme="majorEastAsia" w:hAnsiTheme="majorHAnsi" w:cstheme="majorBidi"/>
          <w:bCs/>
          <w:szCs w:val="22"/>
        </w:rPr>
      </w:pPr>
      <w:r w:rsidRPr="00CB2691">
        <w:rPr>
          <w:rFonts w:asciiTheme="majorHAnsi" w:eastAsiaTheme="majorEastAsia" w:hAnsiTheme="majorHAnsi" w:cstheme="majorBidi"/>
          <w:b/>
          <w:bCs/>
          <w:iCs/>
          <w:szCs w:val="22"/>
        </w:rPr>
        <w:t>Operating Hours:</w:t>
      </w:r>
      <w:r w:rsidRPr="00CB2691">
        <w:rPr>
          <w:rFonts w:asciiTheme="majorHAnsi" w:eastAsiaTheme="majorEastAsia" w:hAnsiTheme="majorHAnsi" w:cstheme="majorBidi"/>
          <w:bCs/>
          <w:iCs/>
          <w:szCs w:val="22"/>
        </w:rPr>
        <w:t xml:space="preserve"> Monday to Friday 9:00am – 5:00pm (AEST/AEDT)</w:t>
      </w:r>
    </w:p>
    <w:p w14:paraId="278BBDE1" w14:textId="77777777" w:rsidR="00601008" w:rsidRPr="00232A84" w:rsidRDefault="00601008" w:rsidP="009C4AD5">
      <w:pPr>
        <w:pStyle w:val="BodyText"/>
      </w:pPr>
    </w:p>
    <w:sectPr w:rsidR="00601008" w:rsidRPr="00232A84" w:rsidSect="00D91B18">
      <w:headerReference w:type="default" r:id="rId41"/>
      <w:footerReference w:type="default" r:id="rId42"/>
      <w:headerReference w:type="first" r:id="rId43"/>
      <w:footerReference w:type="first" r:id="rId4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E586" w14:textId="77777777" w:rsidR="000E1F09" w:rsidRDefault="000E1F09" w:rsidP="00772718">
      <w:pPr>
        <w:spacing w:line="240" w:lineRule="auto"/>
      </w:pPr>
      <w:r>
        <w:separator/>
      </w:r>
    </w:p>
  </w:endnote>
  <w:endnote w:type="continuationSeparator" w:id="0">
    <w:p w14:paraId="5D501282" w14:textId="77777777" w:rsidR="000E1F09" w:rsidRDefault="000E1F0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5169" w14:textId="678434F0" w:rsidR="00A14495" w:rsidRDefault="00E13525" w:rsidP="00F63A9D">
    <w:pPr>
      <w:pStyle w:val="Footer"/>
      <w:tabs>
        <w:tab w:val="clear" w:pos="9026"/>
        <w:tab w:val="right" w:pos="9638"/>
      </w:tabs>
    </w:pPr>
    <w:r>
      <w:fldChar w:fldCharType="begin"/>
    </w:r>
    <w:r>
      <w:instrText xml:space="preserve"> PAGE   \* MERGEFORMAT </w:instrText>
    </w:r>
    <w:r>
      <w:fldChar w:fldCharType="separate"/>
    </w:r>
    <w:r w:rsidR="009B638C">
      <w:rPr>
        <w:noProof/>
      </w:rPr>
      <w:t>15</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58E6E3E7" wp14:editId="2CC1FE6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71EC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3A9D">
      <w:tab/>
    </w:r>
    <w:r w:rsidR="00F63A9D">
      <w:tab/>
      <w:t xml:space="preserve"> </w:t>
    </w:r>
    <w:r w:rsidR="00502B53">
      <w:t>June</w:t>
    </w:r>
    <w:r w:rsidR="00F63A9D">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2E3C6" w14:textId="198F24E9" w:rsidR="00D91B18" w:rsidRPr="004D50A0" w:rsidRDefault="00D91B18" w:rsidP="00F63A9D">
    <w:pPr>
      <w:pStyle w:val="Footer"/>
      <w:tabs>
        <w:tab w:val="clear" w:pos="9026"/>
        <w:tab w:val="right" w:pos="9638"/>
      </w:tabs>
      <w:rPr>
        <w:bCs/>
      </w:rPr>
    </w:pPr>
    <w:r>
      <w:fldChar w:fldCharType="begin"/>
    </w:r>
    <w:r>
      <w:instrText xml:space="preserve"> PAGE   \* MERGEFORMAT </w:instrText>
    </w:r>
    <w:r>
      <w:fldChar w:fldCharType="separate"/>
    </w:r>
    <w:r w:rsidR="009B638C">
      <w:rPr>
        <w:noProof/>
      </w:rPr>
      <w:t>1</w:t>
    </w:r>
    <w:r>
      <w:fldChar w:fldCharType="end"/>
    </w:r>
    <w:r>
      <w:t xml:space="preserve">  </w:t>
    </w:r>
    <w:r w:rsidRPr="00A454BF">
      <w:t>|  Community Grants Hub</w:t>
    </w:r>
    <w:r w:rsidR="00F63A9D">
      <w:t xml:space="preserve"> </w:t>
    </w:r>
    <w:r w:rsidR="00F63A9D">
      <w:tab/>
    </w:r>
    <w:r w:rsidR="00F63A9D">
      <w:tab/>
      <w:t xml:space="preserve">  </w:t>
    </w:r>
    <w:r w:rsidR="003670F0">
      <w:t>June</w:t>
    </w:r>
    <w:r w:rsidR="00F63A9D">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8D31" w14:textId="77777777" w:rsidR="000E1F09" w:rsidRDefault="000E1F09" w:rsidP="00772718">
      <w:pPr>
        <w:spacing w:line="240" w:lineRule="auto"/>
      </w:pPr>
      <w:r>
        <w:separator/>
      </w:r>
    </w:p>
  </w:footnote>
  <w:footnote w:type="continuationSeparator" w:id="0">
    <w:p w14:paraId="115045A1" w14:textId="77777777" w:rsidR="000E1F09" w:rsidRDefault="000E1F0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62891"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6A7906F" wp14:editId="055CB8C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435DB"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5128BA6D" wp14:editId="2284BA2C">
          <wp:simplePos x="719138" y="647700"/>
          <wp:positionH relativeFrom="page">
            <wp:align>left</wp:align>
          </wp:positionH>
          <wp:positionV relativeFrom="page">
            <wp:align>top</wp:align>
          </wp:positionV>
          <wp:extent cx="7560000" cy="648000"/>
          <wp:effectExtent l="0" t="0" r="3175" b="0"/>
          <wp:wrapNone/>
          <wp:docPr id="97" name="Picture 9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535C" w14:textId="7523DBCB" w:rsidR="00D91B18" w:rsidRDefault="006A64E0">
    <w:pPr>
      <w:pStyle w:val="Header"/>
    </w:pPr>
    <w:r>
      <w:rPr>
        <w:noProof/>
        <w:lang w:eastAsia="en-AU"/>
      </w:rPr>
      <mc:AlternateContent>
        <mc:Choice Requires="wpg">
          <w:drawing>
            <wp:anchor distT="0" distB="0" distL="114300" distR="114300" simplePos="0" relativeHeight="251676672" behindDoc="0" locked="0" layoutInCell="1" allowOverlap="1" wp14:anchorId="31AD9898" wp14:editId="01A8169A">
              <wp:simplePos x="0" y="0"/>
              <wp:positionH relativeFrom="margin">
                <wp:align>right</wp:align>
              </wp:positionH>
              <wp:positionV relativeFrom="paragraph">
                <wp:posOffset>-190500</wp:posOffset>
              </wp:positionV>
              <wp:extent cx="6192020" cy="813435"/>
              <wp:effectExtent l="0" t="0" r="0" b="5715"/>
              <wp:wrapNone/>
              <wp:docPr id="116" name="Group 116" descr="The Commonwealth Coat of Arms and the Community Grants Hub logo" title="Header"/>
              <wp:cNvGraphicFramePr/>
              <a:graphic xmlns:a="http://schemas.openxmlformats.org/drawingml/2006/main">
                <a:graphicData uri="http://schemas.microsoft.com/office/word/2010/wordprocessingGroup">
                  <wpg:wgp>
                    <wpg:cNvGrpSpPr/>
                    <wpg:grpSpPr>
                      <a:xfrm>
                        <a:off x="0" y="0"/>
                        <a:ext cx="6192020" cy="813435"/>
                        <a:chOff x="0" y="0"/>
                        <a:chExt cx="6192020" cy="813435"/>
                      </a:xfrm>
                    </wpg:grpSpPr>
                    <wpg:grpSp>
                      <wpg:cNvPr id="122" name="Group 122" descr="Australian Government - Community Grants Hub. Improving your grant experience." title="Australian Government - Community Grants Hub. Improving your grant experience."/>
                      <wpg:cNvGrpSpPr/>
                      <wpg:grpSpPr>
                        <a:xfrm>
                          <a:off x="0" y="72828"/>
                          <a:ext cx="3286800" cy="676800"/>
                          <a:chOff x="229235" y="178435"/>
                          <a:chExt cx="1035050" cy="213360"/>
                        </a:xfrm>
                      </wpg:grpSpPr>
                      <wps:wsp>
                        <wps:cNvPr id="123"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4"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8"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9"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0"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5"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7"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1"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3"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4"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5"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6"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7"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8"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9"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0"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1"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2"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3"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4"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5"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6"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7"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8"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0"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1"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4"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78"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2"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3"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84"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5"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6"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7"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8"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9"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0"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1"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2"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3"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4"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5"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6"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97"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8"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9"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0"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201"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2"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3"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4"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3" name="Picture 205"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98655" y="0"/>
                          <a:ext cx="2793365" cy="813435"/>
                        </a:xfrm>
                        <a:prstGeom prst="rect">
                          <a:avLst/>
                        </a:prstGeom>
                      </pic:spPr>
                    </pic:pic>
                  </wpg:wgp>
                </a:graphicData>
              </a:graphic>
            </wp:anchor>
          </w:drawing>
        </mc:Choice>
        <mc:Fallback>
          <w:pict>
            <v:group w14:anchorId="3C3730CE" id="Group 116" o:spid="_x0000_s1026" alt="Title: Header - Description: The Commonwealth Coat of Arms and the Community Grants Hub logo" style="position:absolute;margin-left:436.35pt;margin-top:-15pt;width:487.55pt;height:64.05pt;z-index:251676672;mso-position-horizontal:right;mso-position-horizontal-relative:margin" coordsize="61920,8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QsA&#10;AAAAUmdodGxvbmcAAAOV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QnwAAAAEAAACgAAAALwAAAeAAAFggAAAQgwAYAAH/2P/tAAxBZG9i&#10;ZV9DTQAB/+4ADkFkb2JlAGSAAAAAAf/bAIQADAgICAkIDAkJDBELCgsRFQ8MDA8VGBMTFRMTGBEM&#10;DAwMDAwRDAwMDAwMDAwMDAwMDAwMDAwMDAwMDAwMDAwMDAENCwsNDg0QDg4QFA4ODhQUDg4ODhQR&#10;DAwMDAwREQwMDAwMDBEMDAwMDAwMDAwMDAwMDAwMDAwMDAwMDAwMDAwM/8AAEQgAL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ODg4YzBmNjctYTY4ZS00NTk3LTk1ZjYtZjU3ZWE2OTFj&#10;NDEzIiBzdEV2dDp3aGVuPSIyMDE2LTA3LTI3VDE3OjA5OjQ4KzEwOjAwIiBzdEV2dDpzb2Z0d2Fy&#10;ZUFnZW50PSJBZG9iZSBQaG90b3Nob3AgQ0MgMjAxN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">
              <v:group id="Group 122" o:spid="_x0000_s1027" alt="Australian Government - Community Grants Hub. Improving your grant experience." style="position:absolute;top:728;width:32868;height:6768" coordorigin="2292,1784"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 o:spid="_x0000_s1028"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9"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30"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1"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2"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3"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4"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5"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6"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7"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8"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9"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40"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1"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2"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3"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4"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5"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6"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7"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8"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9"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" path="m,1l3,c2,,1,,,1e" fillcolor="black" stroked="f" strokeweight="0">
                  <v:path arrowok="t" o:connecttype="custom" o:connectlocs="0,1;635,0;0,1" o:connectangles="0,0,0"/>
                </v:shape>
                <v:shape id="Freeform 29" o:spid="_x0000_s1050"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1"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2"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3"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4"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5"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6"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7"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8"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9"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60"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1"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2"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3"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4"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5"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6"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7"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8"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9"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70"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1"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shape id="Freeform 51" o:spid="_x0000_s1072"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3"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4"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5"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6"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" path="m8,25l,,7,r5,17l12,17,17,r7,l15,25r-7,xe" fillcolor="black" stroked="f">
                  <v:path arrowok="t" o:connecttype="custom" o:connectlocs="5080,15875;0,0;4445,0;7620,10795;7620,10795;10795,0;15240,0;9525,15875;5080,15875" o:connectangles="0,0,0,0,0,0,0,0,0"/>
                </v:shape>
                <v:shape id="Freeform 56" o:spid="_x0000_s1077"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" path="m7,9l,9,,34r7,l7,9xm,6r7,l7,,,,,6xe" fillcolor="black" stroked="f">
                  <v:path arrowok="t" o:connecttype="custom" o:connectlocs="4445,5715;0,5715;0,21590;4445,21590;4445,5715;0,3810;4445,3810;4445,0;0,0;0,3810" o:connectangles="0,0,0,0,0,0,0,0,0,0"/>
                  <o:lock v:ext="edit" verticies="t"/>
                </v:shape>
                <v:shape id="Freeform 57" o:spid="_x0000_s1078"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9"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80"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1"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2"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3"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4"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5"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6"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7"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8"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9"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90"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1"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2"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3"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4"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5"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6"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7"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8"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99" type="#_x0000_t75" alt="No significant content" style="position:absolute;left:33986;width:279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">
                <v:imagedata r:id="rId2" o:title="No significant content"/>
                <v:path arrowok="t"/>
              </v:shape>
              <w10:wrap anchorx="margin"/>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D95160D" wp14:editId="3B7BD979">
              <wp:simplePos x="0" y="0"/>
              <wp:positionH relativeFrom="page">
                <wp:posOffset>720090</wp:posOffset>
              </wp:positionH>
              <wp:positionV relativeFrom="page">
                <wp:posOffset>1605915</wp:posOffset>
              </wp:positionV>
              <wp:extent cx="6120000" cy="0"/>
              <wp:effectExtent l="0" t="0" r="14605" b="19050"/>
              <wp:wrapNone/>
              <wp:docPr id="16" name="Straight Connector 1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54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952CE40" wp14:editId="18BF382E">
              <wp:simplePos x="0" y="0"/>
              <wp:positionH relativeFrom="page">
                <wp:posOffset>719455</wp:posOffset>
              </wp:positionH>
              <wp:positionV relativeFrom="page">
                <wp:posOffset>9956800</wp:posOffset>
              </wp:positionV>
              <wp:extent cx="6119495" cy="0"/>
              <wp:effectExtent l="0" t="0" r="14605" b="19050"/>
              <wp:wrapNone/>
              <wp:docPr id="27" name="Straight Connector 27"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6582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5473365"/>
    <w:multiLevelType w:val="hybridMultilevel"/>
    <w:tmpl w:val="57A26B22"/>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829F0"/>
    <w:multiLevelType w:val="hybridMultilevel"/>
    <w:tmpl w:val="D52CAA22"/>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5AD251D"/>
    <w:multiLevelType w:val="hybridMultilevel"/>
    <w:tmpl w:val="F746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6509A"/>
    <w:multiLevelType w:val="hybridMultilevel"/>
    <w:tmpl w:val="F6B2D480"/>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43327F"/>
    <w:multiLevelType w:val="hybridMultilevel"/>
    <w:tmpl w:val="EDBA8E86"/>
    <w:lvl w:ilvl="0" w:tplc="F802FE1A">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304313"/>
    <w:multiLevelType w:val="hybridMultilevel"/>
    <w:tmpl w:val="E1864C8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E3B6340"/>
    <w:multiLevelType w:val="hybridMultilevel"/>
    <w:tmpl w:val="2D404236"/>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5"/>
  </w:num>
  <w:num w:numId="3">
    <w:abstractNumId w:val="4"/>
  </w:num>
  <w:num w:numId="4">
    <w:abstractNumId w:val="12"/>
  </w:num>
  <w:num w:numId="5">
    <w:abstractNumId w:val="10"/>
  </w:num>
  <w:num w:numId="6">
    <w:abstractNumId w:val="14"/>
  </w:num>
  <w:num w:numId="7">
    <w:abstractNumId w:val="7"/>
  </w:num>
  <w:num w:numId="8">
    <w:abstractNumId w:val="9"/>
  </w:num>
  <w:num w:numId="9">
    <w:abstractNumId w:val="2"/>
  </w:num>
  <w:num w:numId="10">
    <w:abstractNumId w:val="13"/>
  </w:num>
  <w:num w:numId="11">
    <w:abstractNumId w:val="8"/>
  </w:num>
  <w:num w:numId="12">
    <w:abstractNumId w:val="11"/>
  </w:num>
  <w:num w:numId="13">
    <w:abstractNumId w:val="6"/>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5AE4"/>
    <w:rsid w:val="0003018E"/>
    <w:rsid w:val="00033BC3"/>
    <w:rsid w:val="00037ED2"/>
    <w:rsid w:val="0004283A"/>
    <w:rsid w:val="00044E09"/>
    <w:rsid w:val="0004784D"/>
    <w:rsid w:val="00053A00"/>
    <w:rsid w:val="00084DA5"/>
    <w:rsid w:val="000873DA"/>
    <w:rsid w:val="000A03A9"/>
    <w:rsid w:val="000B6C00"/>
    <w:rsid w:val="000C1F06"/>
    <w:rsid w:val="000C57D9"/>
    <w:rsid w:val="000D76C6"/>
    <w:rsid w:val="000E1F09"/>
    <w:rsid w:val="000F1DD1"/>
    <w:rsid w:val="000F28B8"/>
    <w:rsid w:val="000F3766"/>
    <w:rsid w:val="00106FC4"/>
    <w:rsid w:val="00111CF9"/>
    <w:rsid w:val="00111F0C"/>
    <w:rsid w:val="001160CC"/>
    <w:rsid w:val="0012309C"/>
    <w:rsid w:val="00145E2D"/>
    <w:rsid w:val="00147AEC"/>
    <w:rsid w:val="001554EB"/>
    <w:rsid w:val="0016612C"/>
    <w:rsid w:val="00174B2A"/>
    <w:rsid w:val="001763D4"/>
    <w:rsid w:val="00181433"/>
    <w:rsid w:val="00182652"/>
    <w:rsid w:val="001834DD"/>
    <w:rsid w:val="001B048B"/>
    <w:rsid w:val="001B6832"/>
    <w:rsid w:val="001C53CE"/>
    <w:rsid w:val="001C5D96"/>
    <w:rsid w:val="001D341B"/>
    <w:rsid w:val="001E3D2B"/>
    <w:rsid w:val="001E66CE"/>
    <w:rsid w:val="00220F1C"/>
    <w:rsid w:val="00221DC2"/>
    <w:rsid w:val="00222EC8"/>
    <w:rsid w:val="00232770"/>
    <w:rsid w:val="00232A84"/>
    <w:rsid w:val="00236FB2"/>
    <w:rsid w:val="00241793"/>
    <w:rsid w:val="00244B48"/>
    <w:rsid w:val="002573D5"/>
    <w:rsid w:val="0026426C"/>
    <w:rsid w:val="00264E26"/>
    <w:rsid w:val="002739CE"/>
    <w:rsid w:val="00276104"/>
    <w:rsid w:val="00280E74"/>
    <w:rsid w:val="0028410B"/>
    <w:rsid w:val="0028510C"/>
    <w:rsid w:val="002A41E1"/>
    <w:rsid w:val="002B0C13"/>
    <w:rsid w:val="002B6574"/>
    <w:rsid w:val="002C1885"/>
    <w:rsid w:val="002C46DB"/>
    <w:rsid w:val="002D4D48"/>
    <w:rsid w:val="002E1E68"/>
    <w:rsid w:val="002E21D2"/>
    <w:rsid w:val="002E5F17"/>
    <w:rsid w:val="002F6D7D"/>
    <w:rsid w:val="002F7D3C"/>
    <w:rsid w:val="00305720"/>
    <w:rsid w:val="003131AB"/>
    <w:rsid w:val="00316CDF"/>
    <w:rsid w:val="003217BE"/>
    <w:rsid w:val="00336434"/>
    <w:rsid w:val="00354FCD"/>
    <w:rsid w:val="00356DD1"/>
    <w:rsid w:val="003670F0"/>
    <w:rsid w:val="0039065F"/>
    <w:rsid w:val="003A1086"/>
    <w:rsid w:val="003B3DAC"/>
    <w:rsid w:val="003C7503"/>
    <w:rsid w:val="003D0647"/>
    <w:rsid w:val="003D1265"/>
    <w:rsid w:val="003D1FA1"/>
    <w:rsid w:val="003D3B1D"/>
    <w:rsid w:val="003D3D25"/>
    <w:rsid w:val="003D5DBE"/>
    <w:rsid w:val="003E5026"/>
    <w:rsid w:val="00401EA4"/>
    <w:rsid w:val="00404841"/>
    <w:rsid w:val="00412059"/>
    <w:rsid w:val="00420CFE"/>
    <w:rsid w:val="004233CD"/>
    <w:rsid w:val="00425615"/>
    <w:rsid w:val="00425633"/>
    <w:rsid w:val="00431876"/>
    <w:rsid w:val="00440F02"/>
    <w:rsid w:val="00441E79"/>
    <w:rsid w:val="0044487B"/>
    <w:rsid w:val="00450486"/>
    <w:rsid w:val="0045609E"/>
    <w:rsid w:val="004709E9"/>
    <w:rsid w:val="00472AA9"/>
    <w:rsid w:val="00483A58"/>
    <w:rsid w:val="00494F46"/>
    <w:rsid w:val="004A7A5F"/>
    <w:rsid w:val="004B1714"/>
    <w:rsid w:val="004B5F40"/>
    <w:rsid w:val="004C48F5"/>
    <w:rsid w:val="004C7D16"/>
    <w:rsid w:val="004D50A0"/>
    <w:rsid w:val="004D700E"/>
    <w:rsid w:val="004D7F17"/>
    <w:rsid w:val="004E0670"/>
    <w:rsid w:val="004E7F37"/>
    <w:rsid w:val="004F31BA"/>
    <w:rsid w:val="004F55D1"/>
    <w:rsid w:val="004F5F22"/>
    <w:rsid w:val="00502B53"/>
    <w:rsid w:val="0051299F"/>
    <w:rsid w:val="00523B04"/>
    <w:rsid w:val="00526B85"/>
    <w:rsid w:val="005306A1"/>
    <w:rsid w:val="00534136"/>
    <w:rsid w:val="005356A2"/>
    <w:rsid w:val="00584D7D"/>
    <w:rsid w:val="0059000C"/>
    <w:rsid w:val="005A02A1"/>
    <w:rsid w:val="005B538E"/>
    <w:rsid w:val="005C13A0"/>
    <w:rsid w:val="005D7A24"/>
    <w:rsid w:val="00601008"/>
    <w:rsid w:val="006039F2"/>
    <w:rsid w:val="00616EBA"/>
    <w:rsid w:val="00632C08"/>
    <w:rsid w:val="00654C42"/>
    <w:rsid w:val="0067074A"/>
    <w:rsid w:val="006718CA"/>
    <w:rsid w:val="00672994"/>
    <w:rsid w:val="00676AA7"/>
    <w:rsid w:val="006A64E0"/>
    <w:rsid w:val="006B4134"/>
    <w:rsid w:val="006C073B"/>
    <w:rsid w:val="006C15C5"/>
    <w:rsid w:val="006D3DAD"/>
    <w:rsid w:val="006F7B19"/>
    <w:rsid w:val="007035A6"/>
    <w:rsid w:val="00707522"/>
    <w:rsid w:val="00720F9B"/>
    <w:rsid w:val="00736A76"/>
    <w:rsid w:val="007404C9"/>
    <w:rsid w:val="0074123E"/>
    <w:rsid w:val="00752C6B"/>
    <w:rsid w:val="00760CE6"/>
    <w:rsid w:val="00766C0A"/>
    <w:rsid w:val="007719C9"/>
    <w:rsid w:val="00771FD7"/>
    <w:rsid w:val="00772718"/>
    <w:rsid w:val="007C3F55"/>
    <w:rsid w:val="007D30A8"/>
    <w:rsid w:val="007D355C"/>
    <w:rsid w:val="007E2618"/>
    <w:rsid w:val="007E2B11"/>
    <w:rsid w:val="007E6FCF"/>
    <w:rsid w:val="007F024C"/>
    <w:rsid w:val="007F2B1D"/>
    <w:rsid w:val="007F6ADE"/>
    <w:rsid w:val="00801D90"/>
    <w:rsid w:val="008139DD"/>
    <w:rsid w:val="00814FB1"/>
    <w:rsid w:val="00817031"/>
    <w:rsid w:val="00820F20"/>
    <w:rsid w:val="0082528A"/>
    <w:rsid w:val="00825754"/>
    <w:rsid w:val="00835210"/>
    <w:rsid w:val="008365BA"/>
    <w:rsid w:val="00841B23"/>
    <w:rsid w:val="00844C2D"/>
    <w:rsid w:val="00860F0F"/>
    <w:rsid w:val="008623CE"/>
    <w:rsid w:val="00863200"/>
    <w:rsid w:val="0086341D"/>
    <w:rsid w:val="00870A8B"/>
    <w:rsid w:val="0087438E"/>
    <w:rsid w:val="00882C9F"/>
    <w:rsid w:val="00884668"/>
    <w:rsid w:val="008A5DF4"/>
    <w:rsid w:val="008B2B46"/>
    <w:rsid w:val="008C298E"/>
    <w:rsid w:val="008D6D48"/>
    <w:rsid w:val="008E05BC"/>
    <w:rsid w:val="008E7A39"/>
    <w:rsid w:val="008F291E"/>
    <w:rsid w:val="008F3CCF"/>
    <w:rsid w:val="008F581A"/>
    <w:rsid w:val="008F783B"/>
    <w:rsid w:val="009041A2"/>
    <w:rsid w:val="00914915"/>
    <w:rsid w:val="00916C81"/>
    <w:rsid w:val="00921840"/>
    <w:rsid w:val="00932C87"/>
    <w:rsid w:val="009331B4"/>
    <w:rsid w:val="009345F1"/>
    <w:rsid w:val="00944BBB"/>
    <w:rsid w:val="009547B6"/>
    <w:rsid w:val="00961072"/>
    <w:rsid w:val="00966FED"/>
    <w:rsid w:val="00993227"/>
    <w:rsid w:val="0099492C"/>
    <w:rsid w:val="009A1BA7"/>
    <w:rsid w:val="009A4604"/>
    <w:rsid w:val="009B0A5E"/>
    <w:rsid w:val="009B638C"/>
    <w:rsid w:val="009C4AD5"/>
    <w:rsid w:val="009C5E60"/>
    <w:rsid w:val="009C70AE"/>
    <w:rsid w:val="009E3A9C"/>
    <w:rsid w:val="009E750F"/>
    <w:rsid w:val="009F57C1"/>
    <w:rsid w:val="00A04D96"/>
    <w:rsid w:val="00A0629B"/>
    <w:rsid w:val="00A14495"/>
    <w:rsid w:val="00A16BE1"/>
    <w:rsid w:val="00A24229"/>
    <w:rsid w:val="00A454BF"/>
    <w:rsid w:val="00A52E3A"/>
    <w:rsid w:val="00A64158"/>
    <w:rsid w:val="00A74143"/>
    <w:rsid w:val="00A80EB7"/>
    <w:rsid w:val="00A814CB"/>
    <w:rsid w:val="00A90D1B"/>
    <w:rsid w:val="00A93CBD"/>
    <w:rsid w:val="00AE49DC"/>
    <w:rsid w:val="00AF55F8"/>
    <w:rsid w:val="00B10ABA"/>
    <w:rsid w:val="00B41631"/>
    <w:rsid w:val="00B420D4"/>
    <w:rsid w:val="00B57910"/>
    <w:rsid w:val="00B72DE7"/>
    <w:rsid w:val="00B73E4C"/>
    <w:rsid w:val="00B87A93"/>
    <w:rsid w:val="00B922C4"/>
    <w:rsid w:val="00B938E9"/>
    <w:rsid w:val="00B952F6"/>
    <w:rsid w:val="00BA0C33"/>
    <w:rsid w:val="00BA4DB1"/>
    <w:rsid w:val="00BB1CC7"/>
    <w:rsid w:val="00BB40B2"/>
    <w:rsid w:val="00BC093A"/>
    <w:rsid w:val="00BC2012"/>
    <w:rsid w:val="00BC4ACC"/>
    <w:rsid w:val="00BC4FCC"/>
    <w:rsid w:val="00BD02F8"/>
    <w:rsid w:val="00C066C7"/>
    <w:rsid w:val="00C217A8"/>
    <w:rsid w:val="00C34067"/>
    <w:rsid w:val="00C35B2E"/>
    <w:rsid w:val="00C4153F"/>
    <w:rsid w:val="00C4188F"/>
    <w:rsid w:val="00C50804"/>
    <w:rsid w:val="00C55365"/>
    <w:rsid w:val="00C5781D"/>
    <w:rsid w:val="00C72F5A"/>
    <w:rsid w:val="00C816C6"/>
    <w:rsid w:val="00C819A4"/>
    <w:rsid w:val="00C824AE"/>
    <w:rsid w:val="00C84EA8"/>
    <w:rsid w:val="00C90DF3"/>
    <w:rsid w:val="00C92998"/>
    <w:rsid w:val="00C92E7F"/>
    <w:rsid w:val="00CA2ACA"/>
    <w:rsid w:val="00CA720A"/>
    <w:rsid w:val="00CA7C71"/>
    <w:rsid w:val="00CB02BF"/>
    <w:rsid w:val="00CB09D7"/>
    <w:rsid w:val="00CC6016"/>
    <w:rsid w:val="00CD5925"/>
    <w:rsid w:val="00CD6B41"/>
    <w:rsid w:val="00CE26A0"/>
    <w:rsid w:val="00CE557A"/>
    <w:rsid w:val="00CF3D6B"/>
    <w:rsid w:val="00D031B2"/>
    <w:rsid w:val="00D050CE"/>
    <w:rsid w:val="00D05653"/>
    <w:rsid w:val="00D1410C"/>
    <w:rsid w:val="00D357E9"/>
    <w:rsid w:val="00D36DDE"/>
    <w:rsid w:val="00D372CB"/>
    <w:rsid w:val="00D377FD"/>
    <w:rsid w:val="00D37D4E"/>
    <w:rsid w:val="00D40D16"/>
    <w:rsid w:val="00D44A28"/>
    <w:rsid w:val="00D548F0"/>
    <w:rsid w:val="00D56B06"/>
    <w:rsid w:val="00D57F79"/>
    <w:rsid w:val="00D61EE8"/>
    <w:rsid w:val="00D64FAC"/>
    <w:rsid w:val="00D65704"/>
    <w:rsid w:val="00D668F6"/>
    <w:rsid w:val="00D84875"/>
    <w:rsid w:val="00D904F0"/>
    <w:rsid w:val="00D91378"/>
    <w:rsid w:val="00D91B18"/>
    <w:rsid w:val="00DA0081"/>
    <w:rsid w:val="00DA1897"/>
    <w:rsid w:val="00DC0747"/>
    <w:rsid w:val="00DC2647"/>
    <w:rsid w:val="00DC549A"/>
    <w:rsid w:val="00DD1408"/>
    <w:rsid w:val="00DD356D"/>
    <w:rsid w:val="00DD6735"/>
    <w:rsid w:val="00DE77F5"/>
    <w:rsid w:val="00DF136A"/>
    <w:rsid w:val="00DF2D1E"/>
    <w:rsid w:val="00DF6B9B"/>
    <w:rsid w:val="00E02E73"/>
    <w:rsid w:val="00E033B9"/>
    <w:rsid w:val="00E0448C"/>
    <w:rsid w:val="00E04A9A"/>
    <w:rsid w:val="00E13525"/>
    <w:rsid w:val="00E13C7C"/>
    <w:rsid w:val="00E15D3D"/>
    <w:rsid w:val="00E47250"/>
    <w:rsid w:val="00E57A2C"/>
    <w:rsid w:val="00E61535"/>
    <w:rsid w:val="00E63010"/>
    <w:rsid w:val="00E6752E"/>
    <w:rsid w:val="00E71ED8"/>
    <w:rsid w:val="00E84012"/>
    <w:rsid w:val="00E842A1"/>
    <w:rsid w:val="00E9373C"/>
    <w:rsid w:val="00EA0724"/>
    <w:rsid w:val="00EA0BAA"/>
    <w:rsid w:val="00EA49DF"/>
    <w:rsid w:val="00EA6251"/>
    <w:rsid w:val="00EB53B0"/>
    <w:rsid w:val="00EB5827"/>
    <w:rsid w:val="00EB6414"/>
    <w:rsid w:val="00EE5747"/>
    <w:rsid w:val="00EF2216"/>
    <w:rsid w:val="00EF3804"/>
    <w:rsid w:val="00EF5E05"/>
    <w:rsid w:val="00F03AC9"/>
    <w:rsid w:val="00F21A0F"/>
    <w:rsid w:val="00F227AF"/>
    <w:rsid w:val="00F27370"/>
    <w:rsid w:val="00F3530F"/>
    <w:rsid w:val="00F4036A"/>
    <w:rsid w:val="00F40B00"/>
    <w:rsid w:val="00F41921"/>
    <w:rsid w:val="00F43C93"/>
    <w:rsid w:val="00F446CB"/>
    <w:rsid w:val="00F5341C"/>
    <w:rsid w:val="00F56954"/>
    <w:rsid w:val="00F624C3"/>
    <w:rsid w:val="00F63A9D"/>
    <w:rsid w:val="00F80DAE"/>
    <w:rsid w:val="00F823E7"/>
    <w:rsid w:val="00F86F85"/>
    <w:rsid w:val="00F91F46"/>
    <w:rsid w:val="00F948AF"/>
    <w:rsid w:val="00FA5A7B"/>
    <w:rsid w:val="00FA5E41"/>
    <w:rsid w:val="00FB11B1"/>
    <w:rsid w:val="00FE00E8"/>
    <w:rsid w:val="00FE01E0"/>
    <w:rsid w:val="00FF7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FEC08B1"/>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3A1086"/>
    <w:pPr>
      <w:keepNext/>
      <w:keepLines/>
      <w:spacing w:before="24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A1086"/>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26426C"/>
    <w:rPr>
      <w:sz w:val="16"/>
      <w:szCs w:val="16"/>
    </w:rPr>
  </w:style>
  <w:style w:type="paragraph" w:styleId="CommentText">
    <w:name w:val="annotation text"/>
    <w:basedOn w:val="Normal"/>
    <w:link w:val="CommentTextChar"/>
    <w:uiPriority w:val="99"/>
    <w:semiHidden/>
    <w:unhideWhenUsed/>
    <w:rsid w:val="0026426C"/>
    <w:pPr>
      <w:spacing w:line="240" w:lineRule="auto"/>
    </w:pPr>
    <w:rPr>
      <w:szCs w:val="20"/>
    </w:rPr>
  </w:style>
  <w:style w:type="character" w:customStyle="1" w:styleId="CommentTextChar">
    <w:name w:val="Comment Text Char"/>
    <w:basedOn w:val="DefaultParagraphFont"/>
    <w:link w:val="CommentText"/>
    <w:uiPriority w:val="99"/>
    <w:semiHidden/>
    <w:rsid w:val="0026426C"/>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26426C"/>
    <w:rPr>
      <w:b/>
      <w:bCs/>
    </w:rPr>
  </w:style>
  <w:style w:type="character" w:customStyle="1" w:styleId="CommentSubjectChar">
    <w:name w:val="Comment Subject Char"/>
    <w:basedOn w:val="CommentTextChar"/>
    <w:link w:val="CommentSubject"/>
    <w:uiPriority w:val="99"/>
    <w:semiHidden/>
    <w:rsid w:val="0026426C"/>
    <w:rPr>
      <w:rFonts w:ascii="Calibr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GRP.Helpdesk@communitygrants.gov.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_rels/head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6140A5"/>
    <w:rsid w:val="00E24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96275-024D-4ED8-A577-0CF7D24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946</TotalTime>
  <Pages>17</Pages>
  <Words>1460</Words>
  <Characters>7538</Characters>
  <Application>Microsoft Office Word</Application>
  <DocSecurity>0</DocSecurity>
  <Lines>225</Lines>
  <Paragraphs>133</Paragraphs>
  <ScaleCrop>false</ScaleCrop>
  <HeadingPairs>
    <vt:vector size="2" baseType="variant">
      <vt:variant>
        <vt:lpstr>Title</vt:lpstr>
      </vt:variant>
      <vt:variant>
        <vt:i4>1</vt:i4>
      </vt:variant>
    </vt:vector>
  </HeadingPairs>
  <TitlesOfParts>
    <vt:vector size="1" baseType="lpstr">
      <vt:lpstr>Update Grant Agreement Contacts</vt:lpstr>
    </vt:vector>
  </TitlesOfParts>
  <Company>Community Grants Hub</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Grant Agreement Contacts</dc:title>
  <dc:subject>Changes to the Staff Details page in the Portal</dc:subject>
  <dc:creator>STEFANOSKI, Sue</dc:creator>
  <cp:keywords>[SEC=OFFICIAL]</cp:keywords>
  <cp:lastModifiedBy>SKILLING, Belinda</cp:lastModifiedBy>
  <cp:revision>62</cp:revision>
  <dcterms:created xsi:type="dcterms:W3CDTF">2023-04-04T06:38:00Z</dcterms:created>
  <dcterms:modified xsi:type="dcterms:W3CDTF">2023-08-28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EB0DC91D9024BA68F9785C5E418CBC2</vt:lpwstr>
  </property>
  <property fmtid="{D5CDD505-2E9C-101B-9397-08002B2CF9AE}" pid="9" name="PM_ProtectiveMarkingValue_Footer">
    <vt:lpwstr>OFFICIAL</vt:lpwstr>
  </property>
  <property fmtid="{D5CDD505-2E9C-101B-9397-08002B2CF9AE}" pid="10" name="PM_Originator_Hash_SHA1">
    <vt:lpwstr>9B3DB8E66E300E4458F9CFA8527F8DA558427DA5</vt:lpwstr>
  </property>
  <property fmtid="{D5CDD505-2E9C-101B-9397-08002B2CF9AE}" pid="11" name="PM_OriginationTimeStamp">
    <vt:lpwstr>2023-08-28T01:42: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20BE8408AD1D9FBFF9D08001C5ACF63</vt:lpwstr>
  </property>
  <property fmtid="{D5CDD505-2E9C-101B-9397-08002B2CF9AE}" pid="20" name="PM_Hash_Salt">
    <vt:lpwstr>72B650989B8B58701629D5CC53336D04</vt:lpwstr>
  </property>
  <property fmtid="{D5CDD505-2E9C-101B-9397-08002B2CF9AE}" pid="21" name="PM_Hash_SHA1">
    <vt:lpwstr>485AA790A0CCB6B5ED2F9AD4C4653E9301DDF14D</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C260AF0170208F9CD72CF58022F7DAD9696D60C397CD0A1D510C1287BEE61CAB</vt:lpwstr>
  </property>
  <property fmtid="{D5CDD505-2E9C-101B-9397-08002B2CF9AE}" pid="26" name="PM_OriginatorDomainName_SHA256">
    <vt:lpwstr>E83A2A66C4061446A7E3732E8D44762184B6B377D962B96C83DC624302585857</vt:lpwstr>
  </property>
</Properties>
</file>